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1" w:rsidRDefault="000D7731" w:rsidP="000D7731">
      <w:pPr>
        <w:jc w:val="center"/>
        <w:rPr>
          <w:sz w:val="28"/>
        </w:rPr>
      </w:pPr>
      <w:r>
        <w:rPr>
          <w:sz w:val="28"/>
        </w:rPr>
        <w:t>П Р И К А З</w:t>
      </w:r>
    </w:p>
    <w:p w:rsidR="000D7731" w:rsidRDefault="000D7731" w:rsidP="000D7731">
      <w:pPr>
        <w:jc w:val="center"/>
        <w:rPr>
          <w:sz w:val="28"/>
        </w:rPr>
      </w:pPr>
      <w:r>
        <w:rPr>
          <w:sz w:val="28"/>
        </w:rPr>
        <w:t xml:space="preserve">руководителя гражданской обороны </w:t>
      </w:r>
    </w:p>
    <w:p w:rsidR="000D7731" w:rsidRDefault="000D7731" w:rsidP="000D7731">
      <w:pPr>
        <w:jc w:val="center"/>
        <w:rPr>
          <w:sz w:val="28"/>
        </w:rPr>
      </w:pPr>
      <w:r>
        <w:rPr>
          <w:sz w:val="28"/>
        </w:rPr>
        <w:t>Сорочинск</w:t>
      </w:r>
      <w:r w:rsidR="00F9335E">
        <w:rPr>
          <w:sz w:val="28"/>
        </w:rPr>
        <w:t>ого городского округа</w:t>
      </w:r>
    </w:p>
    <w:p w:rsidR="000D7731" w:rsidRDefault="000D7731" w:rsidP="000D7731">
      <w:pPr>
        <w:jc w:val="center"/>
        <w:rPr>
          <w:sz w:val="28"/>
        </w:rPr>
      </w:pPr>
    </w:p>
    <w:p w:rsidR="000D7731" w:rsidRDefault="000D7731" w:rsidP="000D7731">
      <w:pPr>
        <w:jc w:val="center"/>
        <w:rPr>
          <w:sz w:val="28"/>
        </w:rPr>
      </w:pPr>
      <w:r>
        <w:rPr>
          <w:sz w:val="28"/>
        </w:rPr>
        <w:t>№ 9</w:t>
      </w:r>
    </w:p>
    <w:p w:rsidR="000D7731" w:rsidRDefault="000D7731" w:rsidP="000D7731">
      <w:pPr>
        <w:rPr>
          <w:sz w:val="28"/>
        </w:rPr>
      </w:pPr>
      <w:r>
        <w:rPr>
          <w:sz w:val="28"/>
        </w:rPr>
        <w:t>1 октября 2015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 w:rsidR="00F9335E">
        <w:rPr>
          <w:sz w:val="28"/>
        </w:rPr>
        <w:t xml:space="preserve">     </w:t>
      </w:r>
      <w:r>
        <w:rPr>
          <w:sz w:val="28"/>
        </w:rPr>
        <w:t xml:space="preserve">  г. Сорочинск</w:t>
      </w:r>
    </w:p>
    <w:p w:rsidR="00B56B0B" w:rsidRPr="001C27C6" w:rsidRDefault="00B56B0B" w:rsidP="00B56B0B">
      <w:pPr>
        <w:jc w:val="center"/>
        <w:rPr>
          <w:b/>
          <w:color w:val="000000"/>
          <w:sz w:val="28"/>
          <w:szCs w:val="28"/>
        </w:rPr>
      </w:pPr>
    </w:p>
    <w:p w:rsidR="00246E8F" w:rsidRPr="00246E8F" w:rsidRDefault="00246E8F" w:rsidP="009767BF">
      <w:pPr>
        <w:shd w:val="clear" w:color="auto" w:fill="FFFFFF"/>
        <w:jc w:val="center"/>
        <w:rPr>
          <w:b/>
        </w:rPr>
      </w:pPr>
      <w:r w:rsidRPr="00246E8F">
        <w:rPr>
          <w:b/>
          <w:color w:val="212121"/>
          <w:sz w:val="28"/>
          <w:szCs w:val="28"/>
        </w:rPr>
        <w:t>О проведении</w:t>
      </w:r>
      <w:r w:rsidR="00DF0BA7">
        <w:rPr>
          <w:b/>
          <w:color w:val="212121"/>
          <w:sz w:val="28"/>
          <w:szCs w:val="28"/>
        </w:rPr>
        <w:t xml:space="preserve"> </w:t>
      </w:r>
      <w:r w:rsidR="00D34BF7">
        <w:rPr>
          <w:b/>
          <w:color w:val="212121"/>
          <w:sz w:val="28"/>
          <w:szCs w:val="28"/>
        </w:rPr>
        <w:t>тренировки по гражданской обороне</w:t>
      </w:r>
    </w:p>
    <w:p w:rsidR="00E903F1" w:rsidRDefault="00E903F1" w:rsidP="00EC7BF0">
      <w:pPr>
        <w:ind w:firstLine="540"/>
        <w:jc w:val="both"/>
        <w:rPr>
          <w:sz w:val="28"/>
          <w:szCs w:val="28"/>
        </w:rPr>
      </w:pPr>
    </w:p>
    <w:p w:rsidR="00576972" w:rsidRPr="00F9335E" w:rsidRDefault="00576972" w:rsidP="00576972">
      <w:pPr>
        <w:shd w:val="clear" w:color="auto" w:fill="FFFFFF"/>
        <w:spacing w:line="322" w:lineRule="exact"/>
        <w:ind w:right="24" w:firstLine="696"/>
        <w:jc w:val="both"/>
        <w:rPr>
          <w:color w:val="000000" w:themeColor="text1"/>
        </w:rPr>
      </w:pPr>
      <w:r w:rsidRPr="00F9335E">
        <w:rPr>
          <w:color w:val="000000" w:themeColor="text1"/>
          <w:spacing w:val="-8"/>
          <w:sz w:val="30"/>
          <w:szCs w:val="30"/>
        </w:rPr>
        <w:t>На основании распоряжения Губернатора Оренбургской области «Об участии органов исполнительной власти, органов местного самоуправления и организаций Оренбургской области во Всероссийской тренировке по гражданской обороне» и письма ГУ МЧС России по Оренбургской области №</w:t>
      </w:r>
      <w:r w:rsidR="001647CE" w:rsidRPr="00F9335E">
        <w:rPr>
          <w:color w:val="000000" w:themeColor="text1"/>
          <w:spacing w:val="-8"/>
          <w:sz w:val="30"/>
          <w:szCs w:val="30"/>
        </w:rPr>
        <w:t>9983</w:t>
      </w:r>
      <w:r w:rsidRPr="00F9335E">
        <w:rPr>
          <w:color w:val="000000" w:themeColor="text1"/>
          <w:spacing w:val="-8"/>
          <w:sz w:val="30"/>
          <w:szCs w:val="30"/>
        </w:rPr>
        <w:t>-4-1-2 от 2</w:t>
      </w:r>
      <w:r w:rsidR="001647CE" w:rsidRPr="00F9335E">
        <w:rPr>
          <w:color w:val="000000" w:themeColor="text1"/>
          <w:spacing w:val="-8"/>
          <w:sz w:val="30"/>
          <w:szCs w:val="30"/>
        </w:rPr>
        <w:t>9</w:t>
      </w:r>
      <w:r w:rsidRPr="00F9335E">
        <w:rPr>
          <w:color w:val="000000" w:themeColor="text1"/>
          <w:spacing w:val="-8"/>
          <w:sz w:val="30"/>
          <w:szCs w:val="30"/>
        </w:rPr>
        <w:t>.09.201</w:t>
      </w:r>
      <w:r w:rsidR="001647CE" w:rsidRPr="00F9335E">
        <w:rPr>
          <w:color w:val="000000" w:themeColor="text1"/>
          <w:spacing w:val="-8"/>
          <w:sz w:val="30"/>
          <w:szCs w:val="30"/>
        </w:rPr>
        <w:t>5</w:t>
      </w:r>
      <w:r w:rsidRPr="00F9335E">
        <w:rPr>
          <w:color w:val="000000" w:themeColor="text1"/>
          <w:spacing w:val="-8"/>
          <w:sz w:val="30"/>
          <w:szCs w:val="30"/>
        </w:rPr>
        <w:t xml:space="preserve"> года, в рамках проведения всероссийской тренировки по гражданской обороне</w:t>
      </w:r>
      <w:r w:rsidR="001647CE" w:rsidRPr="00F9335E">
        <w:rPr>
          <w:color w:val="000000" w:themeColor="text1"/>
          <w:spacing w:val="-8"/>
          <w:sz w:val="30"/>
          <w:szCs w:val="30"/>
        </w:rPr>
        <w:t>, в соответствии с Планом основных мероприятий на 2015 год</w:t>
      </w:r>
      <w:r w:rsidRPr="00F9335E">
        <w:rPr>
          <w:color w:val="000000" w:themeColor="text1"/>
          <w:spacing w:val="-8"/>
          <w:sz w:val="30"/>
          <w:szCs w:val="30"/>
        </w:rPr>
        <w:t>:</w:t>
      </w:r>
    </w:p>
    <w:p w:rsidR="00576972" w:rsidRPr="00F9335E" w:rsidRDefault="00576972" w:rsidP="00576972">
      <w:pPr>
        <w:shd w:val="clear" w:color="auto" w:fill="FFFFFF"/>
        <w:spacing w:before="322" w:line="326" w:lineRule="exact"/>
        <w:ind w:left="29"/>
        <w:jc w:val="center"/>
        <w:rPr>
          <w:color w:val="000000" w:themeColor="text1"/>
        </w:rPr>
      </w:pPr>
      <w:r w:rsidRPr="00F9335E">
        <w:rPr>
          <w:color w:val="000000" w:themeColor="text1"/>
          <w:spacing w:val="43"/>
          <w:sz w:val="30"/>
          <w:szCs w:val="30"/>
        </w:rPr>
        <w:t>ПРИКАЗЫВАЮ:</w:t>
      </w:r>
    </w:p>
    <w:p w:rsidR="00576972" w:rsidRPr="00F9335E" w:rsidRDefault="00576972" w:rsidP="00576972">
      <w:pPr>
        <w:shd w:val="clear" w:color="auto" w:fill="FFFFFF"/>
        <w:tabs>
          <w:tab w:val="left" w:pos="1181"/>
        </w:tabs>
        <w:spacing w:line="326" w:lineRule="exact"/>
        <w:ind w:left="14" w:firstLine="720"/>
        <w:jc w:val="both"/>
        <w:rPr>
          <w:color w:val="000000" w:themeColor="text1"/>
          <w:sz w:val="30"/>
          <w:szCs w:val="30"/>
        </w:rPr>
      </w:pPr>
      <w:r w:rsidRPr="00F9335E">
        <w:rPr>
          <w:color w:val="000000" w:themeColor="text1"/>
          <w:sz w:val="28"/>
          <w:szCs w:val="28"/>
        </w:rPr>
        <w:t>1.</w:t>
      </w:r>
      <w:r w:rsidRPr="00F9335E">
        <w:rPr>
          <w:color w:val="000000" w:themeColor="text1"/>
          <w:sz w:val="30"/>
          <w:szCs w:val="30"/>
        </w:rPr>
        <w:t xml:space="preserve"> </w:t>
      </w:r>
      <w:r w:rsidR="00643300" w:rsidRPr="00F9335E">
        <w:rPr>
          <w:color w:val="000000" w:themeColor="text1"/>
          <w:sz w:val="30"/>
          <w:szCs w:val="30"/>
        </w:rPr>
        <w:t>Утвердить «План участия организаций Сорочинского городского о</w:t>
      </w:r>
      <w:r w:rsidR="00FB3E48" w:rsidRPr="00F9335E">
        <w:rPr>
          <w:color w:val="000000" w:themeColor="text1"/>
          <w:sz w:val="30"/>
          <w:szCs w:val="30"/>
        </w:rPr>
        <w:t>круга</w:t>
      </w:r>
      <w:r w:rsidR="00643300" w:rsidRPr="00F9335E">
        <w:rPr>
          <w:color w:val="000000" w:themeColor="text1"/>
          <w:sz w:val="30"/>
          <w:szCs w:val="30"/>
        </w:rPr>
        <w:t xml:space="preserve"> в месячнике гражданской обороны» (далее-месячник), проводимом на территории Российской Федерации со 2 октября </w:t>
      </w:r>
      <w:r w:rsidR="00FB3E48" w:rsidRPr="00F9335E">
        <w:rPr>
          <w:color w:val="000000" w:themeColor="text1"/>
          <w:sz w:val="30"/>
          <w:szCs w:val="30"/>
        </w:rPr>
        <w:t>по 2 ноября 2015 года, согласно Приложению №1</w:t>
      </w:r>
      <w:r w:rsidRPr="00F9335E">
        <w:rPr>
          <w:color w:val="000000" w:themeColor="text1"/>
          <w:sz w:val="30"/>
          <w:szCs w:val="30"/>
        </w:rPr>
        <w:t>;</w:t>
      </w:r>
    </w:p>
    <w:p w:rsidR="00576972" w:rsidRPr="00F9335E" w:rsidRDefault="00576972" w:rsidP="00576972">
      <w:pPr>
        <w:shd w:val="clear" w:color="auto" w:fill="FFFFFF"/>
        <w:tabs>
          <w:tab w:val="left" w:pos="1181"/>
        </w:tabs>
        <w:spacing w:line="326" w:lineRule="exact"/>
        <w:ind w:left="14"/>
        <w:jc w:val="both"/>
        <w:rPr>
          <w:color w:val="000000" w:themeColor="text1"/>
        </w:rPr>
      </w:pPr>
      <w:r w:rsidRPr="00F9335E">
        <w:rPr>
          <w:color w:val="000000" w:themeColor="text1"/>
          <w:sz w:val="28"/>
          <w:szCs w:val="28"/>
        </w:rPr>
        <w:t xml:space="preserve">         2.</w:t>
      </w:r>
      <w:r w:rsidRPr="00F9335E">
        <w:rPr>
          <w:color w:val="000000" w:themeColor="text1"/>
          <w:sz w:val="30"/>
          <w:szCs w:val="30"/>
        </w:rPr>
        <w:t xml:space="preserve"> </w:t>
      </w:r>
      <w:r w:rsidR="00FB3E48" w:rsidRPr="00F9335E">
        <w:rPr>
          <w:color w:val="000000" w:themeColor="text1"/>
          <w:sz w:val="28"/>
          <w:szCs w:val="28"/>
        </w:rPr>
        <w:t xml:space="preserve">Утвердить </w:t>
      </w:r>
      <w:r w:rsidR="00FB3E48" w:rsidRPr="00F9335E">
        <w:rPr>
          <w:color w:val="000000" w:themeColor="text1"/>
          <w:sz w:val="30"/>
          <w:szCs w:val="30"/>
        </w:rPr>
        <w:t xml:space="preserve">«План участия организаций Сорочинского городского округа </w:t>
      </w:r>
      <w:r w:rsidR="00FB3E48" w:rsidRPr="00F9335E">
        <w:rPr>
          <w:color w:val="000000" w:themeColor="text1"/>
          <w:sz w:val="28"/>
          <w:szCs w:val="28"/>
        </w:rPr>
        <w:t>во Всероссийской тренировке по гражданской обороне», проводимой на территории Российской Федерации с 5 октября по 9 октября 2015 года (далее – тренировка), согласно Приложению № 2;</w:t>
      </w:r>
      <w:r w:rsidR="00FB3E48" w:rsidRPr="00F9335E">
        <w:rPr>
          <w:color w:val="000000" w:themeColor="text1"/>
          <w:sz w:val="30"/>
          <w:szCs w:val="30"/>
        </w:rPr>
        <w:t xml:space="preserve"> </w:t>
      </w:r>
    </w:p>
    <w:p w:rsidR="00576972" w:rsidRPr="00F9335E" w:rsidRDefault="00576972" w:rsidP="00576972">
      <w:pPr>
        <w:shd w:val="clear" w:color="auto" w:fill="FFFFFF"/>
        <w:tabs>
          <w:tab w:val="left" w:pos="979"/>
        </w:tabs>
        <w:spacing w:before="5" w:line="326" w:lineRule="exact"/>
        <w:ind w:firstLine="710"/>
        <w:jc w:val="both"/>
        <w:rPr>
          <w:color w:val="000000" w:themeColor="text1"/>
          <w:sz w:val="30"/>
          <w:szCs w:val="30"/>
        </w:rPr>
      </w:pPr>
      <w:r w:rsidRPr="00F9335E">
        <w:rPr>
          <w:color w:val="000000" w:themeColor="text1"/>
          <w:sz w:val="28"/>
          <w:szCs w:val="28"/>
        </w:rPr>
        <w:t>3.</w:t>
      </w:r>
      <w:r w:rsidRPr="00F9335E">
        <w:rPr>
          <w:color w:val="000000" w:themeColor="text1"/>
          <w:sz w:val="30"/>
          <w:szCs w:val="30"/>
        </w:rPr>
        <w:tab/>
      </w:r>
      <w:r w:rsidR="00397587" w:rsidRPr="00F9335E">
        <w:rPr>
          <w:color w:val="000000" w:themeColor="text1"/>
          <w:spacing w:val="-10"/>
          <w:sz w:val="30"/>
          <w:szCs w:val="30"/>
        </w:rPr>
        <w:t>Абакумов</w:t>
      </w:r>
      <w:r w:rsidR="00960B28" w:rsidRPr="00F9335E">
        <w:rPr>
          <w:color w:val="000000" w:themeColor="text1"/>
          <w:spacing w:val="-10"/>
          <w:sz w:val="30"/>
          <w:szCs w:val="30"/>
        </w:rPr>
        <w:t>ой</w:t>
      </w:r>
      <w:r w:rsidRPr="00F9335E">
        <w:rPr>
          <w:color w:val="000000" w:themeColor="text1"/>
          <w:spacing w:val="-10"/>
          <w:sz w:val="30"/>
          <w:szCs w:val="30"/>
        </w:rPr>
        <w:t xml:space="preserve"> </w:t>
      </w:r>
      <w:r w:rsidR="00960B28" w:rsidRPr="00F9335E">
        <w:rPr>
          <w:color w:val="000000" w:themeColor="text1"/>
          <w:spacing w:val="-10"/>
          <w:sz w:val="30"/>
          <w:szCs w:val="30"/>
        </w:rPr>
        <w:t>В</w:t>
      </w:r>
      <w:r w:rsidRPr="00F9335E">
        <w:rPr>
          <w:color w:val="000000" w:themeColor="text1"/>
          <w:spacing w:val="-10"/>
          <w:sz w:val="30"/>
          <w:szCs w:val="30"/>
        </w:rPr>
        <w:t>.</w:t>
      </w:r>
      <w:r w:rsidR="00960B28" w:rsidRPr="00F9335E">
        <w:rPr>
          <w:color w:val="000000" w:themeColor="text1"/>
          <w:spacing w:val="-10"/>
          <w:sz w:val="30"/>
          <w:szCs w:val="30"/>
        </w:rPr>
        <w:t>В</w:t>
      </w:r>
      <w:r w:rsidRPr="00F9335E">
        <w:rPr>
          <w:color w:val="000000" w:themeColor="text1"/>
          <w:spacing w:val="-10"/>
          <w:sz w:val="30"/>
          <w:szCs w:val="30"/>
        </w:rPr>
        <w:t xml:space="preserve">. – старшему диспетчеру ЕДДС Сорочинского </w:t>
      </w:r>
      <w:r w:rsidR="00960B28" w:rsidRPr="00F9335E">
        <w:rPr>
          <w:color w:val="000000" w:themeColor="text1"/>
          <w:spacing w:val="-10"/>
          <w:sz w:val="30"/>
          <w:szCs w:val="30"/>
        </w:rPr>
        <w:t>городского округа</w:t>
      </w:r>
      <w:r w:rsidRPr="00F9335E">
        <w:rPr>
          <w:color w:val="000000" w:themeColor="text1"/>
          <w:spacing w:val="-10"/>
          <w:sz w:val="30"/>
          <w:szCs w:val="30"/>
        </w:rPr>
        <w:t xml:space="preserve"> – обеспечить готовность единой дежурно-диспетчерской службы к получению учебных сигналов и вводных по тренировке, а также оповещение задействованных в тренировке </w:t>
      </w:r>
      <w:r w:rsidRPr="00F9335E">
        <w:rPr>
          <w:color w:val="000000" w:themeColor="text1"/>
          <w:sz w:val="30"/>
          <w:szCs w:val="30"/>
        </w:rPr>
        <w:t>предпри</w:t>
      </w:r>
      <w:r w:rsidR="00960B28" w:rsidRPr="00F9335E">
        <w:rPr>
          <w:color w:val="000000" w:themeColor="text1"/>
          <w:sz w:val="30"/>
          <w:szCs w:val="30"/>
        </w:rPr>
        <w:t>ятий (организаций) и учреждений</w:t>
      </w:r>
      <w:r w:rsidRPr="00F9335E">
        <w:rPr>
          <w:color w:val="000000" w:themeColor="text1"/>
          <w:sz w:val="30"/>
          <w:szCs w:val="30"/>
        </w:rPr>
        <w:t xml:space="preserve"> </w:t>
      </w:r>
      <w:r w:rsidR="00960B28" w:rsidRPr="00F9335E">
        <w:rPr>
          <w:color w:val="000000" w:themeColor="text1"/>
          <w:sz w:val="30"/>
          <w:szCs w:val="30"/>
        </w:rPr>
        <w:t>городского округа</w:t>
      </w:r>
      <w:r w:rsidRPr="00F9335E">
        <w:rPr>
          <w:color w:val="000000" w:themeColor="text1"/>
          <w:sz w:val="30"/>
          <w:szCs w:val="30"/>
        </w:rPr>
        <w:t xml:space="preserve">. </w:t>
      </w:r>
      <w:r w:rsidRPr="00F9335E">
        <w:rPr>
          <w:color w:val="000000" w:themeColor="text1"/>
          <w:sz w:val="28"/>
          <w:szCs w:val="28"/>
        </w:rPr>
        <w:t xml:space="preserve">О готовности доложить </w:t>
      </w:r>
      <w:r w:rsidR="00960B28" w:rsidRPr="00F9335E">
        <w:rPr>
          <w:color w:val="000000" w:themeColor="text1"/>
          <w:sz w:val="28"/>
          <w:szCs w:val="28"/>
        </w:rPr>
        <w:t>2</w:t>
      </w:r>
      <w:r w:rsidRPr="00F9335E">
        <w:rPr>
          <w:color w:val="000000" w:themeColor="text1"/>
          <w:sz w:val="28"/>
          <w:szCs w:val="28"/>
        </w:rPr>
        <w:t xml:space="preserve"> октября 201</w:t>
      </w:r>
      <w:r w:rsidR="00960B28" w:rsidRPr="00F9335E">
        <w:rPr>
          <w:color w:val="000000" w:themeColor="text1"/>
          <w:sz w:val="28"/>
          <w:szCs w:val="28"/>
        </w:rPr>
        <w:t>5</w:t>
      </w:r>
      <w:r w:rsidRPr="00F9335E">
        <w:rPr>
          <w:color w:val="000000" w:themeColor="text1"/>
          <w:sz w:val="28"/>
          <w:szCs w:val="28"/>
        </w:rPr>
        <w:t xml:space="preserve"> г. до 16.00 по телефону 4-1</w:t>
      </w:r>
      <w:r w:rsidR="00960B28" w:rsidRPr="00F9335E">
        <w:rPr>
          <w:color w:val="000000" w:themeColor="text1"/>
          <w:sz w:val="28"/>
          <w:szCs w:val="28"/>
        </w:rPr>
        <w:t>3</w:t>
      </w:r>
      <w:r w:rsidRPr="00F9335E">
        <w:rPr>
          <w:color w:val="000000" w:themeColor="text1"/>
          <w:sz w:val="28"/>
          <w:szCs w:val="28"/>
        </w:rPr>
        <w:t>-</w:t>
      </w:r>
      <w:r w:rsidR="00960B28" w:rsidRPr="00F9335E">
        <w:rPr>
          <w:color w:val="000000" w:themeColor="text1"/>
          <w:sz w:val="28"/>
          <w:szCs w:val="28"/>
        </w:rPr>
        <w:t>85</w:t>
      </w:r>
      <w:r w:rsidRPr="00F9335E">
        <w:rPr>
          <w:color w:val="000000" w:themeColor="text1"/>
          <w:sz w:val="30"/>
          <w:szCs w:val="30"/>
        </w:rPr>
        <w:t>;</w:t>
      </w:r>
    </w:p>
    <w:p w:rsidR="00576972" w:rsidRPr="00F9335E" w:rsidRDefault="00576972" w:rsidP="00576972">
      <w:pPr>
        <w:shd w:val="clear" w:color="auto" w:fill="FFFFFF"/>
        <w:tabs>
          <w:tab w:val="left" w:pos="979"/>
        </w:tabs>
        <w:spacing w:before="5" w:line="326" w:lineRule="exact"/>
        <w:ind w:firstLine="710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4.</w:t>
      </w:r>
      <w:r w:rsidRPr="00F9335E">
        <w:rPr>
          <w:color w:val="000000" w:themeColor="text1"/>
          <w:sz w:val="30"/>
          <w:szCs w:val="30"/>
        </w:rPr>
        <w:t xml:space="preserve"> Мигуновой Ю.В. - </w:t>
      </w:r>
      <w:r w:rsidRPr="00F9335E">
        <w:rPr>
          <w:color w:val="000000" w:themeColor="text1"/>
          <w:sz w:val="28"/>
          <w:szCs w:val="28"/>
        </w:rPr>
        <w:t xml:space="preserve">главному врачу Сорочинского филиала ФБУЗ «Центр гигиены и эпидемиологии в Оренбургской области» - обеспечить готовность к развёртыванию поста радиационного, химического и биологического наблюдения. О готовности доложить </w:t>
      </w:r>
      <w:r w:rsidR="00960B28" w:rsidRPr="00F9335E">
        <w:rPr>
          <w:color w:val="000000" w:themeColor="text1"/>
          <w:sz w:val="28"/>
          <w:szCs w:val="28"/>
        </w:rPr>
        <w:t>2</w:t>
      </w:r>
      <w:r w:rsidRPr="00F9335E">
        <w:rPr>
          <w:color w:val="000000" w:themeColor="text1"/>
          <w:sz w:val="28"/>
          <w:szCs w:val="28"/>
        </w:rPr>
        <w:t xml:space="preserve"> октября 201</w:t>
      </w:r>
      <w:r w:rsidR="00960B28" w:rsidRPr="00F9335E">
        <w:rPr>
          <w:color w:val="000000" w:themeColor="text1"/>
          <w:sz w:val="28"/>
          <w:szCs w:val="28"/>
        </w:rPr>
        <w:t>5</w:t>
      </w:r>
      <w:r w:rsidRPr="00F9335E">
        <w:rPr>
          <w:color w:val="000000" w:themeColor="text1"/>
          <w:sz w:val="28"/>
          <w:szCs w:val="28"/>
        </w:rPr>
        <w:t xml:space="preserve"> г. до 16.00 по телефону </w:t>
      </w:r>
      <w:r w:rsidR="00960B28" w:rsidRPr="00F9335E">
        <w:rPr>
          <w:color w:val="000000" w:themeColor="text1"/>
          <w:sz w:val="28"/>
          <w:szCs w:val="28"/>
        </w:rPr>
        <w:t>4-13-85</w:t>
      </w:r>
      <w:r w:rsidRPr="00F9335E">
        <w:rPr>
          <w:color w:val="000000" w:themeColor="text1"/>
          <w:sz w:val="28"/>
          <w:szCs w:val="28"/>
        </w:rPr>
        <w:t>;</w:t>
      </w:r>
    </w:p>
    <w:p w:rsidR="00576972" w:rsidRPr="00F9335E" w:rsidRDefault="00576972" w:rsidP="00576972">
      <w:pPr>
        <w:shd w:val="clear" w:color="auto" w:fill="FFFFFF"/>
        <w:tabs>
          <w:tab w:val="left" w:pos="979"/>
        </w:tabs>
        <w:spacing w:before="5" w:line="326" w:lineRule="exact"/>
        <w:ind w:firstLine="710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5. </w:t>
      </w:r>
      <w:r w:rsidR="00397587" w:rsidRPr="00F9335E">
        <w:rPr>
          <w:color w:val="000000" w:themeColor="text1"/>
          <w:sz w:val="28"/>
          <w:szCs w:val="28"/>
        </w:rPr>
        <w:t>Лазаре</w:t>
      </w:r>
      <w:r w:rsidR="00960B28" w:rsidRPr="00F9335E">
        <w:rPr>
          <w:color w:val="000000" w:themeColor="text1"/>
          <w:sz w:val="28"/>
          <w:szCs w:val="28"/>
        </w:rPr>
        <w:t>ву А.М</w:t>
      </w:r>
      <w:r w:rsidRPr="00F9335E">
        <w:rPr>
          <w:color w:val="000000" w:themeColor="text1"/>
          <w:sz w:val="28"/>
          <w:szCs w:val="28"/>
        </w:rPr>
        <w:t xml:space="preserve">. – главному специалисту по делам ГОЧС администрации Сорочинского </w:t>
      </w:r>
      <w:r w:rsidR="00960B28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– в период проведения тренировки организовать информирование населения </w:t>
      </w:r>
      <w:r w:rsidR="00960B28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о проведении общероссийской тренировки по гражданской обороне в СМИ </w:t>
      </w:r>
      <w:r w:rsidR="00960B28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>, обеспечить своевременное представление донесений о ходе и результатах тренировки в группу контроля ГУ МЧС России по Оренбургской области;</w:t>
      </w:r>
    </w:p>
    <w:p w:rsidR="00576972" w:rsidRPr="00F9335E" w:rsidRDefault="00576972" w:rsidP="00576972">
      <w:pPr>
        <w:shd w:val="clear" w:color="auto" w:fill="FFFFFF"/>
        <w:tabs>
          <w:tab w:val="left" w:pos="979"/>
        </w:tabs>
        <w:spacing w:before="5" w:line="326" w:lineRule="exact"/>
        <w:ind w:firstLine="710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6. </w:t>
      </w:r>
      <w:r w:rsidR="008C576C" w:rsidRPr="00F9335E">
        <w:rPr>
          <w:color w:val="000000" w:themeColor="text1"/>
          <w:sz w:val="28"/>
          <w:szCs w:val="28"/>
        </w:rPr>
        <w:t>Новик С.П</w:t>
      </w:r>
      <w:r w:rsidRPr="00F9335E">
        <w:rPr>
          <w:color w:val="000000" w:themeColor="text1"/>
          <w:sz w:val="28"/>
          <w:szCs w:val="28"/>
        </w:rPr>
        <w:t xml:space="preserve">. – </w:t>
      </w:r>
      <w:r w:rsidR="008C576C" w:rsidRPr="00F9335E">
        <w:rPr>
          <w:color w:val="000000" w:themeColor="text1"/>
          <w:sz w:val="28"/>
          <w:szCs w:val="28"/>
        </w:rPr>
        <w:t>заместителю главы администрации городского округа по сельскому хозяйству и по работе с территориями</w:t>
      </w:r>
      <w:r w:rsidRPr="00F9335E">
        <w:rPr>
          <w:color w:val="000000" w:themeColor="text1"/>
          <w:sz w:val="28"/>
          <w:szCs w:val="28"/>
        </w:rPr>
        <w:t xml:space="preserve">, председателю эвакокомиссии Сорочинского </w:t>
      </w:r>
      <w:r w:rsidR="004758E6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– обеспечить готовность к развёртыванию </w:t>
      </w:r>
      <w:r w:rsidR="00F9335E" w:rsidRPr="00F9335E">
        <w:rPr>
          <w:color w:val="000000" w:themeColor="text1"/>
          <w:sz w:val="28"/>
          <w:szCs w:val="28"/>
        </w:rPr>
        <w:t>сборных</w:t>
      </w:r>
      <w:r w:rsidRPr="00F9335E">
        <w:rPr>
          <w:color w:val="000000" w:themeColor="text1"/>
          <w:sz w:val="28"/>
          <w:szCs w:val="28"/>
        </w:rPr>
        <w:t xml:space="preserve"> </w:t>
      </w:r>
      <w:r w:rsidRPr="00F9335E">
        <w:rPr>
          <w:color w:val="000000" w:themeColor="text1"/>
          <w:sz w:val="28"/>
          <w:szCs w:val="28"/>
        </w:rPr>
        <w:lastRenderedPageBreak/>
        <w:t>эвакуационн</w:t>
      </w:r>
      <w:r w:rsidR="004758E6" w:rsidRPr="00F9335E">
        <w:rPr>
          <w:color w:val="000000" w:themeColor="text1"/>
          <w:sz w:val="28"/>
          <w:szCs w:val="28"/>
        </w:rPr>
        <w:t>ых</w:t>
      </w:r>
      <w:r w:rsidRPr="00F9335E">
        <w:rPr>
          <w:color w:val="000000" w:themeColor="text1"/>
          <w:sz w:val="28"/>
          <w:szCs w:val="28"/>
        </w:rPr>
        <w:t xml:space="preserve"> пункт</w:t>
      </w:r>
      <w:r w:rsidR="004758E6" w:rsidRPr="00F9335E">
        <w:rPr>
          <w:color w:val="000000" w:themeColor="text1"/>
          <w:sz w:val="28"/>
          <w:szCs w:val="28"/>
        </w:rPr>
        <w:t>ов</w:t>
      </w:r>
      <w:r w:rsidRPr="00F9335E">
        <w:rPr>
          <w:color w:val="000000" w:themeColor="text1"/>
          <w:sz w:val="28"/>
          <w:szCs w:val="28"/>
        </w:rPr>
        <w:t xml:space="preserve">. Провести заседание эвакоприёмной комиссии </w:t>
      </w:r>
      <w:r w:rsidR="004758E6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с оформлением протокола заседания и решения комиссии;</w:t>
      </w:r>
    </w:p>
    <w:p w:rsidR="00576972" w:rsidRPr="00F9335E" w:rsidRDefault="00576972" w:rsidP="00576972">
      <w:pPr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          7. </w:t>
      </w:r>
      <w:r w:rsidR="004758E6" w:rsidRPr="00F9335E">
        <w:rPr>
          <w:color w:val="000000" w:themeColor="text1"/>
          <w:sz w:val="28"/>
          <w:szCs w:val="28"/>
        </w:rPr>
        <w:t>Павловой Е.А</w:t>
      </w:r>
      <w:r w:rsidRPr="00F9335E">
        <w:rPr>
          <w:color w:val="000000" w:themeColor="text1"/>
          <w:sz w:val="28"/>
          <w:szCs w:val="28"/>
        </w:rPr>
        <w:t xml:space="preserve">. - заместителю главы администрации </w:t>
      </w:r>
      <w:r w:rsidR="004758E6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по </w:t>
      </w:r>
      <w:r w:rsidR="004758E6" w:rsidRPr="00F9335E">
        <w:rPr>
          <w:color w:val="000000" w:themeColor="text1"/>
          <w:sz w:val="28"/>
          <w:szCs w:val="28"/>
        </w:rPr>
        <w:t>экономике и управлению имуществом</w:t>
      </w:r>
      <w:r w:rsidRPr="00F9335E">
        <w:rPr>
          <w:color w:val="000000" w:themeColor="text1"/>
          <w:sz w:val="28"/>
          <w:szCs w:val="28"/>
        </w:rPr>
        <w:t xml:space="preserve">, председателю комиссии по повышению устойчивости функционирования объектов экономики </w:t>
      </w:r>
      <w:r w:rsidR="004758E6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- провести заседание комиссии с оформлением протокола заседания и решения комиссии;</w:t>
      </w:r>
    </w:p>
    <w:p w:rsidR="00576972" w:rsidRPr="00F9335E" w:rsidRDefault="00576972" w:rsidP="00576972">
      <w:pPr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          8. </w:t>
      </w:r>
      <w:r w:rsidR="004F2DD5" w:rsidRPr="00F9335E">
        <w:rPr>
          <w:color w:val="000000" w:themeColor="text1"/>
          <w:sz w:val="28"/>
          <w:szCs w:val="28"/>
        </w:rPr>
        <w:t>Богданову А.А.</w:t>
      </w:r>
      <w:r w:rsidRPr="00F9335E">
        <w:rPr>
          <w:color w:val="000000" w:themeColor="text1"/>
          <w:sz w:val="28"/>
          <w:szCs w:val="28"/>
        </w:rPr>
        <w:t xml:space="preserve"> – заместителю главы администрации</w:t>
      </w:r>
      <w:r w:rsidR="004F2DD5" w:rsidRPr="00F9335E">
        <w:rPr>
          <w:color w:val="000000" w:themeColor="text1"/>
          <w:sz w:val="28"/>
          <w:szCs w:val="28"/>
        </w:rPr>
        <w:t xml:space="preserve"> по оперативному управлению муниципальным хозяйством</w:t>
      </w:r>
      <w:r w:rsidRPr="00F9335E">
        <w:rPr>
          <w:color w:val="000000" w:themeColor="text1"/>
          <w:sz w:val="28"/>
          <w:szCs w:val="28"/>
        </w:rPr>
        <w:t xml:space="preserve"> </w:t>
      </w:r>
      <w:r w:rsidR="004F2DD5" w:rsidRPr="00F9335E">
        <w:rPr>
          <w:color w:val="000000" w:themeColor="text1"/>
          <w:sz w:val="28"/>
          <w:szCs w:val="28"/>
        </w:rPr>
        <w:t xml:space="preserve">городского округа, председателю КЧС и </w:t>
      </w:r>
      <w:r w:rsidRPr="00F9335E">
        <w:rPr>
          <w:color w:val="000000" w:themeColor="text1"/>
          <w:sz w:val="28"/>
          <w:szCs w:val="28"/>
        </w:rPr>
        <w:t xml:space="preserve">ПБ </w:t>
      </w:r>
      <w:r w:rsidR="00F9335E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- провести заседание КЧС и ОПБ с оформлением протокола заседания и решения комиссии; </w:t>
      </w:r>
    </w:p>
    <w:p w:rsidR="00576972" w:rsidRPr="00F9335E" w:rsidRDefault="00576972" w:rsidP="00576972">
      <w:pPr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           9. Павловой Т.П. – </w:t>
      </w:r>
      <w:r w:rsidR="004F2DD5" w:rsidRPr="00F9335E">
        <w:rPr>
          <w:color w:val="000000" w:themeColor="text1"/>
          <w:sz w:val="28"/>
          <w:szCs w:val="28"/>
        </w:rPr>
        <w:t xml:space="preserve">председателю РайПО Сорочинского городского округа </w:t>
      </w:r>
      <w:r w:rsidRPr="00F9335E">
        <w:rPr>
          <w:color w:val="000000" w:themeColor="text1"/>
          <w:sz w:val="28"/>
          <w:szCs w:val="28"/>
        </w:rPr>
        <w:t>- обеспечить готовность к развёртыванию подвижного пункта питания и подвижного пункта вещевого снабжения. О го</w:t>
      </w:r>
      <w:r w:rsidR="004F7AC7" w:rsidRPr="00F9335E">
        <w:rPr>
          <w:color w:val="000000" w:themeColor="text1"/>
          <w:sz w:val="28"/>
          <w:szCs w:val="28"/>
        </w:rPr>
        <w:t>товности доложить</w:t>
      </w:r>
      <w:r w:rsidR="004F2DD5" w:rsidRPr="00F9335E">
        <w:rPr>
          <w:color w:val="000000" w:themeColor="text1"/>
          <w:sz w:val="28"/>
          <w:szCs w:val="28"/>
        </w:rPr>
        <w:t>2</w:t>
      </w:r>
      <w:r w:rsidR="004F7AC7" w:rsidRPr="00F9335E">
        <w:rPr>
          <w:color w:val="000000" w:themeColor="text1"/>
          <w:sz w:val="28"/>
          <w:szCs w:val="28"/>
        </w:rPr>
        <w:t xml:space="preserve"> октября 201</w:t>
      </w:r>
      <w:r w:rsidR="004F2DD5" w:rsidRPr="00F9335E">
        <w:rPr>
          <w:color w:val="000000" w:themeColor="text1"/>
          <w:sz w:val="28"/>
          <w:szCs w:val="28"/>
        </w:rPr>
        <w:t>5</w:t>
      </w:r>
      <w:r w:rsidRPr="00F9335E">
        <w:rPr>
          <w:color w:val="000000" w:themeColor="text1"/>
          <w:sz w:val="28"/>
          <w:szCs w:val="28"/>
        </w:rPr>
        <w:t xml:space="preserve"> г. до 16.00 по телефону 4-1</w:t>
      </w:r>
      <w:r w:rsidR="004F2DD5" w:rsidRPr="00F9335E">
        <w:rPr>
          <w:color w:val="000000" w:themeColor="text1"/>
          <w:sz w:val="28"/>
          <w:szCs w:val="28"/>
        </w:rPr>
        <w:t>3</w:t>
      </w:r>
      <w:r w:rsidRPr="00F9335E">
        <w:rPr>
          <w:color w:val="000000" w:themeColor="text1"/>
          <w:sz w:val="28"/>
          <w:szCs w:val="28"/>
        </w:rPr>
        <w:t>-</w:t>
      </w:r>
      <w:r w:rsidR="004F2DD5" w:rsidRPr="00F9335E">
        <w:rPr>
          <w:color w:val="000000" w:themeColor="text1"/>
          <w:sz w:val="28"/>
          <w:szCs w:val="28"/>
        </w:rPr>
        <w:t>85</w:t>
      </w:r>
      <w:r w:rsidRPr="00F9335E">
        <w:rPr>
          <w:color w:val="000000" w:themeColor="text1"/>
          <w:sz w:val="28"/>
          <w:szCs w:val="28"/>
        </w:rPr>
        <w:t>;</w:t>
      </w:r>
    </w:p>
    <w:p w:rsidR="00576972" w:rsidRPr="00F9335E" w:rsidRDefault="00576972" w:rsidP="00576972">
      <w:pPr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         10. </w:t>
      </w:r>
      <w:r w:rsidR="004F2DD5" w:rsidRPr="00F9335E">
        <w:rPr>
          <w:color w:val="000000" w:themeColor="text1"/>
          <w:sz w:val="28"/>
          <w:szCs w:val="28"/>
        </w:rPr>
        <w:t>Фёдоровой Т</w:t>
      </w:r>
      <w:r w:rsidRPr="00F9335E">
        <w:rPr>
          <w:color w:val="000000" w:themeColor="text1"/>
          <w:sz w:val="28"/>
          <w:szCs w:val="28"/>
        </w:rPr>
        <w:t xml:space="preserve">.В. – начальнику </w:t>
      </w:r>
      <w:r w:rsidR="004F2DD5" w:rsidRPr="00F9335E">
        <w:rPr>
          <w:color w:val="000000" w:themeColor="text1"/>
          <w:sz w:val="28"/>
          <w:szCs w:val="28"/>
        </w:rPr>
        <w:t>управления образования</w:t>
      </w:r>
      <w:r w:rsidRPr="00F9335E">
        <w:rPr>
          <w:color w:val="000000" w:themeColor="text1"/>
          <w:sz w:val="28"/>
          <w:szCs w:val="28"/>
        </w:rPr>
        <w:t xml:space="preserve"> администрации Сорочинского </w:t>
      </w:r>
      <w:r w:rsidR="004F2DD5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– в день проведения тренировки организовать проведение занятий в образовательных учреждениях </w:t>
      </w:r>
      <w:r w:rsidR="00F9335E" w:rsidRPr="00F9335E">
        <w:rPr>
          <w:color w:val="000000" w:themeColor="text1"/>
          <w:sz w:val="28"/>
          <w:szCs w:val="28"/>
        </w:rPr>
        <w:t>городского округа</w:t>
      </w:r>
      <w:r w:rsidRPr="00F9335E">
        <w:rPr>
          <w:color w:val="000000" w:themeColor="text1"/>
          <w:sz w:val="28"/>
          <w:szCs w:val="28"/>
        </w:rPr>
        <w:t xml:space="preserve"> по тематике, посвящённой истории развития гражданской обороны.</w:t>
      </w:r>
    </w:p>
    <w:p w:rsidR="00576972" w:rsidRPr="00F9335E" w:rsidRDefault="00576972" w:rsidP="00576972">
      <w:pPr>
        <w:shd w:val="clear" w:color="auto" w:fill="FFFFFF"/>
        <w:tabs>
          <w:tab w:val="left" w:pos="979"/>
        </w:tabs>
        <w:spacing w:before="5" w:line="326" w:lineRule="exact"/>
        <w:ind w:firstLine="710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11. Контроль за исполнением</w:t>
      </w:r>
      <w:r w:rsidR="004F2DD5" w:rsidRPr="00F9335E">
        <w:rPr>
          <w:color w:val="000000" w:themeColor="text1"/>
          <w:sz w:val="28"/>
          <w:szCs w:val="28"/>
        </w:rPr>
        <w:t xml:space="preserve"> настоящего</w:t>
      </w:r>
      <w:r w:rsidRPr="00F9335E">
        <w:rPr>
          <w:color w:val="000000" w:themeColor="text1"/>
          <w:sz w:val="28"/>
          <w:szCs w:val="28"/>
        </w:rPr>
        <w:t xml:space="preserve"> приказа </w:t>
      </w:r>
      <w:r w:rsidR="004F2DD5" w:rsidRPr="00F9335E">
        <w:rPr>
          <w:color w:val="000000" w:themeColor="text1"/>
          <w:sz w:val="28"/>
          <w:szCs w:val="28"/>
        </w:rPr>
        <w:t>оставляю за собой.</w:t>
      </w:r>
    </w:p>
    <w:p w:rsidR="00576972" w:rsidRPr="00F9335E" w:rsidRDefault="00576972" w:rsidP="00576972">
      <w:pPr>
        <w:shd w:val="clear" w:color="auto" w:fill="FFFFFF"/>
        <w:tabs>
          <w:tab w:val="left" w:pos="979"/>
        </w:tabs>
        <w:spacing w:before="5" w:line="326" w:lineRule="exact"/>
        <w:ind w:firstLine="710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12. Приказ вступает в силу со дня его подписания.</w:t>
      </w:r>
    </w:p>
    <w:p w:rsidR="00EC0144" w:rsidRDefault="00EC0144" w:rsidP="001C604C">
      <w:pPr>
        <w:shd w:val="clear" w:color="auto" w:fill="FFFFFF"/>
        <w:tabs>
          <w:tab w:val="left" w:pos="979"/>
        </w:tabs>
        <w:spacing w:before="5" w:line="326" w:lineRule="exact"/>
        <w:ind w:firstLine="710"/>
        <w:jc w:val="both"/>
      </w:pPr>
    </w:p>
    <w:p w:rsidR="009767BF" w:rsidRDefault="009767BF" w:rsidP="00EC7BF0">
      <w:pPr>
        <w:ind w:firstLine="540"/>
        <w:jc w:val="both"/>
        <w:rPr>
          <w:sz w:val="28"/>
          <w:szCs w:val="28"/>
        </w:rPr>
      </w:pPr>
    </w:p>
    <w:p w:rsidR="004D3566" w:rsidRDefault="00264D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40970</wp:posOffset>
            </wp:positionV>
            <wp:extent cx="1066800" cy="1104900"/>
            <wp:effectExtent l="19050" t="0" r="0" b="0"/>
            <wp:wrapNone/>
            <wp:docPr id="2" name="Рисунок 2" descr="Богд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гда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566" w:rsidRDefault="004D3566" w:rsidP="004D3566"/>
    <w:p w:rsidR="001647CE" w:rsidRPr="00F9335E" w:rsidRDefault="004F2DD5" w:rsidP="001647CE">
      <w:pPr>
        <w:rPr>
          <w:sz w:val="28"/>
          <w:szCs w:val="28"/>
        </w:rPr>
      </w:pPr>
      <w:r w:rsidRPr="00F9335E">
        <w:rPr>
          <w:sz w:val="28"/>
          <w:szCs w:val="28"/>
        </w:rPr>
        <w:t>И.о. главы</w:t>
      </w:r>
      <w:r w:rsidR="001647CE" w:rsidRPr="00F9335E">
        <w:rPr>
          <w:sz w:val="28"/>
          <w:szCs w:val="28"/>
        </w:rPr>
        <w:t xml:space="preserve"> администрации </w:t>
      </w:r>
    </w:p>
    <w:p w:rsidR="001647CE" w:rsidRPr="00F9335E" w:rsidRDefault="004F2DD5" w:rsidP="001647CE">
      <w:pPr>
        <w:rPr>
          <w:sz w:val="28"/>
          <w:szCs w:val="28"/>
        </w:rPr>
      </w:pPr>
      <w:r w:rsidRPr="00F9335E">
        <w:rPr>
          <w:sz w:val="28"/>
          <w:szCs w:val="28"/>
        </w:rPr>
        <w:t>Сорочинского городского округа</w:t>
      </w:r>
      <w:r w:rsidR="001647CE" w:rsidRPr="00F9335E">
        <w:rPr>
          <w:sz w:val="28"/>
          <w:szCs w:val="28"/>
        </w:rPr>
        <w:tab/>
      </w:r>
      <w:r w:rsidR="001647CE" w:rsidRPr="00F9335E">
        <w:rPr>
          <w:sz w:val="28"/>
          <w:szCs w:val="28"/>
        </w:rPr>
        <w:tab/>
      </w:r>
      <w:r w:rsidR="001647CE" w:rsidRPr="00F9335E">
        <w:rPr>
          <w:sz w:val="28"/>
          <w:szCs w:val="28"/>
        </w:rPr>
        <w:tab/>
      </w:r>
      <w:r w:rsidR="001647CE" w:rsidRPr="00F9335E">
        <w:rPr>
          <w:sz w:val="28"/>
          <w:szCs w:val="28"/>
        </w:rPr>
        <w:tab/>
      </w:r>
      <w:r w:rsidR="001647CE" w:rsidRPr="00F9335E">
        <w:rPr>
          <w:sz w:val="28"/>
          <w:szCs w:val="28"/>
        </w:rPr>
        <w:tab/>
        <w:t xml:space="preserve">         </w:t>
      </w:r>
      <w:r w:rsidRPr="00F9335E">
        <w:rPr>
          <w:sz w:val="28"/>
          <w:szCs w:val="28"/>
        </w:rPr>
        <w:t xml:space="preserve">         </w:t>
      </w:r>
      <w:r w:rsidR="001647CE" w:rsidRPr="00F9335E">
        <w:rPr>
          <w:sz w:val="28"/>
          <w:szCs w:val="28"/>
        </w:rPr>
        <w:t xml:space="preserve">   </w:t>
      </w:r>
      <w:r w:rsidRPr="00F9335E">
        <w:rPr>
          <w:sz w:val="28"/>
          <w:szCs w:val="28"/>
        </w:rPr>
        <w:t>А</w:t>
      </w:r>
      <w:r w:rsidR="001647CE" w:rsidRPr="00F9335E">
        <w:rPr>
          <w:sz w:val="28"/>
          <w:szCs w:val="28"/>
        </w:rPr>
        <w:t>.</w:t>
      </w:r>
      <w:r w:rsidRPr="00F9335E">
        <w:rPr>
          <w:sz w:val="28"/>
          <w:szCs w:val="28"/>
        </w:rPr>
        <w:t>А</w:t>
      </w:r>
      <w:r w:rsidR="001647CE" w:rsidRPr="00F9335E">
        <w:rPr>
          <w:sz w:val="28"/>
          <w:szCs w:val="28"/>
        </w:rPr>
        <w:t>.</w:t>
      </w:r>
      <w:r w:rsidRPr="00F9335E">
        <w:rPr>
          <w:sz w:val="28"/>
          <w:szCs w:val="28"/>
        </w:rPr>
        <w:t>Богданов</w:t>
      </w:r>
    </w:p>
    <w:p w:rsidR="00195FBD" w:rsidRDefault="00195FBD" w:rsidP="004D3566"/>
    <w:p w:rsidR="008061AA" w:rsidRDefault="008061AA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8061AA" w:rsidRDefault="008061AA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14BAD" w:rsidRDefault="00214BAD" w:rsidP="008061A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4842B9" w:rsidRDefault="004842B9" w:rsidP="005736CB">
      <w:pPr>
        <w:shd w:val="clear" w:color="auto" w:fill="FFFFFF"/>
        <w:spacing w:line="322" w:lineRule="exact"/>
        <w:jc w:val="right"/>
        <w:rPr>
          <w:color w:val="212121"/>
          <w:spacing w:val="-4"/>
          <w:sz w:val="28"/>
          <w:szCs w:val="28"/>
        </w:rPr>
        <w:sectPr w:rsidR="004842B9" w:rsidSect="005736CB">
          <w:pgSz w:w="11906" w:h="16838"/>
          <w:pgMar w:top="1134" w:right="567" w:bottom="1134" w:left="1134" w:header="709" w:footer="709" w:gutter="0"/>
          <w:cols w:space="720"/>
        </w:sectPr>
      </w:pPr>
    </w:p>
    <w:p w:rsidR="008343AB" w:rsidRPr="00F9335E" w:rsidRDefault="008343AB" w:rsidP="008343AB">
      <w:pPr>
        <w:shd w:val="clear" w:color="auto" w:fill="FFFFFF"/>
        <w:spacing w:line="322" w:lineRule="exact"/>
        <w:jc w:val="right"/>
        <w:rPr>
          <w:color w:val="000000" w:themeColor="text1"/>
          <w:spacing w:val="-4"/>
          <w:sz w:val="28"/>
          <w:szCs w:val="28"/>
        </w:rPr>
      </w:pPr>
      <w:r w:rsidRPr="00F9335E">
        <w:rPr>
          <w:color w:val="000000" w:themeColor="text1"/>
          <w:spacing w:val="-4"/>
          <w:sz w:val="28"/>
          <w:szCs w:val="28"/>
        </w:rPr>
        <w:lastRenderedPageBreak/>
        <w:t>Приложение №1</w:t>
      </w:r>
    </w:p>
    <w:p w:rsidR="008343AB" w:rsidRPr="00F9335E" w:rsidRDefault="008343AB" w:rsidP="008343AB">
      <w:pPr>
        <w:shd w:val="clear" w:color="auto" w:fill="FFFFFF"/>
        <w:spacing w:line="322" w:lineRule="exact"/>
        <w:jc w:val="right"/>
        <w:rPr>
          <w:color w:val="000000" w:themeColor="text1"/>
          <w:spacing w:val="-4"/>
          <w:sz w:val="28"/>
          <w:szCs w:val="28"/>
        </w:rPr>
      </w:pPr>
      <w:r w:rsidRPr="00F9335E">
        <w:rPr>
          <w:color w:val="000000" w:themeColor="text1"/>
          <w:spacing w:val="-4"/>
          <w:sz w:val="28"/>
          <w:szCs w:val="28"/>
        </w:rPr>
        <w:t>к приказу Главы администрации</w:t>
      </w:r>
    </w:p>
    <w:p w:rsidR="008343AB" w:rsidRPr="00F9335E" w:rsidRDefault="008343AB" w:rsidP="008343AB">
      <w:pPr>
        <w:shd w:val="clear" w:color="auto" w:fill="FFFFFF"/>
        <w:spacing w:line="322" w:lineRule="exact"/>
        <w:jc w:val="right"/>
        <w:rPr>
          <w:color w:val="000000" w:themeColor="text1"/>
          <w:spacing w:val="-4"/>
          <w:sz w:val="28"/>
          <w:szCs w:val="28"/>
        </w:rPr>
      </w:pPr>
      <w:r w:rsidRPr="00F9335E">
        <w:rPr>
          <w:color w:val="000000" w:themeColor="text1"/>
          <w:spacing w:val="-4"/>
          <w:sz w:val="28"/>
          <w:szCs w:val="28"/>
        </w:rPr>
        <w:t>городского округа №9 от 01.10.15 г.</w:t>
      </w:r>
    </w:p>
    <w:p w:rsidR="00FB3E48" w:rsidRPr="00F9335E" w:rsidRDefault="00FB3E48" w:rsidP="00FB3E48">
      <w:pPr>
        <w:pStyle w:val="af0"/>
        <w:spacing w:line="199" w:lineRule="auto"/>
        <w:rPr>
          <w:b/>
          <w:color w:val="000000" w:themeColor="text1"/>
          <w:szCs w:val="28"/>
        </w:rPr>
      </w:pPr>
    </w:p>
    <w:p w:rsidR="008343AB" w:rsidRPr="00F9335E" w:rsidRDefault="008343AB" w:rsidP="00FB3E48">
      <w:pPr>
        <w:pStyle w:val="af0"/>
        <w:spacing w:line="199" w:lineRule="auto"/>
        <w:rPr>
          <w:b/>
          <w:color w:val="000000" w:themeColor="text1"/>
          <w:sz w:val="30"/>
          <w:szCs w:val="30"/>
        </w:rPr>
      </w:pPr>
      <w:r w:rsidRPr="00F9335E">
        <w:rPr>
          <w:b/>
          <w:color w:val="000000" w:themeColor="text1"/>
          <w:sz w:val="30"/>
          <w:szCs w:val="30"/>
        </w:rPr>
        <w:t xml:space="preserve">План участия организаций Сорочинского городского округа в месячнике гражданской обороны, </w:t>
      </w:r>
    </w:p>
    <w:p w:rsidR="008343AB" w:rsidRPr="00F9335E" w:rsidRDefault="008343AB" w:rsidP="00FB3E48">
      <w:pPr>
        <w:pStyle w:val="af0"/>
        <w:spacing w:line="199" w:lineRule="auto"/>
        <w:rPr>
          <w:b/>
          <w:color w:val="000000" w:themeColor="text1"/>
          <w:szCs w:val="28"/>
        </w:rPr>
      </w:pPr>
      <w:r w:rsidRPr="00F9335E">
        <w:rPr>
          <w:b/>
          <w:color w:val="000000" w:themeColor="text1"/>
          <w:sz w:val="30"/>
          <w:szCs w:val="30"/>
        </w:rPr>
        <w:t>проводимом на территории Российской Федерации со 2 октября по 2 ноября 2015 года</w:t>
      </w:r>
    </w:p>
    <w:p w:rsidR="008343AB" w:rsidRPr="00F9335E" w:rsidRDefault="008343AB" w:rsidP="00FB3E48">
      <w:pPr>
        <w:pStyle w:val="af0"/>
        <w:spacing w:line="199" w:lineRule="auto"/>
        <w:rPr>
          <w:b/>
          <w:color w:val="000000" w:themeColor="text1"/>
          <w:szCs w:val="28"/>
        </w:rPr>
      </w:pPr>
    </w:p>
    <w:p w:rsidR="008343AB" w:rsidRPr="00F9335E" w:rsidRDefault="008343AB" w:rsidP="00FB3E48">
      <w:pPr>
        <w:pStyle w:val="af0"/>
        <w:spacing w:line="199" w:lineRule="auto"/>
        <w:rPr>
          <w:b/>
          <w:color w:val="000000" w:themeColor="text1"/>
          <w:szCs w:val="28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№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48" w:rsidRPr="00F9335E" w:rsidRDefault="00FB3E48" w:rsidP="003636FC">
            <w:pPr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Срок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тветственные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Участие в проведении торжественных мероприятий, посвященных 83-й годовщине образования гражданской обороны (далее – 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9335E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5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 xml:space="preserve"> окт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6A9" w:rsidRPr="00F9335E" w:rsidRDefault="004E06A9" w:rsidP="004E06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тдел по делам ГО ЧС администрации городского округа;</w:t>
            </w:r>
          </w:p>
          <w:p w:rsidR="00FB3E48" w:rsidRPr="00F9335E" w:rsidRDefault="004E06A9" w:rsidP="004E06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рганизация и проведение штабной тренировки по ГО по теме «Организация выполнения мероприятий по гражданской обороне в период нарастания угрозы агрессии против Российской Федерации и возникновения чрезвычайных ситуаций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9335E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5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 xml:space="preserve"> – 9 окт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6A9" w:rsidRPr="00F9335E" w:rsidRDefault="004E06A9" w:rsidP="004E06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тдел по делам ГО ЧС администрации городского округа;</w:t>
            </w:r>
          </w:p>
          <w:p w:rsidR="00FB3E48" w:rsidRPr="00F9335E" w:rsidRDefault="004E06A9" w:rsidP="004E06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3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роведение Всероссийского открытого урока по безопасности жизнедеятельности в общеобразовательных организациях</w:t>
            </w:r>
            <w:bookmarkStart w:id="0" w:name="_GoBack"/>
            <w:bookmarkEnd w:id="0"/>
            <w:r w:rsidRPr="00F9335E">
              <w:rPr>
                <w:color w:val="000000" w:themeColor="text1"/>
                <w:sz w:val="28"/>
                <w:szCs w:val="28"/>
              </w:rPr>
              <w:t xml:space="preserve"> с проведением тренировок по защите детей и персонала от чрезвычайных ситуаций (далее – ЧС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окт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8343AB" w:rsidP="002C7B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Управление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 xml:space="preserve"> образования </w:t>
            </w:r>
            <w:r w:rsidR="002C7B7B" w:rsidRPr="00F9335E">
              <w:rPr>
                <w:color w:val="000000" w:themeColor="text1"/>
                <w:sz w:val="28"/>
                <w:szCs w:val="28"/>
              </w:rPr>
              <w:t>администрации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4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Совершенствование учебно-методической базы по тематике ГО, в том числе обновление уголков ГО, подготовка стендов, плакатов, памяток по тематике ГО и защиты на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0 – 20 октября 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азмещение в средствах массовой информации публикаций по тематике ГО, а также о порядке действий в условиях ЧС природного и техногенного характе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 октября –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8343AB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Администрация городского округа;</w:t>
            </w:r>
          </w:p>
          <w:p w:rsidR="004F5BB3" w:rsidRPr="00F9335E" w:rsidRDefault="004F5BB3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НД по Сорочинскому городскому округу;</w:t>
            </w:r>
          </w:p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6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свещение в средствах массовой информации о мероприятиях, посвященных 83-й годовщине образования ГО,  и о мероприятиях, проводимых в рамках месячника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октября –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B7B" w:rsidRPr="00F9335E" w:rsidRDefault="002C7B7B" w:rsidP="002C7B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Администрация городского округа;</w:t>
            </w:r>
          </w:p>
          <w:p w:rsidR="00FB3E48" w:rsidRPr="00F9335E" w:rsidRDefault="002C7B7B" w:rsidP="002C7B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7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2C7B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Выступление руководящего состава</w:t>
            </w:r>
            <w:r w:rsidR="002C7B7B" w:rsidRPr="00F9335E">
              <w:rPr>
                <w:color w:val="000000" w:themeColor="text1"/>
                <w:sz w:val="28"/>
                <w:szCs w:val="28"/>
              </w:rPr>
              <w:t xml:space="preserve"> представителей отдела надзорной деятельности по Сорочинскому городскому округу</w:t>
            </w:r>
            <w:r w:rsidRPr="00F933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7B7B" w:rsidRPr="00F9335E">
              <w:rPr>
                <w:color w:val="000000" w:themeColor="text1"/>
                <w:sz w:val="28"/>
                <w:szCs w:val="28"/>
              </w:rPr>
              <w:t xml:space="preserve">и 40 ПСЧ по охране города Сорочинска в </w:t>
            </w:r>
            <w:r w:rsidRPr="00F9335E">
              <w:rPr>
                <w:color w:val="000000" w:themeColor="text1"/>
                <w:sz w:val="28"/>
                <w:szCs w:val="28"/>
              </w:rPr>
              <w:t>телепрограммах</w:t>
            </w:r>
            <w:r w:rsidR="002C7B7B" w:rsidRPr="00F9335E">
              <w:rPr>
                <w:color w:val="000000" w:themeColor="text1"/>
                <w:sz w:val="28"/>
                <w:szCs w:val="28"/>
              </w:rPr>
              <w:t xml:space="preserve"> ТВЦ «Веста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октября –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B7B" w:rsidRPr="00F9335E" w:rsidRDefault="002C7B7B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ТВЦ «Веста»;</w:t>
            </w:r>
          </w:p>
          <w:p w:rsidR="002C7B7B" w:rsidRPr="00F9335E" w:rsidRDefault="002C7B7B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НД по Сорочинскому городскому округу;</w:t>
            </w:r>
          </w:p>
          <w:p w:rsidR="00FB3E48" w:rsidRPr="00F9335E" w:rsidRDefault="002C7B7B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40 ПСЧ по охране города Сорочинска Сорочинс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8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2C7B7B">
            <w:pPr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F9335E">
              <w:rPr>
                <w:color w:val="000000" w:themeColor="text1"/>
                <w:spacing w:val="-14"/>
                <w:sz w:val="28"/>
                <w:szCs w:val="28"/>
              </w:rPr>
              <w:t xml:space="preserve">Посещение объектов </w:t>
            </w:r>
            <w:r w:rsidR="002C7B7B" w:rsidRPr="00F9335E">
              <w:rPr>
                <w:color w:val="000000" w:themeColor="text1"/>
                <w:spacing w:val="-14"/>
                <w:sz w:val="28"/>
                <w:szCs w:val="28"/>
              </w:rPr>
              <w:t>гражданской обороны Сорочинского городского ок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октября –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2C7B7B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тдел по делам ГО ЧС администрация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9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роведение дня открытых дверей для учащихся образовательных организаций и населения в</w:t>
            </w:r>
            <w:r w:rsidR="002C7B7B" w:rsidRPr="00F9335E">
              <w:rPr>
                <w:color w:val="000000" w:themeColor="text1"/>
                <w:sz w:val="28"/>
                <w:szCs w:val="28"/>
              </w:rPr>
              <w:t xml:space="preserve"> 40 пожарно-спасательной части по охране города Сорочинска Сорочинского городского округа ФГКУ «10 отряд ФПС по Оренбург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5 – 17 октября 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B7B" w:rsidRPr="00F9335E" w:rsidRDefault="002C7B7B" w:rsidP="002C7B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Управление образования администрации городского округа;</w:t>
            </w:r>
          </w:p>
          <w:p w:rsidR="00FB3E48" w:rsidRPr="00F9335E" w:rsidRDefault="002C7B7B" w:rsidP="002C7B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40 ПСЧ по охране города Сорочинска Сорочинс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4E06A9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</w:t>
            </w:r>
            <w:r w:rsidR="004E06A9" w:rsidRPr="00F9335E">
              <w:rPr>
                <w:color w:val="000000" w:themeColor="text1"/>
                <w:sz w:val="28"/>
                <w:szCs w:val="28"/>
              </w:rPr>
              <w:t>0</w:t>
            </w:r>
            <w:r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роведение показательных занятий на объектах ГО с изучением основных способов защиты населения с учетом внедрения новых подходов к инженерной защите населения, накоплению средств индивидуальной защиты, эвакуации материальных и культурных ценностей в безопасные райо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 октября –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224" w:rsidRPr="00F9335E" w:rsidRDefault="00FB3E48" w:rsidP="004E06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B3E48" w:rsidRPr="00F9335E" w:rsidRDefault="00FB3E48" w:rsidP="00FB3E48">
      <w:pPr>
        <w:rPr>
          <w:color w:val="000000" w:themeColor="text1"/>
          <w:sz w:val="2"/>
          <w:szCs w:val="2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4E06A9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4E06A9" w:rsidRPr="00F9335E">
              <w:rPr>
                <w:color w:val="000000" w:themeColor="text1"/>
                <w:sz w:val="28"/>
                <w:szCs w:val="28"/>
              </w:rPr>
              <w:t>1</w:t>
            </w:r>
            <w:r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F9335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Проведение с неработающим населением занятий в учебно-консультационных пунктах </w:t>
            </w:r>
            <w:r w:rsidR="00F9335E" w:rsidRPr="00F9335E">
              <w:rPr>
                <w:color w:val="000000" w:themeColor="text1"/>
                <w:sz w:val="28"/>
                <w:szCs w:val="28"/>
              </w:rPr>
              <w:t>городского округа</w:t>
            </w:r>
            <w:r w:rsidRPr="00F9335E">
              <w:rPr>
                <w:color w:val="000000" w:themeColor="text1"/>
                <w:sz w:val="28"/>
                <w:szCs w:val="28"/>
              </w:rPr>
              <w:t xml:space="preserve">, в том числе лекций, вечеров вопросов и ответов, консультаций, показа учебных фильмов и др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октября –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 ноября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4E06A9" w:rsidP="004E06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Управление образования администрации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4E06A9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</w:t>
            </w:r>
            <w:r w:rsidR="004E06A9" w:rsidRPr="00F9335E">
              <w:rPr>
                <w:color w:val="000000" w:themeColor="text1"/>
                <w:sz w:val="28"/>
                <w:szCs w:val="28"/>
              </w:rPr>
              <w:t>2</w:t>
            </w:r>
            <w:r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Проведение с органами управления, силами ГО и населением учений и тренировок, показательных практических занятий по ГО, в том числе по вопросам эвакуации, предоставления населению средств индивидуальной и коллективной защиты с учетом новых подходов к организации и ведению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октября –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6A9" w:rsidRPr="00F9335E" w:rsidRDefault="004E06A9" w:rsidP="004E06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Администрация городского округа;</w:t>
            </w:r>
          </w:p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4E06A9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</w:t>
            </w:r>
            <w:r w:rsidR="004E06A9" w:rsidRPr="00F9335E">
              <w:rPr>
                <w:color w:val="000000" w:themeColor="text1"/>
                <w:sz w:val="28"/>
                <w:szCs w:val="28"/>
              </w:rPr>
              <w:t>3</w:t>
            </w:r>
            <w:r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роведение смотров готовности сил ГО, в том числе нештатных аварийно-спасательных формирований и нештатных формирований по обеспечению выполнения мероприятий по ГО. Оказание методической помощи по созданию и подготовке сил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октября –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083224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тдел по делам ГО ЧС администрации городского округа;</w:t>
            </w:r>
          </w:p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4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Проведение проверки комплексной системы экстренного оповещения населения об угрозе возникновения или о возникновении ЧС</w:t>
            </w:r>
          </w:p>
          <w:p w:rsidR="00FB3E48" w:rsidRPr="00F9335E" w:rsidRDefault="00FB3E48" w:rsidP="003636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26 – 28 окт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руководители организаций</w:t>
            </w:r>
            <w:r w:rsidR="004F5BB3" w:rsidRPr="00F9335E">
              <w:rPr>
                <w:color w:val="000000" w:themeColor="text1"/>
                <w:sz w:val="28"/>
                <w:szCs w:val="28"/>
              </w:rPr>
              <w:t>;</w:t>
            </w:r>
          </w:p>
          <w:p w:rsidR="004F5BB3" w:rsidRPr="00F9335E" w:rsidRDefault="004F5BB3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тдел по делам ГО ЧС администрации городского округа;</w:t>
            </w:r>
          </w:p>
          <w:p w:rsidR="004F5BB3" w:rsidRPr="00F9335E" w:rsidRDefault="004F5BB3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ЕДД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3E48" w:rsidRPr="00F9335E" w:rsidTr="003636FC"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4E06A9" w:rsidP="003636FC">
            <w:pPr>
              <w:tabs>
                <w:tab w:val="left" w:pos="76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15</w:t>
            </w:r>
            <w:r w:rsidR="00FB3E48" w:rsidRPr="00F9335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Представление в ГУ МЧС России по Оренбургской области обобщенных сведений о мероприятиях, проведенных в рамках месячника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 xml:space="preserve">до 4 ноября </w:t>
            </w:r>
          </w:p>
          <w:p w:rsidR="00FB3E48" w:rsidRPr="00F9335E" w:rsidRDefault="00FB3E48" w:rsidP="00363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2015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E48" w:rsidRPr="00F9335E" w:rsidRDefault="004F5BB3" w:rsidP="003636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335E">
              <w:rPr>
                <w:color w:val="000000" w:themeColor="text1"/>
                <w:sz w:val="28"/>
                <w:szCs w:val="28"/>
              </w:rPr>
              <w:t>Отдел по делам ГО ЧС администрации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3E48" w:rsidRPr="00F9335E" w:rsidRDefault="00FB3E48" w:rsidP="003636FC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B3E48" w:rsidRDefault="00FB3E48" w:rsidP="00FB3E48">
      <w:pPr>
        <w:jc w:val="center"/>
        <w:rPr>
          <w:sz w:val="28"/>
          <w:szCs w:val="28"/>
        </w:rPr>
      </w:pPr>
    </w:p>
    <w:p w:rsidR="00FB3E48" w:rsidRDefault="00FB3E48" w:rsidP="005736CB">
      <w:pPr>
        <w:shd w:val="clear" w:color="auto" w:fill="FFFFFF"/>
        <w:spacing w:line="322" w:lineRule="exact"/>
        <w:jc w:val="right"/>
        <w:rPr>
          <w:color w:val="0070C0"/>
          <w:spacing w:val="-4"/>
          <w:sz w:val="28"/>
          <w:szCs w:val="28"/>
        </w:rPr>
      </w:pPr>
    </w:p>
    <w:p w:rsidR="00FB3E48" w:rsidRDefault="00FB3E48" w:rsidP="005736CB">
      <w:pPr>
        <w:shd w:val="clear" w:color="auto" w:fill="FFFFFF"/>
        <w:spacing w:line="322" w:lineRule="exact"/>
        <w:jc w:val="right"/>
        <w:rPr>
          <w:color w:val="0070C0"/>
          <w:spacing w:val="-4"/>
          <w:sz w:val="28"/>
          <w:szCs w:val="28"/>
        </w:rPr>
      </w:pPr>
    </w:p>
    <w:p w:rsidR="00FB3E48" w:rsidRDefault="00FB3E48" w:rsidP="005736CB">
      <w:pPr>
        <w:shd w:val="clear" w:color="auto" w:fill="FFFFFF"/>
        <w:spacing w:line="322" w:lineRule="exact"/>
        <w:jc w:val="right"/>
        <w:rPr>
          <w:color w:val="0070C0"/>
          <w:spacing w:val="-4"/>
          <w:sz w:val="28"/>
          <w:szCs w:val="28"/>
        </w:rPr>
      </w:pPr>
    </w:p>
    <w:p w:rsidR="00FB3E48" w:rsidRDefault="00FB3E48" w:rsidP="005736CB">
      <w:pPr>
        <w:shd w:val="clear" w:color="auto" w:fill="FFFFFF"/>
        <w:spacing w:line="322" w:lineRule="exact"/>
        <w:jc w:val="right"/>
        <w:rPr>
          <w:color w:val="0070C0"/>
          <w:spacing w:val="-4"/>
          <w:sz w:val="28"/>
          <w:szCs w:val="28"/>
        </w:rPr>
      </w:pPr>
    </w:p>
    <w:p w:rsidR="00FB3E48" w:rsidRDefault="00FB3E48" w:rsidP="005736CB">
      <w:pPr>
        <w:shd w:val="clear" w:color="auto" w:fill="FFFFFF"/>
        <w:spacing w:line="322" w:lineRule="exact"/>
        <w:jc w:val="right"/>
        <w:rPr>
          <w:color w:val="0070C0"/>
          <w:spacing w:val="-4"/>
          <w:sz w:val="28"/>
          <w:szCs w:val="28"/>
        </w:rPr>
      </w:pPr>
    </w:p>
    <w:p w:rsidR="004E06A9" w:rsidRDefault="004E06A9" w:rsidP="005736CB">
      <w:pPr>
        <w:shd w:val="clear" w:color="auto" w:fill="FFFFFF"/>
        <w:spacing w:line="322" w:lineRule="exact"/>
        <w:jc w:val="right"/>
        <w:rPr>
          <w:color w:val="0070C0"/>
          <w:spacing w:val="-4"/>
          <w:sz w:val="28"/>
          <w:szCs w:val="28"/>
        </w:rPr>
      </w:pPr>
    </w:p>
    <w:p w:rsidR="00FB3E48" w:rsidRDefault="00FB3E48" w:rsidP="005736CB">
      <w:pPr>
        <w:shd w:val="clear" w:color="auto" w:fill="FFFFFF"/>
        <w:spacing w:line="322" w:lineRule="exact"/>
        <w:jc w:val="right"/>
        <w:rPr>
          <w:color w:val="0070C0"/>
          <w:spacing w:val="-4"/>
          <w:sz w:val="28"/>
          <w:szCs w:val="28"/>
        </w:rPr>
      </w:pPr>
    </w:p>
    <w:p w:rsidR="005736CB" w:rsidRPr="00F9335E" w:rsidRDefault="005736CB" w:rsidP="005736CB">
      <w:pPr>
        <w:shd w:val="clear" w:color="auto" w:fill="FFFFFF"/>
        <w:spacing w:line="322" w:lineRule="exact"/>
        <w:jc w:val="right"/>
        <w:rPr>
          <w:color w:val="000000" w:themeColor="text1"/>
          <w:spacing w:val="-4"/>
          <w:sz w:val="28"/>
          <w:szCs w:val="28"/>
        </w:rPr>
      </w:pPr>
      <w:r w:rsidRPr="00F9335E">
        <w:rPr>
          <w:color w:val="000000" w:themeColor="text1"/>
          <w:spacing w:val="-4"/>
          <w:sz w:val="28"/>
          <w:szCs w:val="28"/>
        </w:rPr>
        <w:lastRenderedPageBreak/>
        <w:t>Приложение</w:t>
      </w:r>
      <w:r w:rsidR="004842B9" w:rsidRPr="00F9335E">
        <w:rPr>
          <w:color w:val="000000" w:themeColor="text1"/>
          <w:spacing w:val="-4"/>
          <w:sz w:val="28"/>
          <w:szCs w:val="28"/>
        </w:rPr>
        <w:t xml:space="preserve"> №</w:t>
      </w:r>
      <w:r w:rsidR="00643300" w:rsidRPr="00F9335E">
        <w:rPr>
          <w:color w:val="000000" w:themeColor="text1"/>
          <w:spacing w:val="-4"/>
          <w:sz w:val="28"/>
          <w:szCs w:val="28"/>
        </w:rPr>
        <w:t>2</w:t>
      </w:r>
    </w:p>
    <w:p w:rsidR="004842B9" w:rsidRPr="00F9335E" w:rsidRDefault="004842B9" w:rsidP="005736CB">
      <w:pPr>
        <w:shd w:val="clear" w:color="auto" w:fill="FFFFFF"/>
        <w:spacing w:line="322" w:lineRule="exact"/>
        <w:jc w:val="right"/>
        <w:rPr>
          <w:color w:val="000000" w:themeColor="text1"/>
          <w:spacing w:val="-4"/>
          <w:sz w:val="28"/>
          <w:szCs w:val="28"/>
        </w:rPr>
      </w:pPr>
      <w:r w:rsidRPr="00F9335E">
        <w:rPr>
          <w:color w:val="000000" w:themeColor="text1"/>
          <w:spacing w:val="-4"/>
          <w:sz w:val="28"/>
          <w:szCs w:val="28"/>
        </w:rPr>
        <w:t>к приказу</w:t>
      </w:r>
      <w:r w:rsidR="00643300" w:rsidRPr="00F9335E">
        <w:rPr>
          <w:color w:val="000000" w:themeColor="text1"/>
          <w:spacing w:val="-4"/>
          <w:sz w:val="28"/>
          <w:szCs w:val="28"/>
        </w:rPr>
        <w:t xml:space="preserve"> Главы</w:t>
      </w:r>
      <w:r w:rsidRPr="00F9335E">
        <w:rPr>
          <w:color w:val="000000" w:themeColor="text1"/>
          <w:spacing w:val="-4"/>
          <w:sz w:val="28"/>
          <w:szCs w:val="28"/>
        </w:rPr>
        <w:t xml:space="preserve"> </w:t>
      </w:r>
      <w:r w:rsidR="00643300" w:rsidRPr="00F9335E">
        <w:rPr>
          <w:color w:val="000000" w:themeColor="text1"/>
          <w:spacing w:val="-4"/>
          <w:sz w:val="28"/>
          <w:szCs w:val="28"/>
        </w:rPr>
        <w:t>администрации</w:t>
      </w:r>
    </w:p>
    <w:p w:rsidR="000717C2" w:rsidRPr="00F9335E" w:rsidRDefault="00643300" w:rsidP="005736CB">
      <w:pPr>
        <w:shd w:val="clear" w:color="auto" w:fill="FFFFFF"/>
        <w:spacing w:line="322" w:lineRule="exact"/>
        <w:jc w:val="right"/>
        <w:rPr>
          <w:color w:val="000000" w:themeColor="text1"/>
          <w:spacing w:val="-4"/>
          <w:sz w:val="28"/>
          <w:szCs w:val="28"/>
        </w:rPr>
      </w:pPr>
      <w:r w:rsidRPr="00F9335E">
        <w:rPr>
          <w:color w:val="000000" w:themeColor="text1"/>
          <w:spacing w:val="-4"/>
          <w:sz w:val="28"/>
          <w:szCs w:val="28"/>
        </w:rPr>
        <w:t>городского округа</w:t>
      </w:r>
      <w:r w:rsidR="00D577F8" w:rsidRPr="00F9335E">
        <w:rPr>
          <w:color w:val="000000" w:themeColor="text1"/>
          <w:spacing w:val="-4"/>
          <w:sz w:val="28"/>
          <w:szCs w:val="28"/>
        </w:rPr>
        <w:t xml:space="preserve"> №</w:t>
      </w:r>
      <w:r w:rsidRPr="00F9335E">
        <w:rPr>
          <w:color w:val="000000" w:themeColor="text1"/>
          <w:spacing w:val="-4"/>
          <w:sz w:val="28"/>
          <w:szCs w:val="28"/>
        </w:rPr>
        <w:t>9</w:t>
      </w:r>
      <w:r w:rsidR="00D577F8" w:rsidRPr="00F9335E">
        <w:rPr>
          <w:color w:val="000000" w:themeColor="text1"/>
          <w:spacing w:val="-4"/>
          <w:sz w:val="28"/>
          <w:szCs w:val="28"/>
        </w:rPr>
        <w:t xml:space="preserve"> от 01.10.1</w:t>
      </w:r>
      <w:r w:rsidRPr="00F9335E">
        <w:rPr>
          <w:color w:val="000000" w:themeColor="text1"/>
          <w:spacing w:val="-4"/>
          <w:sz w:val="28"/>
          <w:szCs w:val="28"/>
        </w:rPr>
        <w:t>5</w:t>
      </w:r>
      <w:r w:rsidR="000717C2" w:rsidRPr="00F9335E">
        <w:rPr>
          <w:color w:val="000000" w:themeColor="text1"/>
          <w:spacing w:val="-4"/>
          <w:sz w:val="28"/>
          <w:szCs w:val="28"/>
        </w:rPr>
        <w:t xml:space="preserve"> г.</w:t>
      </w:r>
    </w:p>
    <w:p w:rsidR="000717C2" w:rsidRPr="00F9335E" w:rsidRDefault="000717C2" w:rsidP="005736CB">
      <w:pPr>
        <w:shd w:val="clear" w:color="auto" w:fill="FFFFFF"/>
        <w:spacing w:line="322" w:lineRule="exact"/>
        <w:jc w:val="right"/>
        <w:rPr>
          <w:color w:val="000000" w:themeColor="text1"/>
          <w:spacing w:val="-4"/>
          <w:sz w:val="28"/>
          <w:szCs w:val="28"/>
        </w:rPr>
      </w:pPr>
    </w:p>
    <w:p w:rsidR="004842B9" w:rsidRPr="00F9335E" w:rsidRDefault="004842B9" w:rsidP="005736CB">
      <w:pPr>
        <w:shd w:val="clear" w:color="auto" w:fill="FFFFFF"/>
        <w:spacing w:line="322" w:lineRule="exact"/>
        <w:jc w:val="right"/>
        <w:rPr>
          <w:color w:val="000000" w:themeColor="text1"/>
        </w:rPr>
      </w:pPr>
    </w:p>
    <w:p w:rsidR="004E06A9" w:rsidRPr="00F9335E" w:rsidRDefault="004E06A9" w:rsidP="005736CB">
      <w:pPr>
        <w:shd w:val="clear" w:color="auto" w:fill="FFFFFF"/>
        <w:spacing w:line="322" w:lineRule="exact"/>
        <w:ind w:left="826"/>
        <w:jc w:val="center"/>
        <w:rPr>
          <w:b/>
          <w:color w:val="000000" w:themeColor="text1"/>
          <w:sz w:val="28"/>
          <w:szCs w:val="28"/>
        </w:rPr>
      </w:pPr>
      <w:r w:rsidRPr="00F9335E">
        <w:rPr>
          <w:b/>
          <w:color w:val="000000" w:themeColor="text1"/>
          <w:sz w:val="30"/>
          <w:szCs w:val="30"/>
        </w:rPr>
        <w:t xml:space="preserve">План участия организаций Сорочинского городского округа </w:t>
      </w:r>
      <w:r w:rsidRPr="00F9335E">
        <w:rPr>
          <w:b/>
          <w:color w:val="000000" w:themeColor="text1"/>
          <w:sz w:val="28"/>
          <w:szCs w:val="28"/>
        </w:rPr>
        <w:t xml:space="preserve">во Всероссийской тренировке по гражданской обороне, проводимой на территории Российской Федерации </w:t>
      </w:r>
    </w:p>
    <w:p w:rsidR="000717C2" w:rsidRPr="00F9335E" w:rsidRDefault="004E06A9" w:rsidP="005736CB">
      <w:pPr>
        <w:shd w:val="clear" w:color="auto" w:fill="FFFFFF"/>
        <w:spacing w:line="322" w:lineRule="exact"/>
        <w:ind w:left="826"/>
        <w:jc w:val="center"/>
        <w:rPr>
          <w:b/>
          <w:color w:val="000000" w:themeColor="text1"/>
          <w:sz w:val="28"/>
          <w:szCs w:val="28"/>
        </w:rPr>
      </w:pPr>
      <w:r w:rsidRPr="00F9335E">
        <w:rPr>
          <w:b/>
          <w:color w:val="000000" w:themeColor="text1"/>
          <w:sz w:val="28"/>
          <w:szCs w:val="28"/>
        </w:rPr>
        <w:t>с 5 октября по 9 октября 2015 года</w:t>
      </w:r>
    </w:p>
    <w:p w:rsidR="004E06A9" w:rsidRPr="00F9335E" w:rsidRDefault="004E06A9" w:rsidP="005736CB">
      <w:pPr>
        <w:shd w:val="clear" w:color="auto" w:fill="FFFFFF"/>
        <w:spacing w:line="322" w:lineRule="exact"/>
        <w:ind w:left="826"/>
        <w:jc w:val="center"/>
        <w:rPr>
          <w:color w:val="000000" w:themeColor="text1"/>
          <w:spacing w:val="1"/>
          <w:sz w:val="28"/>
          <w:szCs w:val="28"/>
        </w:rPr>
      </w:pPr>
    </w:p>
    <w:p w:rsidR="00BA2A2B" w:rsidRPr="00F9335E" w:rsidRDefault="00BA2A2B" w:rsidP="00BA2A2B">
      <w:pPr>
        <w:pStyle w:val="af2"/>
        <w:widowControl w:val="0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С 5 по 9 октября 2015 года на территории Российской Федерации проводится Всероссийская тренировка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 (далее – тренировка) по теме «Организация выполнения мероприятий по гражданской обороне в период нарастания угрозы агрессии против Российской Федерации и возникновения чрезвычайных ситуаций».</w:t>
      </w:r>
    </w:p>
    <w:p w:rsidR="00BA2A2B" w:rsidRPr="00F9335E" w:rsidRDefault="00BA2A2B" w:rsidP="00BA2A2B">
      <w:pPr>
        <w:pStyle w:val="af2"/>
        <w:widowControl w:val="0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Учебными целями данной тренировки являются:</w:t>
      </w:r>
    </w:p>
    <w:p w:rsidR="00BA2A2B" w:rsidRPr="00F9335E" w:rsidRDefault="00BA2A2B" w:rsidP="00BA2A2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совершенствование теоретических знаний и отработка практических навыков руководителей, должностных лиц гражданской обороны (далее – ГО) в вопросах организации и управления мероприятиями по ГО в условиях нарастания угрозы агрессии против Российской Федерации и при ликвидации чрезвычайных ситуаций (далее – ЧС) и пожаров;</w:t>
      </w:r>
    </w:p>
    <w:p w:rsidR="00BA2A2B" w:rsidRPr="00F9335E" w:rsidRDefault="00BA2A2B" w:rsidP="00BA2A2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проверка реальности планов ГО и защиты населения субъектов Российской Федерации и органов местного самоуправления, планов ГО организаций, планов действий по предупреждению и ликвидации ЧС;</w:t>
      </w:r>
    </w:p>
    <w:p w:rsidR="00BA2A2B" w:rsidRPr="00F9335E" w:rsidRDefault="00BA2A2B" w:rsidP="00BA2A2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повышение эффективности применения сил ГО при выполнении мероприятий по ГО в период нарастания угрозы агрессии против Российской Федерации, а также при ликвидации ЧС и пожаров;</w:t>
      </w:r>
    </w:p>
    <w:p w:rsidR="00BA2A2B" w:rsidRPr="00F9335E" w:rsidRDefault="00BA2A2B" w:rsidP="00BA2A2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проверка готовности повседневных и запасных пунктов управления органов исполнительной власти субъектов Российской Федерации, а также воздушных и подвижных пунктов управления сил МЧС России к выполнению задач по предназначению;</w:t>
      </w:r>
    </w:p>
    <w:p w:rsidR="00BA2A2B" w:rsidRPr="00F9335E" w:rsidRDefault="00BA2A2B" w:rsidP="00BA2A2B">
      <w:pPr>
        <w:pStyle w:val="af2"/>
        <w:widowControl w:val="0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проведение исследований по изучению состава мероприятий по ГО, выполняемых в мирное время при нарастании угрозы агрессии против Российской Федерации, а также порядка привлечения сил ГО к выполнению этих мероприятий.</w:t>
      </w:r>
    </w:p>
    <w:p w:rsidR="00BA2A2B" w:rsidRPr="00F9335E" w:rsidRDefault="00BA2A2B" w:rsidP="00BA2A2B">
      <w:pPr>
        <w:pStyle w:val="af2"/>
        <w:widowControl w:val="0"/>
        <w:rPr>
          <w:color w:val="000000" w:themeColor="text1"/>
          <w:sz w:val="28"/>
          <w:szCs w:val="28"/>
        </w:rPr>
      </w:pPr>
    </w:p>
    <w:p w:rsidR="00BA2A2B" w:rsidRPr="00F9335E" w:rsidRDefault="00BA2A2B" w:rsidP="00BA2A2B">
      <w:pPr>
        <w:pStyle w:val="af2"/>
        <w:widowControl w:val="0"/>
        <w:spacing w:line="24" w:lineRule="atLeast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Тренировка проводится в течение 5 суток. Начало тренировки – 08.00 часов 05.10.2015, окончание тренировки – 20.00 часов 09.10.2015 по местному времени.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В тренировке принимают участие: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lastRenderedPageBreak/>
        <w:t>Губернатор Оренбургской области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руководители органов исполнительной власти Оренбургской области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Главное управление МЧС России по Оренбургской области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руководители спасательных служб ГО Оренбургской области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руководители органов местного самоуправления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руководители спасательных служб ГО органов местного самоуправления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руководители организаций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структурные подразделения (работники), уполномоченные на решение задач в области ГО, органов исполнительной власти Оренбургской области, органов местного самоуправления и организаций;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силы ГО органов исполнительной власти Оренбургской области, органов местного самоуправления и организаций.</w:t>
      </w:r>
    </w:p>
    <w:p w:rsidR="00BA2A2B" w:rsidRPr="00F9335E" w:rsidRDefault="00BA2A2B" w:rsidP="00BA2A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A2A2B" w:rsidRPr="00F9335E" w:rsidRDefault="00BA2A2B" w:rsidP="00BA2A2B">
      <w:pPr>
        <w:ind w:firstLine="709"/>
        <w:jc w:val="center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Исходная обстановка</w:t>
      </w:r>
    </w:p>
    <w:p w:rsidR="00BA2A2B" w:rsidRPr="00F9335E" w:rsidRDefault="00BA2A2B" w:rsidP="00BA2A2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A2A2B" w:rsidRPr="00F9335E" w:rsidRDefault="00BA2A2B" w:rsidP="00BA2A2B">
      <w:pPr>
        <w:widowControl w:val="0"/>
        <w:spacing w:line="24" w:lineRule="atLeast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Введение рядом европейских стран во главе с США санкций, заключающихся в принятии ограничительных политических и экономических мер в отношении Российской Федерации, привело к обострению внешнеполитических отношений. </w:t>
      </w:r>
    </w:p>
    <w:p w:rsidR="00BA2A2B" w:rsidRPr="00F9335E" w:rsidRDefault="00BA2A2B" w:rsidP="00BA2A2B">
      <w:pPr>
        <w:widowControl w:val="0"/>
        <w:spacing w:line="24" w:lineRule="atLeast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 xml:space="preserve">На территориях государств, приграничных с Россией, проводятся крупные военные учения с привлечением сил НАТО, в которых задействовано большое количество военнослужащих и техники, в том числе привлечены воздушно-десантные и специальные формирования. </w:t>
      </w:r>
    </w:p>
    <w:p w:rsidR="00BA2A2B" w:rsidRPr="00F9335E" w:rsidRDefault="00BA2A2B" w:rsidP="00BA2A2B">
      <w:pPr>
        <w:widowControl w:val="0"/>
        <w:spacing w:line="24" w:lineRule="atLeast"/>
        <w:ind w:firstLine="709"/>
        <w:jc w:val="both"/>
        <w:rPr>
          <w:color w:val="000000" w:themeColor="text1"/>
          <w:sz w:val="28"/>
          <w:szCs w:val="28"/>
        </w:rPr>
      </w:pPr>
      <w:r w:rsidRPr="00F9335E">
        <w:rPr>
          <w:color w:val="000000" w:themeColor="text1"/>
          <w:sz w:val="28"/>
          <w:szCs w:val="28"/>
        </w:rPr>
        <w:t>По имеющейся информации спецслужб, активизировалась работа диверсионно-разведывательных групп и вооруженных бандформирований в странах, граничащих с Российской Федерацией. Готовится проведение террористических актов на критически важных и потенциально опасных объектах экономики.</w:t>
      </w:r>
    </w:p>
    <w:p w:rsidR="000717C2" w:rsidRPr="00F9335E" w:rsidRDefault="00BA2A2B" w:rsidP="00BA2A2B">
      <w:pPr>
        <w:shd w:val="clear" w:color="auto" w:fill="FFFFFF"/>
        <w:spacing w:line="322" w:lineRule="exact"/>
        <w:ind w:firstLine="709"/>
        <w:jc w:val="both"/>
        <w:rPr>
          <w:color w:val="000000" w:themeColor="text1"/>
        </w:rPr>
      </w:pPr>
      <w:r w:rsidRPr="00F9335E">
        <w:rPr>
          <w:color w:val="000000" w:themeColor="text1"/>
          <w:sz w:val="28"/>
          <w:szCs w:val="28"/>
        </w:rPr>
        <w:t>Кроме того, на территории Российской Федерации сложилась сложная обстановка, вызванная ЧС природного характера. Регистрируются многочисленные очаги природных пожаров, сейсмические явления, а также увеличилась вероятность образования зон возможного катастрофического затопления.</w:t>
      </w:r>
    </w:p>
    <w:p w:rsidR="000717C2" w:rsidRDefault="000717C2" w:rsidP="005736CB">
      <w:pPr>
        <w:shd w:val="clear" w:color="auto" w:fill="FFFFFF"/>
        <w:spacing w:line="322" w:lineRule="exact"/>
        <w:ind w:left="826"/>
        <w:jc w:val="center"/>
      </w:pPr>
    </w:p>
    <w:p w:rsidR="000717C2" w:rsidRDefault="000717C2" w:rsidP="005736CB">
      <w:pPr>
        <w:shd w:val="clear" w:color="auto" w:fill="FFFFFF"/>
        <w:spacing w:line="322" w:lineRule="exact"/>
        <w:ind w:left="826"/>
        <w:jc w:val="center"/>
      </w:pPr>
    </w:p>
    <w:p w:rsidR="000717C2" w:rsidRDefault="000717C2" w:rsidP="005736CB">
      <w:pPr>
        <w:shd w:val="clear" w:color="auto" w:fill="FFFFFF"/>
        <w:spacing w:line="322" w:lineRule="exact"/>
        <w:ind w:left="826"/>
        <w:jc w:val="center"/>
      </w:pPr>
    </w:p>
    <w:p w:rsidR="000717C2" w:rsidRDefault="000717C2" w:rsidP="005736CB">
      <w:pPr>
        <w:shd w:val="clear" w:color="auto" w:fill="FFFFFF"/>
        <w:spacing w:line="322" w:lineRule="exact"/>
        <w:ind w:left="826"/>
        <w:jc w:val="center"/>
      </w:pPr>
    </w:p>
    <w:p w:rsidR="000717C2" w:rsidRDefault="000717C2" w:rsidP="00BA2A2B">
      <w:pPr>
        <w:shd w:val="clear" w:color="auto" w:fill="FFFFFF"/>
        <w:spacing w:line="322" w:lineRule="exact"/>
      </w:pPr>
    </w:p>
    <w:p w:rsidR="00BA2A2B" w:rsidRDefault="00BA2A2B" w:rsidP="00BA2A2B">
      <w:pPr>
        <w:shd w:val="clear" w:color="auto" w:fill="FFFFFF"/>
        <w:spacing w:line="322" w:lineRule="exact"/>
      </w:pPr>
    </w:p>
    <w:p w:rsidR="000717C2" w:rsidRPr="00F9335E" w:rsidRDefault="000717C2" w:rsidP="000717C2">
      <w:pPr>
        <w:jc w:val="center"/>
        <w:rPr>
          <w:b/>
          <w:color w:val="000000" w:themeColor="text1"/>
          <w:sz w:val="28"/>
          <w:szCs w:val="28"/>
        </w:rPr>
      </w:pPr>
      <w:r w:rsidRPr="00F9335E">
        <w:rPr>
          <w:b/>
          <w:color w:val="000000" w:themeColor="text1"/>
          <w:sz w:val="28"/>
          <w:szCs w:val="28"/>
        </w:rPr>
        <w:lastRenderedPageBreak/>
        <w:t>Порядок проведения тренировки</w:t>
      </w:r>
    </w:p>
    <w:p w:rsidR="000717C2" w:rsidRPr="00F9335E" w:rsidRDefault="000717C2" w:rsidP="000717C2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1398"/>
        <w:gridCol w:w="6820"/>
        <w:gridCol w:w="3570"/>
        <w:gridCol w:w="2471"/>
      </w:tblGrid>
      <w:tr w:rsidR="000717C2" w:rsidRPr="00F9335E" w:rsidTr="007B049B">
        <w:trPr>
          <w:tblHeader/>
        </w:trPr>
        <w:tc>
          <w:tcPr>
            <w:tcW w:w="845" w:type="dxa"/>
          </w:tcPr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№</w:t>
            </w:r>
          </w:p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/п</w:t>
            </w:r>
          </w:p>
        </w:tc>
        <w:tc>
          <w:tcPr>
            <w:tcW w:w="1398" w:type="dxa"/>
          </w:tcPr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 xml:space="preserve">Дата, </w:t>
            </w:r>
          </w:p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ремя</w:t>
            </w:r>
          </w:p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(моск.)</w:t>
            </w:r>
          </w:p>
        </w:tc>
        <w:tc>
          <w:tcPr>
            <w:tcW w:w="6820" w:type="dxa"/>
          </w:tcPr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3570" w:type="dxa"/>
          </w:tcPr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Исполнители</w:t>
            </w:r>
          </w:p>
        </w:tc>
        <w:tc>
          <w:tcPr>
            <w:tcW w:w="2471" w:type="dxa"/>
          </w:tcPr>
          <w:p w:rsidR="000717C2" w:rsidRPr="00F9335E" w:rsidRDefault="000717C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римечание</w:t>
            </w:r>
          </w:p>
        </w:tc>
      </w:tr>
      <w:tr w:rsidR="000717C2" w:rsidRPr="00F9335E" w:rsidTr="007B049B">
        <w:tc>
          <w:tcPr>
            <w:tcW w:w="15104" w:type="dxa"/>
            <w:gridSpan w:val="5"/>
          </w:tcPr>
          <w:p w:rsidR="00A268B6" w:rsidRPr="00F9335E" w:rsidRDefault="00A268B6" w:rsidP="00A268B6">
            <w:pPr>
              <w:spacing w:before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335E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9335E">
              <w:rPr>
                <w:b/>
                <w:color w:val="000000" w:themeColor="text1"/>
                <w:sz w:val="28"/>
                <w:szCs w:val="28"/>
              </w:rPr>
              <w:t xml:space="preserve"> этап «Организация оповещения и сбора руководящего состава федеральных органов исполнительной власти, </w:t>
            </w:r>
          </w:p>
          <w:p w:rsidR="00A268B6" w:rsidRPr="00F9335E" w:rsidRDefault="00A268B6" w:rsidP="00A268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335E">
              <w:rPr>
                <w:b/>
                <w:color w:val="000000" w:themeColor="text1"/>
                <w:sz w:val="28"/>
                <w:szCs w:val="28"/>
              </w:rPr>
              <w:t xml:space="preserve">органов исполнительной власти субъектов Российской Федерации и органов местного самоуправления, </w:t>
            </w:r>
          </w:p>
          <w:p w:rsidR="000717C2" w:rsidRPr="00F9335E" w:rsidRDefault="00A268B6" w:rsidP="00A268B6">
            <w:pPr>
              <w:spacing w:after="120"/>
              <w:jc w:val="center"/>
              <w:rPr>
                <w:color w:val="000000" w:themeColor="text1"/>
              </w:rPr>
            </w:pPr>
            <w:r w:rsidRPr="00F9335E">
              <w:rPr>
                <w:b/>
                <w:color w:val="000000" w:themeColor="text1"/>
                <w:sz w:val="28"/>
                <w:szCs w:val="28"/>
              </w:rPr>
              <w:t>оповещение и информирование населения об угрозе (возникновении) крупномасштабных чрезвычайных ситуаций»</w:t>
            </w:r>
          </w:p>
        </w:tc>
      </w:tr>
      <w:tr w:rsidR="00F6375A" w:rsidRPr="00F9335E" w:rsidTr="007B049B">
        <w:tc>
          <w:tcPr>
            <w:tcW w:w="845" w:type="dxa"/>
            <w:vMerge w:val="restart"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BA2A2B" w:rsidRPr="00F9335E" w:rsidRDefault="00BA2A2B" w:rsidP="00BA2A2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F6375A" w:rsidRPr="00F9335E" w:rsidRDefault="00F6375A" w:rsidP="00BA2A2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</w:t>
            </w:r>
            <w:r w:rsidR="00BA2A2B" w:rsidRPr="00F9335E">
              <w:rPr>
                <w:color w:val="000000" w:themeColor="text1"/>
              </w:rPr>
              <w:t>8</w:t>
            </w:r>
            <w:r w:rsidRPr="00F9335E">
              <w:rPr>
                <w:color w:val="000000" w:themeColor="text1"/>
              </w:rPr>
              <w:t>.00-0</w:t>
            </w:r>
            <w:r w:rsidR="00BA2A2B" w:rsidRPr="00F9335E">
              <w:rPr>
                <w:color w:val="000000" w:themeColor="text1"/>
              </w:rPr>
              <w:t>8</w:t>
            </w:r>
            <w:r w:rsidRPr="00F9335E">
              <w:rPr>
                <w:color w:val="000000" w:themeColor="text1"/>
              </w:rPr>
              <w:t>.30</w:t>
            </w:r>
          </w:p>
        </w:tc>
        <w:tc>
          <w:tcPr>
            <w:tcW w:w="6820" w:type="dxa"/>
          </w:tcPr>
          <w:p w:rsidR="00F6375A" w:rsidRPr="00F9335E" w:rsidRDefault="00F6375A" w:rsidP="00037357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Получение учебного сигнала на проведение  тренировки от оперативного дежурного ЦУКС ГУ МЧС России по Оренбургской области.</w:t>
            </w:r>
          </w:p>
        </w:tc>
        <w:tc>
          <w:tcPr>
            <w:tcW w:w="3570" w:type="dxa"/>
          </w:tcPr>
          <w:p w:rsidR="00F6375A" w:rsidRPr="00F9335E" w:rsidRDefault="00F6375A" w:rsidP="00BA2A2B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</w:rPr>
              <w:t xml:space="preserve">Дежурные службы муниципального образования Сорочинский </w:t>
            </w:r>
            <w:r w:rsidR="00BA2A2B" w:rsidRPr="00F9335E">
              <w:rPr>
                <w:color w:val="000000" w:themeColor="text1"/>
                <w:spacing w:val="-3"/>
              </w:rPr>
              <w:t>городской округ</w:t>
            </w:r>
          </w:p>
        </w:tc>
        <w:tc>
          <w:tcPr>
            <w:tcW w:w="2471" w:type="dxa"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F6375A" w:rsidRPr="00F9335E" w:rsidTr="007B049B">
        <w:trPr>
          <w:trHeight w:val="555"/>
        </w:trPr>
        <w:tc>
          <w:tcPr>
            <w:tcW w:w="845" w:type="dxa"/>
            <w:vMerge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375A" w:rsidRPr="00F9335E" w:rsidRDefault="00F6375A" w:rsidP="00273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0" w:type="dxa"/>
            <w:vMerge w:val="restart"/>
          </w:tcPr>
          <w:p w:rsidR="00F6375A" w:rsidRPr="00F9335E" w:rsidRDefault="00F6375A" w:rsidP="00037357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 xml:space="preserve">Доклад руководителю ГО </w:t>
            </w:r>
            <w:r w:rsidRPr="00F9335E">
              <w:rPr>
                <w:color w:val="000000" w:themeColor="text1"/>
              </w:rPr>
              <w:t xml:space="preserve">муниципального образования Сорочинский </w:t>
            </w:r>
            <w:r w:rsidR="00BA2A2B" w:rsidRPr="00F9335E">
              <w:rPr>
                <w:color w:val="000000" w:themeColor="text1"/>
              </w:rPr>
              <w:t>городской округ</w:t>
            </w:r>
            <w:r w:rsidRPr="00F9335E">
              <w:rPr>
                <w:color w:val="000000" w:themeColor="text1"/>
                <w:spacing w:val="-3"/>
              </w:rPr>
              <w:t xml:space="preserve"> и по его распоряжению оповещение подведомственных организаций и учреждений </w:t>
            </w:r>
          </w:p>
          <w:p w:rsidR="00F6375A" w:rsidRPr="00F9335E" w:rsidRDefault="00F6375A" w:rsidP="00037357">
            <w:pPr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3570" w:type="dxa"/>
          </w:tcPr>
          <w:p w:rsidR="00F6375A" w:rsidRPr="00F9335E" w:rsidRDefault="00F6375A" w:rsidP="00F65244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 xml:space="preserve">Дежурные службы муниципального образования </w:t>
            </w:r>
            <w:r w:rsidR="00BA2A2B" w:rsidRPr="00F9335E">
              <w:rPr>
                <w:color w:val="000000" w:themeColor="text1"/>
                <w:spacing w:val="-3"/>
              </w:rPr>
              <w:t>Сорочинский городской округ</w:t>
            </w:r>
          </w:p>
        </w:tc>
        <w:tc>
          <w:tcPr>
            <w:tcW w:w="2471" w:type="dxa"/>
            <w:vMerge w:val="restart"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F6375A" w:rsidRPr="00F9335E" w:rsidTr="007B049B">
        <w:trPr>
          <w:trHeight w:val="555"/>
        </w:trPr>
        <w:tc>
          <w:tcPr>
            <w:tcW w:w="845" w:type="dxa"/>
            <w:vMerge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375A" w:rsidRPr="00F9335E" w:rsidRDefault="00F6375A" w:rsidP="00273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0" w:type="dxa"/>
            <w:vMerge/>
          </w:tcPr>
          <w:p w:rsidR="00F6375A" w:rsidRPr="00F9335E" w:rsidRDefault="00F6375A" w:rsidP="00037357">
            <w:pPr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3570" w:type="dxa"/>
          </w:tcPr>
          <w:p w:rsidR="00F6375A" w:rsidRPr="00F9335E" w:rsidRDefault="00F6375A" w:rsidP="00BA2A2B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z w:val="22"/>
                <w:szCs w:val="22"/>
              </w:rPr>
              <w:t xml:space="preserve">Главный специалист по делам ГОЧС администрации </w:t>
            </w:r>
            <w:r w:rsidR="00BA2A2B" w:rsidRPr="00F9335E">
              <w:rPr>
                <w:color w:val="000000" w:themeColor="text1"/>
                <w:sz w:val="22"/>
                <w:szCs w:val="22"/>
              </w:rPr>
              <w:t>городского округа</w:t>
            </w:r>
            <w:r w:rsidRPr="00F9335E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A2A2B" w:rsidRPr="00F9335E">
              <w:rPr>
                <w:color w:val="000000" w:themeColor="text1"/>
                <w:sz w:val="22"/>
                <w:szCs w:val="22"/>
              </w:rPr>
              <w:t>Лазарев А.М</w:t>
            </w:r>
            <w:r w:rsidRPr="00F933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71" w:type="dxa"/>
            <w:vMerge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F6375A" w:rsidRPr="00F9335E" w:rsidTr="007B049B">
        <w:trPr>
          <w:trHeight w:val="413"/>
        </w:trPr>
        <w:tc>
          <w:tcPr>
            <w:tcW w:w="845" w:type="dxa"/>
            <w:vMerge w:val="restart"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BA2A2B" w:rsidRPr="00F9335E" w:rsidRDefault="00BA2A2B" w:rsidP="00BA2A2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F6375A" w:rsidRPr="00F9335E" w:rsidRDefault="00BA2A2B" w:rsidP="00BA2A2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30-09.00</w:t>
            </w:r>
          </w:p>
        </w:tc>
        <w:tc>
          <w:tcPr>
            <w:tcW w:w="6820" w:type="dxa"/>
            <w:vMerge w:val="restart"/>
          </w:tcPr>
          <w:p w:rsidR="00F6375A" w:rsidRPr="00F9335E" w:rsidRDefault="00F6375A" w:rsidP="00BA2A2B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Оповещение руководящего состава и должностных лиц организаций (предприятий) и учреждений</w:t>
            </w:r>
          </w:p>
        </w:tc>
        <w:tc>
          <w:tcPr>
            <w:tcW w:w="3570" w:type="dxa"/>
          </w:tcPr>
          <w:p w:rsidR="00F6375A" w:rsidRPr="00F9335E" w:rsidRDefault="00F6375A" w:rsidP="000373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Дежурные службы организаций задействованных в тренировке</w:t>
            </w:r>
          </w:p>
        </w:tc>
        <w:tc>
          <w:tcPr>
            <w:tcW w:w="2471" w:type="dxa"/>
            <w:vMerge w:val="restart"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F6375A" w:rsidRPr="00F9335E" w:rsidTr="007B049B">
        <w:trPr>
          <w:trHeight w:val="412"/>
        </w:trPr>
        <w:tc>
          <w:tcPr>
            <w:tcW w:w="845" w:type="dxa"/>
            <w:vMerge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375A" w:rsidRPr="00F9335E" w:rsidRDefault="00F6375A" w:rsidP="00273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0" w:type="dxa"/>
            <w:vMerge/>
          </w:tcPr>
          <w:p w:rsidR="00F6375A" w:rsidRPr="00F9335E" w:rsidRDefault="00F6375A" w:rsidP="00F65244">
            <w:pPr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3570" w:type="dxa"/>
          </w:tcPr>
          <w:p w:rsidR="00F6375A" w:rsidRPr="00F9335E" w:rsidRDefault="00F6375A" w:rsidP="000373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z w:val="22"/>
                <w:szCs w:val="22"/>
              </w:rPr>
              <w:t xml:space="preserve">ЕДДС </w:t>
            </w:r>
          </w:p>
        </w:tc>
        <w:tc>
          <w:tcPr>
            <w:tcW w:w="2471" w:type="dxa"/>
            <w:vMerge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F6375A" w:rsidRPr="00F9335E" w:rsidTr="007B049B">
        <w:tc>
          <w:tcPr>
            <w:tcW w:w="845" w:type="dxa"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BA2A2B" w:rsidRPr="00F9335E" w:rsidRDefault="00BA2A2B" w:rsidP="00BA2A2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F6375A" w:rsidRPr="00F9335E" w:rsidRDefault="00BA2A2B" w:rsidP="00BA2A2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9.00-10.00</w:t>
            </w:r>
          </w:p>
        </w:tc>
        <w:tc>
          <w:tcPr>
            <w:tcW w:w="6820" w:type="dxa"/>
          </w:tcPr>
          <w:p w:rsidR="00F6375A" w:rsidRPr="00F9335E" w:rsidRDefault="00BA2A2B" w:rsidP="00494480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Сбор</w:t>
            </w:r>
            <w:r w:rsidR="00F6375A" w:rsidRPr="00F9335E">
              <w:rPr>
                <w:color w:val="000000" w:themeColor="text1"/>
                <w:spacing w:val="-3"/>
                <w:sz w:val="22"/>
                <w:szCs w:val="22"/>
              </w:rPr>
              <w:t xml:space="preserve"> руководящего состава и должностных лиц сил гражданской обороны Сорочинского </w:t>
            </w: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городского округа</w:t>
            </w:r>
            <w:r w:rsidR="00F6375A" w:rsidRPr="00F9335E">
              <w:rPr>
                <w:color w:val="000000" w:themeColor="text1"/>
                <w:spacing w:val="-3"/>
                <w:sz w:val="22"/>
                <w:szCs w:val="22"/>
              </w:rPr>
              <w:t xml:space="preserve"> в указанные места проведения совещаний </w:t>
            </w:r>
            <w:r w:rsidR="00494480" w:rsidRPr="00F9335E">
              <w:rPr>
                <w:color w:val="000000" w:themeColor="text1"/>
                <w:spacing w:val="-3"/>
                <w:sz w:val="22"/>
                <w:szCs w:val="22"/>
              </w:rPr>
              <w:t>для</w:t>
            </w:r>
            <w:r w:rsidR="00F6375A" w:rsidRPr="00F9335E">
              <w:rPr>
                <w:color w:val="000000" w:themeColor="text1"/>
                <w:spacing w:val="-3"/>
                <w:sz w:val="22"/>
                <w:szCs w:val="22"/>
              </w:rPr>
              <w:t xml:space="preserve"> постановки задач.</w:t>
            </w:r>
          </w:p>
        </w:tc>
        <w:tc>
          <w:tcPr>
            <w:tcW w:w="3570" w:type="dxa"/>
          </w:tcPr>
          <w:p w:rsidR="00F6375A" w:rsidRPr="00F9335E" w:rsidRDefault="00F6375A" w:rsidP="004944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 xml:space="preserve">Руководящий состав и должностные лица сил гражданской обороны </w:t>
            </w:r>
            <w:r w:rsidR="00494480" w:rsidRPr="00F9335E">
              <w:rPr>
                <w:color w:val="000000" w:themeColor="text1"/>
                <w:spacing w:val="-3"/>
                <w:sz w:val="22"/>
                <w:szCs w:val="22"/>
              </w:rPr>
              <w:t>городского округа,</w:t>
            </w: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 xml:space="preserve"> задействованных в тренировке</w:t>
            </w:r>
          </w:p>
        </w:tc>
        <w:tc>
          <w:tcPr>
            <w:tcW w:w="2471" w:type="dxa"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F6375A" w:rsidRPr="00F9335E" w:rsidTr="007B049B">
        <w:trPr>
          <w:trHeight w:val="562"/>
        </w:trPr>
        <w:tc>
          <w:tcPr>
            <w:tcW w:w="845" w:type="dxa"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494480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F6375A" w:rsidRPr="00F9335E" w:rsidRDefault="00494480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9.00-10.00</w:t>
            </w:r>
          </w:p>
        </w:tc>
        <w:tc>
          <w:tcPr>
            <w:tcW w:w="6820" w:type="dxa"/>
          </w:tcPr>
          <w:p w:rsidR="00F6375A" w:rsidRPr="00F9335E" w:rsidRDefault="00F6375A" w:rsidP="00273C11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Получение вводных об угрозе возникновения (возникновении) крупномасштабных чрезвычайных ситуаций</w:t>
            </w:r>
          </w:p>
        </w:tc>
        <w:tc>
          <w:tcPr>
            <w:tcW w:w="3570" w:type="dxa"/>
          </w:tcPr>
          <w:p w:rsidR="00F6375A" w:rsidRPr="00F9335E" w:rsidRDefault="00F6375A" w:rsidP="001E7B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z w:val="22"/>
                <w:szCs w:val="22"/>
              </w:rPr>
              <w:t>ЕДДС</w:t>
            </w:r>
          </w:p>
        </w:tc>
        <w:tc>
          <w:tcPr>
            <w:tcW w:w="2471" w:type="dxa"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F6375A" w:rsidRPr="00F9335E" w:rsidTr="007B049B">
        <w:trPr>
          <w:trHeight w:val="769"/>
        </w:trPr>
        <w:tc>
          <w:tcPr>
            <w:tcW w:w="845" w:type="dxa"/>
          </w:tcPr>
          <w:p w:rsidR="00F6375A" w:rsidRPr="00F9335E" w:rsidRDefault="00F6375A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494480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F6375A" w:rsidRPr="00F9335E" w:rsidRDefault="00494480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9.00-10.00</w:t>
            </w:r>
          </w:p>
        </w:tc>
        <w:tc>
          <w:tcPr>
            <w:tcW w:w="6820" w:type="dxa"/>
          </w:tcPr>
          <w:p w:rsidR="00F6375A" w:rsidRPr="00F9335E" w:rsidRDefault="00D577F8" w:rsidP="00D577F8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П</w:t>
            </w:r>
            <w:r w:rsidR="00F6375A" w:rsidRPr="00F9335E">
              <w:rPr>
                <w:color w:val="000000" w:themeColor="text1"/>
                <w:spacing w:val="-3"/>
              </w:rPr>
              <w:t xml:space="preserve">роверка комплексных систем экстренного оповещения населения, автоматизированных систем централизованного оповещения </w:t>
            </w:r>
            <w:r w:rsidRPr="00F9335E">
              <w:rPr>
                <w:color w:val="000000" w:themeColor="text1"/>
                <w:spacing w:val="-3"/>
              </w:rPr>
              <w:t>ГО без запуска</w:t>
            </w:r>
            <w:r w:rsidR="00F6375A" w:rsidRPr="00F9335E">
              <w:rPr>
                <w:color w:val="000000" w:themeColor="text1"/>
                <w:spacing w:val="-3"/>
              </w:rPr>
              <w:t xml:space="preserve"> электрических сирен </w:t>
            </w:r>
          </w:p>
        </w:tc>
        <w:tc>
          <w:tcPr>
            <w:tcW w:w="3570" w:type="dxa"/>
          </w:tcPr>
          <w:p w:rsidR="00F6375A" w:rsidRPr="00F9335E" w:rsidRDefault="0013157B" w:rsidP="001E7B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z w:val="22"/>
                <w:szCs w:val="22"/>
              </w:rPr>
              <w:t>ОАО «Ростелеком», организации и учреждения, имеющие системы экстренного оповещения населения</w:t>
            </w:r>
          </w:p>
        </w:tc>
        <w:tc>
          <w:tcPr>
            <w:tcW w:w="2471" w:type="dxa"/>
          </w:tcPr>
          <w:p w:rsidR="00F6375A" w:rsidRPr="00F9335E" w:rsidRDefault="00F6375A" w:rsidP="00273C11">
            <w:pPr>
              <w:jc w:val="both"/>
              <w:rPr>
                <w:color w:val="000000" w:themeColor="text1"/>
              </w:rPr>
            </w:pPr>
          </w:p>
        </w:tc>
      </w:tr>
      <w:tr w:rsidR="0013157B" w:rsidRPr="00F9335E" w:rsidTr="007B049B">
        <w:tc>
          <w:tcPr>
            <w:tcW w:w="845" w:type="dxa"/>
          </w:tcPr>
          <w:p w:rsidR="0013157B" w:rsidRPr="00F9335E" w:rsidRDefault="0013157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494480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13157B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0.00-11.00</w:t>
            </w:r>
          </w:p>
        </w:tc>
        <w:tc>
          <w:tcPr>
            <w:tcW w:w="6820" w:type="dxa"/>
          </w:tcPr>
          <w:p w:rsidR="0013157B" w:rsidRPr="00F9335E" w:rsidRDefault="0013157B" w:rsidP="00037357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</w:rPr>
              <w:t xml:space="preserve">Проведение совещаний с подчиненными по доведению сложившейся обстановки и постановке задач на выполнение (условно) первоочередных мероприятий по ГО первой очереди, а также </w:t>
            </w:r>
            <w:r w:rsidRPr="00F9335E">
              <w:rPr>
                <w:color w:val="000000" w:themeColor="text1"/>
              </w:rPr>
              <w:t>ликвидацию чрезвычайных ситуаций</w:t>
            </w:r>
          </w:p>
        </w:tc>
        <w:tc>
          <w:tcPr>
            <w:tcW w:w="3570" w:type="dxa"/>
          </w:tcPr>
          <w:p w:rsidR="0013157B" w:rsidRPr="00F9335E" w:rsidRDefault="0013157B" w:rsidP="000373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z w:val="22"/>
                <w:szCs w:val="22"/>
              </w:rPr>
              <w:t xml:space="preserve">Глава </w:t>
            </w:r>
            <w:r w:rsidR="00494480" w:rsidRPr="00F9335E">
              <w:rPr>
                <w:color w:val="000000" w:themeColor="text1"/>
                <w:sz w:val="22"/>
                <w:szCs w:val="22"/>
              </w:rPr>
              <w:t>администрации</w:t>
            </w:r>
            <w:r w:rsidRPr="00F9335E">
              <w:rPr>
                <w:color w:val="000000" w:themeColor="text1"/>
                <w:sz w:val="22"/>
                <w:szCs w:val="22"/>
              </w:rPr>
              <w:t xml:space="preserve"> Сорочинского </w:t>
            </w:r>
            <w:r w:rsidR="00494480" w:rsidRPr="00F9335E">
              <w:rPr>
                <w:color w:val="000000" w:themeColor="text1"/>
                <w:sz w:val="22"/>
                <w:szCs w:val="22"/>
              </w:rPr>
              <w:t>городского округа;</w:t>
            </w:r>
          </w:p>
          <w:p w:rsidR="0013157B" w:rsidRPr="00F9335E" w:rsidRDefault="00494480" w:rsidP="000373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z w:val="22"/>
                <w:szCs w:val="22"/>
              </w:rPr>
              <w:t>Главный специалист по делам ГОЧС администрации городского округа – Лазарев А.М.</w:t>
            </w:r>
          </w:p>
          <w:p w:rsidR="00494480" w:rsidRPr="00F9335E" w:rsidRDefault="00494480" w:rsidP="00037357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</w:p>
        </w:tc>
        <w:tc>
          <w:tcPr>
            <w:tcW w:w="2471" w:type="dxa"/>
          </w:tcPr>
          <w:p w:rsidR="0013157B" w:rsidRPr="00F9335E" w:rsidRDefault="0013157B" w:rsidP="00273C11">
            <w:pPr>
              <w:jc w:val="both"/>
              <w:rPr>
                <w:color w:val="000000" w:themeColor="text1"/>
              </w:rPr>
            </w:pPr>
          </w:p>
        </w:tc>
      </w:tr>
      <w:tr w:rsidR="00494480" w:rsidRPr="00F9335E" w:rsidTr="007B049B">
        <w:tc>
          <w:tcPr>
            <w:tcW w:w="845" w:type="dxa"/>
          </w:tcPr>
          <w:p w:rsidR="00494480" w:rsidRPr="00F9335E" w:rsidRDefault="00494480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494480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494480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с 10.00</w:t>
            </w:r>
          </w:p>
        </w:tc>
        <w:tc>
          <w:tcPr>
            <w:tcW w:w="6820" w:type="dxa"/>
          </w:tcPr>
          <w:p w:rsidR="00494480" w:rsidRPr="00F9335E" w:rsidRDefault="00494480" w:rsidP="00494480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Организация выполнения мероприятий по ГО при нарастании угрозы агрессии против Российской Федерации, в том числе:</w:t>
            </w:r>
          </w:p>
          <w:p w:rsidR="00494480" w:rsidRPr="00F9335E" w:rsidRDefault="00494480" w:rsidP="00494480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уточнение планов ГО и защиты населения, формализованных документов по ГО и основных показателей ГО;</w:t>
            </w:r>
          </w:p>
          <w:p w:rsidR="00494480" w:rsidRPr="00F9335E" w:rsidRDefault="00494480" w:rsidP="00494480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 xml:space="preserve">уточнение порядка взаимодействия и обмена информацией в области ГО при выполнении мероприятий по ГО; </w:t>
            </w:r>
          </w:p>
          <w:p w:rsidR="00494480" w:rsidRPr="00F9335E" w:rsidRDefault="00494480" w:rsidP="00494480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уточнение состава, задач и порядка работы должностных лиц, уполномоченных на решение задач в области ГО и входящих в составы оперативных групп, выводимых на запасные пункты управления (далее – ЗПУ);</w:t>
            </w:r>
          </w:p>
          <w:p w:rsidR="00494480" w:rsidRPr="00F9335E" w:rsidRDefault="00494480" w:rsidP="00494480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</w:rPr>
              <w:t>уточнение с органами военного управления маршрутов, порядка использования транспортных средств, техники и коммуникаций для проведения эвакуационных мероприятий и создания группировки сил ГО в безопасных районах</w:t>
            </w:r>
          </w:p>
        </w:tc>
        <w:tc>
          <w:tcPr>
            <w:tcW w:w="3570" w:type="dxa"/>
          </w:tcPr>
          <w:p w:rsidR="00494480" w:rsidRPr="00F9335E" w:rsidRDefault="00494480" w:rsidP="000373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494480" w:rsidRPr="00F9335E" w:rsidRDefault="00494480" w:rsidP="00273C11">
            <w:pPr>
              <w:jc w:val="both"/>
              <w:rPr>
                <w:color w:val="000000" w:themeColor="text1"/>
              </w:rPr>
            </w:pPr>
          </w:p>
        </w:tc>
      </w:tr>
      <w:tr w:rsidR="00494480" w:rsidRPr="00F9335E" w:rsidTr="007B049B">
        <w:tc>
          <w:tcPr>
            <w:tcW w:w="845" w:type="dxa"/>
          </w:tcPr>
          <w:p w:rsidR="00494480" w:rsidRPr="00F9335E" w:rsidRDefault="00494480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494480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494480" w:rsidRPr="00F9335E" w:rsidRDefault="00494480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1.00</w:t>
            </w:r>
          </w:p>
        </w:tc>
        <w:tc>
          <w:tcPr>
            <w:tcW w:w="6820" w:type="dxa"/>
          </w:tcPr>
          <w:p w:rsidR="00494480" w:rsidRPr="00F9335E" w:rsidRDefault="00494480" w:rsidP="00494480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pacing w:val="-3"/>
                <w:sz w:val="24"/>
                <w:szCs w:val="24"/>
              </w:rPr>
              <w:t>Проверка комплексной системы экстренного оповещения населения, автоматизированной системы централизованного оповещения ГО без запуска электрических сирен</w:t>
            </w:r>
          </w:p>
        </w:tc>
        <w:tc>
          <w:tcPr>
            <w:tcW w:w="3570" w:type="dxa"/>
          </w:tcPr>
          <w:p w:rsidR="00494480" w:rsidRPr="00F9335E" w:rsidRDefault="00494480" w:rsidP="00037357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, СМИ</w:t>
            </w:r>
          </w:p>
        </w:tc>
        <w:tc>
          <w:tcPr>
            <w:tcW w:w="2471" w:type="dxa"/>
          </w:tcPr>
          <w:p w:rsidR="00494480" w:rsidRPr="00F9335E" w:rsidRDefault="00494480" w:rsidP="00273C11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организации в зонах экстренного оповещения населения</w:t>
            </w:r>
          </w:p>
        </w:tc>
      </w:tr>
      <w:tr w:rsidR="007B049B" w:rsidRPr="00F9335E" w:rsidTr="007B049B">
        <w:tc>
          <w:tcPr>
            <w:tcW w:w="845" w:type="dxa"/>
          </w:tcPr>
          <w:p w:rsidR="007B049B" w:rsidRPr="00F9335E" w:rsidRDefault="007B049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7B049B" w:rsidRPr="00F9335E" w:rsidRDefault="007B049B" w:rsidP="00494480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 –09.10.2015</w:t>
            </w:r>
          </w:p>
        </w:tc>
        <w:tc>
          <w:tcPr>
            <w:tcW w:w="6820" w:type="dxa"/>
          </w:tcPr>
          <w:p w:rsidR="007B049B" w:rsidRPr="00F9335E" w:rsidRDefault="007B049B" w:rsidP="00494480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pacing w:val="-3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Передача по теле- и радиоканалам информации о проведении тренировки и об организации учебных мероприятий по ГО</w:t>
            </w:r>
          </w:p>
        </w:tc>
        <w:tc>
          <w:tcPr>
            <w:tcW w:w="3570" w:type="dxa"/>
          </w:tcPr>
          <w:p w:rsidR="007B049B" w:rsidRPr="00F9335E" w:rsidRDefault="007B049B" w:rsidP="007B049B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</w:rPr>
              <w:t>средства массовой информации</w:t>
            </w:r>
          </w:p>
        </w:tc>
        <w:tc>
          <w:tcPr>
            <w:tcW w:w="2471" w:type="dxa"/>
          </w:tcPr>
          <w:p w:rsidR="007B049B" w:rsidRPr="00F9335E" w:rsidRDefault="007B049B" w:rsidP="00273C11">
            <w:pPr>
              <w:jc w:val="both"/>
              <w:rPr>
                <w:color w:val="000000" w:themeColor="text1"/>
              </w:rPr>
            </w:pPr>
          </w:p>
        </w:tc>
      </w:tr>
      <w:tr w:rsidR="007B049B" w:rsidRPr="00F9335E" w:rsidTr="007B049B">
        <w:tc>
          <w:tcPr>
            <w:tcW w:w="845" w:type="dxa"/>
          </w:tcPr>
          <w:p w:rsidR="007B049B" w:rsidRPr="00F9335E" w:rsidRDefault="007B049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7B049B" w:rsidRPr="00F9335E" w:rsidRDefault="007B049B" w:rsidP="007B049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7B049B" w:rsidRPr="00F9335E" w:rsidRDefault="007B049B" w:rsidP="007B049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2.00</w:t>
            </w:r>
          </w:p>
        </w:tc>
        <w:tc>
          <w:tcPr>
            <w:tcW w:w="6820" w:type="dxa"/>
          </w:tcPr>
          <w:p w:rsidR="007B049B" w:rsidRPr="00F9335E" w:rsidRDefault="007B049B" w:rsidP="00494480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Проведение совещания с руководителями федеральных органов исполнительной власти, органов исполнительной власти субъектов Российской Федерации, на котором руководитель тренировки осуществляет постановку задач по тренировке, проводит заслушивание должностных лиц о проведенных мероприятиях</w:t>
            </w:r>
          </w:p>
        </w:tc>
        <w:tc>
          <w:tcPr>
            <w:tcW w:w="3570" w:type="dxa"/>
          </w:tcPr>
          <w:p w:rsidR="007B049B" w:rsidRPr="00F9335E" w:rsidRDefault="007B049B" w:rsidP="00037357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7B049B" w:rsidRPr="00F9335E" w:rsidRDefault="007B049B" w:rsidP="00273C11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 режиме видеоконференцсвязи (селекторном режиме)</w:t>
            </w:r>
          </w:p>
        </w:tc>
      </w:tr>
      <w:tr w:rsidR="007B049B" w:rsidRPr="00F9335E" w:rsidTr="007B049B">
        <w:tc>
          <w:tcPr>
            <w:tcW w:w="845" w:type="dxa"/>
          </w:tcPr>
          <w:p w:rsidR="007B049B" w:rsidRPr="00F9335E" w:rsidRDefault="007B049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7B049B" w:rsidRPr="00F9335E" w:rsidRDefault="007B049B" w:rsidP="007B049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7B049B" w:rsidRPr="00F9335E" w:rsidRDefault="007B049B" w:rsidP="007B049B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с 12.00</w:t>
            </w:r>
          </w:p>
        </w:tc>
        <w:tc>
          <w:tcPr>
            <w:tcW w:w="6820" w:type="dxa"/>
          </w:tcPr>
          <w:p w:rsidR="007B049B" w:rsidRPr="00F9335E" w:rsidRDefault="007B049B" w:rsidP="003636FC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</w:rPr>
              <w:t>Организация проведения смотров готовности формирований, обеспечивающих выполнение мероприятий ГО</w:t>
            </w:r>
          </w:p>
        </w:tc>
        <w:tc>
          <w:tcPr>
            <w:tcW w:w="3570" w:type="dxa"/>
          </w:tcPr>
          <w:p w:rsidR="007B049B" w:rsidRPr="00F9335E" w:rsidRDefault="007B049B" w:rsidP="003636FC">
            <w:pPr>
              <w:jc w:val="both"/>
              <w:rPr>
                <w:color w:val="000000" w:themeColor="text1"/>
                <w:highlight w:val="yellow"/>
              </w:rPr>
            </w:pPr>
            <w:r w:rsidRPr="00F9335E">
              <w:rPr>
                <w:color w:val="000000" w:themeColor="text1"/>
              </w:rPr>
              <w:t>руководители ГО организаций</w:t>
            </w:r>
          </w:p>
        </w:tc>
        <w:tc>
          <w:tcPr>
            <w:tcW w:w="2471" w:type="dxa"/>
          </w:tcPr>
          <w:p w:rsidR="007B049B" w:rsidRPr="00F9335E" w:rsidRDefault="007B049B" w:rsidP="00273C11">
            <w:pPr>
              <w:jc w:val="both"/>
              <w:rPr>
                <w:color w:val="000000" w:themeColor="text1"/>
              </w:rPr>
            </w:pPr>
          </w:p>
        </w:tc>
      </w:tr>
      <w:tr w:rsidR="00B77592" w:rsidRPr="00F9335E" w:rsidTr="007B049B">
        <w:tc>
          <w:tcPr>
            <w:tcW w:w="845" w:type="dxa"/>
          </w:tcPr>
          <w:p w:rsidR="00B77592" w:rsidRPr="00F9335E" w:rsidRDefault="00B77592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B77592" w:rsidRPr="00F9335E" w:rsidRDefault="00B77592" w:rsidP="00B77592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B77592" w:rsidRPr="00F9335E" w:rsidRDefault="00B77592" w:rsidP="00B77592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8.00-19.00</w:t>
            </w:r>
          </w:p>
        </w:tc>
        <w:tc>
          <w:tcPr>
            <w:tcW w:w="6820" w:type="dxa"/>
          </w:tcPr>
          <w:p w:rsidR="00B77592" w:rsidRPr="00F9335E" w:rsidRDefault="00B77592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</w:rPr>
              <w:t xml:space="preserve">Подготовка докладов о ходе выполнения мероприятий по </w:t>
            </w:r>
            <w:r w:rsidRPr="00F9335E">
              <w:rPr>
                <w:color w:val="000000" w:themeColor="text1"/>
              </w:rPr>
              <w:t>ГО при нарастании угрозы агрессии против Российской Федерации</w:t>
            </w:r>
          </w:p>
        </w:tc>
        <w:tc>
          <w:tcPr>
            <w:tcW w:w="3570" w:type="dxa"/>
          </w:tcPr>
          <w:p w:rsidR="00B77592" w:rsidRPr="00F9335E" w:rsidRDefault="00B77592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B77592" w:rsidRPr="00F9335E" w:rsidRDefault="00B77592" w:rsidP="00273C11">
            <w:pPr>
              <w:jc w:val="both"/>
              <w:rPr>
                <w:color w:val="000000" w:themeColor="text1"/>
              </w:rPr>
            </w:pPr>
          </w:p>
        </w:tc>
      </w:tr>
      <w:tr w:rsidR="00B77592" w:rsidRPr="00F9335E" w:rsidTr="003B3563">
        <w:trPr>
          <w:trHeight w:val="1149"/>
        </w:trPr>
        <w:tc>
          <w:tcPr>
            <w:tcW w:w="845" w:type="dxa"/>
          </w:tcPr>
          <w:p w:rsidR="00B77592" w:rsidRPr="00F9335E" w:rsidRDefault="00B77592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B77592" w:rsidRPr="00F9335E" w:rsidRDefault="00B77592" w:rsidP="00B77592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5.10.2015</w:t>
            </w:r>
          </w:p>
          <w:p w:rsidR="00B77592" w:rsidRPr="00F9335E" w:rsidRDefault="00B77592" w:rsidP="00B77592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9.00</w:t>
            </w:r>
          </w:p>
        </w:tc>
        <w:tc>
          <w:tcPr>
            <w:tcW w:w="6820" w:type="dxa"/>
          </w:tcPr>
          <w:p w:rsidR="003B3563" w:rsidRPr="00F9335E" w:rsidRDefault="003B3563" w:rsidP="003B356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Участие в селекторном совещании с Губернатором, на котором осуществляется постановка задач по тренировке, заслушивание должностных лиц о проведенных мероприятиях, демонстрация выполненных практических мероприятий</w:t>
            </w:r>
          </w:p>
          <w:p w:rsidR="00B77592" w:rsidRPr="00F9335E" w:rsidRDefault="00B77592" w:rsidP="003636FC">
            <w:pPr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3570" w:type="dxa"/>
          </w:tcPr>
          <w:p w:rsidR="00B77592" w:rsidRPr="00F9335E" w:rsidRDefault="003B3563" w:rsidP="003636FC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Глава администрации городского округа</w:t>
            </w:r>
          </w:p>
        </w:tc>
        <w:tc>
          <w:tcPr>
            <w:tcW w:w="2471" w:type="dxa"/>
          </w:tcPr>
          <w:p w:rsidR="00B77592" w:rsidRPr="00F9335E" w:rsidRDefault="003B3563" w:rsidP="00273C11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 режиме видеоконференцсвязи (селекторном режиме)</w:t>
            </w:r>
          </w:p>
        </w:tc>
      </w:tr>
      <w:tr w:rsidR="0013157B" w:rsidRPr="00F9335E" w:rsidTr="007B049B">
        <w:tc>
          <w:tcPr>
            <w:tcW w:w="15104" w:type="dxa"/>
            <w:gridSpan w:val="5"/>
          </w:tcPr>
          <w:p w:rsidR="00B77592" w:rsidRPr="00F9335E" w:rsidRDefault="00B77592" w:rsidP="00B775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335E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9335E">
              <w:rPr>
                <w:b/>
                <w:color w:val="000000" w:themeColor="text1"/>
                <w:sz w:val="28"/>
                <w:szCs w:val="28"/>
              </w:rPr>
              <w:t xml:space="preserve"> этап «Организация управления мероприятиями гражданской обороны</w:t>
            </w:r>
          </w:p>
          <w:p w:rsidR="0013157B" w:rsidRPr="00F9335E" w:rsidRDefault="00B77592" w:rsidP="00B77592">
            <w:pPr>
              <w:jc w:val="center"/>
              <w:rPr>
                <w:color w:val="000000" w:themeColor="text1"/>
              </w:rPr>
            </w:pPr>
            <w:r w:rsidRPr="00F9335E">
              <w:rPr>
                <w:b/>
                <w:color w:val="000000" w:themeColor="text1"/>
                <w:sz w:val="28"/>
                <w:szCs w:val="28"/>
              </w:rPr>
              <w:t>при приведении в готовность гражданской обороны Российской Федерации»</w:t>
            </w:r>
          </w:p>
        </w:tc>
      </w:tr>
      <w:tr w:rsidR="0013157B" w:rsidRPr="00F9335E" w:rsidTr="007B049B">
        <w:tc>
          <w:tcPr>
            <w:tcW w:w="845" w:type="dxa"/>
            <w:vMerge w:val="restart"/>
          </w:tcPr>
          <w:p w:rsidR="0013157B" w:rsidRPr="00F9335E" w:rsidRDefault="0013157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B77592" w:rsidRPr="00F9335E" w:rsidRDefault="003B3563" w:rsidP="00B77592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6</w:t>
            </w:r>
            <w:r w:rsidR="00B77592" w:rsidRPr="00F9335E">
              <w:rPr>
                <w:color w:val="000000" w:themeColor="text1"/>
              </w:rPr>
              <w:t>.10.2015</w:t>
            </w:r>
          </w:p>
          <w:p w:rsidR="0013157B" w:rsidRPr="00F9335E" w:rsidRDefault="00B77592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</w:t>
            </w:r>
            <w:r w:rsidR="0013157B" w:rsidRPr="00F9335E">
              <w:rPr>
                <w:color w:val="000000" w:themeColor="text1"/>
              </w:rPr>
              <w:t>.30</w:t>
            </w:r>
          </w:p>
        </w:tc>
        <w:tc>
          <w:tcPr>
            <w:tcW w:w="6820" w:type="dxa"/>
            <w:vMerge w:val="restart"/>
          </w:tcPr>
          <w:p w:rsidR="0013157B" w:rsidRPr="00F9335E" w:rsidRDefault="00B77592" w:rsidP="00273C11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</w:rPr>
              <w:t>Получение сигнала о продолжении тренировки</w:t>
            </w:r>
          </w:p>
        </w:tc>
        <w:tc>
          <w:tcPr>
            <w:tcW w:w="3570" w:type="dxa"/>
          </w:tcPr>
          <w:p w:rsidR="0013157B" w:rsidRPr="00F9335E" w:rsidRDefault="003B3563" w:rsidP="00273C11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ЕДДС МО</w:t>
            </w:r>
          </w:p>
        </w:tc>
        <w:tc>
          <w:tcPr>
            <w:tcW w:w="2471" w:type="dxa"/>
            <w:vMerge w:val="restart"/>
          </w:tcPr>
          <w:p w:rsidR="0013157B" w:rsidRPr="00F9335E" w:rsidRDefault="0013157B" w:rsidP="00273C11">
            <w:pPr>
              <w:jc w:val="both"/>
              <w:rPr>
                <w:color w:val="000000" w:themeColor="text1"/>
              </w:rPr>
            </w:pPr>
          </w:p>
        </w:tc>
      </w:tr>
      <w:tr w:rsidR="0013157B" w:rsidRPr="00F9335E" w:rsidTr="007B049B">
        <w:trPr>
          <w:trHeight w:val="257"/>
        </w:trPr>
        <w:tc>
          <w:tcPr>
            <w:tcW w:w="845" w:type="dxa"/>
            <w:vMerge/>
          </w:tcPr>
          <w:p w:rsidR="0013157B" w:rsidRPr="00F9335E" w:rsidRDefault="0013157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3157B" w:rsidRPr="00F9335E" w:rsidRDefault="0013157B" w:rsidP="00273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0" w:type="dxa"/>
            <w:vMerge/>
          </w:tcPr>
          <w:p w:rsidR="0013157B" w:rsidRPr="00F9335E" w:rsidRDefault="0013157B" w:rsidP="00273C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70" w:type="dxa"/>
          </w:tcPr>
          <w:p w:rsidR="0013157B" w:rsidRPr="00F9335E" w:rsidRDefault="00B77592" w:rsidP="00273C11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</w:rPr>
              <w:t>Дежурные службы муниципального образования Сорочинский городской округ</w:t>
            </w:r>
          </w:p>
        </w:tc>
        <w:tc>
          <w:tcPr>
            <w:tcW w:w="2471" w:type="dxa"/>
            <w:vMerge/>
          </w:tcPr>
          <w:p w:rsidR="0013157B" w:rsidRPr="00F9335E" w:rsidRDefault="0013157B" w:rsidP="00273C11">
            <w:pPr>
              <w:jc w:val="both"/>
              <w:rPr>
                <w:color w:val="000000" w:themeColor="text1"/>
              </w:rPr>
            </w:pPr>
          </w:p>
        </w:tc>
      </w:tr>
      <w:tr w:rsidR="0013157B" w:rsidRPr="00F9335E" w:rsidTr="007B049B">
        <w:trPr>
          <w:trHeight w:val="257"/>
        </w:trPr>
        <w:tc>
          <w:tcPr>
            <w:tcW w:w="845" w:type="dxa"/>
            <w:vMerge/>
          </w:tcPr>
          <w:p w:rsidR="0013157B" w:rsidRPr="00F9335E" w:rsidRDefault="0013157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3157B" w:rsidRPr="00F9335E" w:rsidRDefault="0013157B" w:rsidP="00273C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0" w:type="dxa"/>
            <w:vMerge/>
          </w:tcPr>
          <w:p w:rsidR="0013157B" w:rsidRPr="00F9335E" w:rsidRDefault="0013157B" w:rsidP="00273C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70" w:type="dxa"/>
          </w:tcPr>
          <w:p w:rsidR="0013157B" w:rsidRPr="00F9335E" w:rsidRDefault="00B77592" w:rsidP="00273C11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z w:val="22"/>
                <w:szCs w:val="22"/>
              </w:rPr>
              <w:t>Главный специалист по делам ГОЧС администрации городского округа – Лазарев А.М.</w:t>
            </w:r>
          </w:p>
        </w:tc>
        <w:tc>
          <w:tcPr>
            <w:tcW w:w="2471" w:type="dxa"/>
            <w:vMerge/>
          </w:tcPr>
          <w:p w:rsidR="0013157B" w:rsidRPr="00F9335E" w:rsidRDefault="0013157B" w:rsidP="00273C11">
            <w:pPr>
              <w:jc w:val="both"/>
              <w:rPr>
                <w:color w:val="000000" w:themeColor="text1"/>
              </w:rPr>
            </w:pPr>
          </w:p>
        </w:tc>
      </w:tr>
      <w:tr w:rsidR="003B3563" w:rsidRPr="00F9335E" w:rsidTr="003B3563">
        <w:trPr>
          <w:trHeight w:val="1062"/>
        </w:trPr>
        <w:tc>
          <w:tcPr>
            <w:tcW w:w="845" w:type="dxa"/>
          </w:tcPr>
          <w:p w:rsidR="003B3563" w:rsidRPr="00F9335E" w:rsidRDefault="003B3563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3B3563" w:rsidRPr="00F9335E" w:rsidRDefault="003B3563" w:rsidP="003B356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6.10.2015</w:t>
            </w:r>
          </w:p>
          <w:p w:rsidR="003B3563" w:rsidRPr="00F9335E" w:rsidRDefault="003B3563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00-18.00</w:t>
            </w:r>
          </w:p>
        </w:tc>
        <w:tc>
          <w:tcPr>
            <w:tcW w:w="6820" w:type="dxa"/>
          </w:tcPr>
          <w:p w:rsidR="003B3563" w:rsidRPr="00F9335E" w:rsidRDefault="003B3563" w:rsidP="00273C11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Проведение первоочередных мероприятий по ГО в соответствии с планом ГО и защиты населения</w:t>
            </w:r>
          </w:p>
        </w:tc>
        <w:tc>
          <w:tcPr>
            <w:tcW w:w="3570" w:type="dxa"/>
          </w:tcPr>
          <w:p w:rsidR="003B3563" w:rsidRPr="00F9335E" w:rsidRDefault="003B3563" w:rsidP="00273C11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3B3563" w:rsidRPr="00F9335E" w:rsidRDefault="003B3563" w:rsidP="00273C11">
            <w:pPr>
              <w:jc w:val="both"/>
              <w:rPr>
                <w:color w:val="000000" w:themeColor="text1"/>
              </w:rPr>
            </w:pPr>
          </w:p>
        </w:tc>
      </w:tr>
      <w:tr w:rsidR="0013157B" w:rsidRPr="00F9335E" w:rsidTr="007B049B">
        <w:trPr>
          <w:trHeight w:val="1321"/>
        </w:trPr>
        <w:tc>
          <w:tcPr>
            <w:tcW w:w="845" w:type="dxa"/>
          </w:tcPr>
          <w:p w:rsidR="0013157B" w:rsidRPr="00F9335E" w:rsidRDefault="0013157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3B3563" w:rsidRPr="00F9335E" w:rsidRDefault="003B3563" w:rsidP="003B356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6.10.2015</w:t>
            </w:r>
          </w:p>
          <w:p w:rsidR="0013157B" w:rsidRPr="00F9335E" w:rsidRDefault="003B3563" w:rsidP="00273C11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2</w:t>
            </w:r>
            <w:r w:rsidR="00DB5DB3" w:rsidRPr="00F9335E">
              <w:rPr>
                <w:color w:val="000000" w:themeColor="text1"/>
              </w:rPr>
              <w:t>.00</w:t>
            </w:r>
          </w:p>
        </w:tc>
        <w:tc>
          <w:tcPr>
            <w:tcW w:w="6820" w:type="dxa"/>
          </w:tcPr>
          <w:p w:rsidR="00DB5DB3" w:rsidRPr="00F9335E" w:rsidRDefault="00DB5DB3" w:rsidP="00DB5DB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Участие в селекторном совещании с Губернатором, на котором осуществляется постановка задач по тренировке, заслушивание должностных лиц о проведенных мероприятиях, демонстрация выполненных практических мероприятий</w:t>
            </w:r>
          </w:p>
          <w:p w:rsidR="0013157B" w:rsidRPr="00F9335E" w:rsidRDefault="0013157B" w:rsidP="00273C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70" w:type="dxa"/>
          </w:tcPr>
          <w:p w:rsidR="0013157B" w:rsidRPr="00F9335E" w:rsidRDefault="003B3563" w:rsidP="00FD5C16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 xml:space="preserve">Глава администрации городского округа </w:t>
            </w:r>
          </w:p>
        </w:tc>
        <w:tc>
          <w:tcPr>
            <w:tcW w:w="2471" w:type="dxa"/>
          </w:tcPr>
          <w:p w:rsidR="0013157B" w:rsidRPr="00F9335E" w:rsidRDefault="003B3563" w:rsidP="00273C11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 режиме видеоконференцсвязи (селекторном режиме)</w:t>
            </w:r>
          </w:p>
        </w:tc>
      </w:tr>
      <w:tr w:rsidR="00EA31EB" w:rsidRPr="00F9335E" w:rsidTr="00EA31EB">
        <w:trPr>
          <w:trHeight w:val="1026"/>
        </w:trPr>
        <w:tc>
          <w:tcPr>
            <w:tcW w:w="845" w:type="dxa"/>
          </w:tcPr>
          <w:p w:rsidR="00EA31EB" w:rsidRPr="00F9335E" w:rsidRDefault="00EA31E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EA31EB" w:rsidRPr="00F9335E" w:rsidRDefault="00EA31EB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6.10.2015</w:t>
            </w:r>
          </w:p>
          <w:p w:rsidR="00EA31EB" w:rsidRPr="00F9335E" w:rsidRDefault="00EA31EB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8.00-19.00</w:t>
            </w:r>
          </w:p>
        </w:tc>
        <w:tc>
          <w:tcPr>
            <w:tcW w:w="6820" w:type="dxa"/>
          </w:tcPr>
          <w:p w:rsidR="00EA31EB" w:rsidRPr="00F9335E" w:rsidRDefault="00EA31EB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</w:rPr>
              <w:t xml:space="preserve">Подготовка докладов о ходе выполнения мероприятий по </w:t>
            </w:r>
            <w:r w:rsidRPr="00F9335E">
              <w:rPr>
                <w:color w:val="000000" w:themeColor="text1"/>
              </w:rPr>
              <w:t>ГО при нарастании угрозы агрессии против Российской Федерации</w:t>
            </w:r>
          </w:p>
        </w:tc>
        <w:tc>
          <w:tcPr>
            <w:tcW w:w="3570" w:type="dxa"/>
          </w:tcPr>
          <w:p w:rsidR="00EA31EB" w:rsidRPr="00F9335E" w:rsidRDefault="00EA31EB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EA31EB" w:rsidRPr="00F9335E" w:rsidRDefault="00EA31EB" w:rsidP="003636FC">
            <w:pPr>
              <w:jc w:val="both"/>
              <w:rPr>
                <w:color w:val="000000" w:themeColor="text1"/>
              </w:rPr>
            </w:pPr>
          </w:p>
        </w:tc>
      </w:tr>
      <w:tr w:rsidR="00EA31EB" w:rsidRPr="00F9335E" w:rsidTr="00EA31EB">
        <w:trPr>
          <w:trHeight w:val="1126"/>
        </w:trPr>
        <w:tc>
          <w:tcPr>
            <w:tcW w:w="845" w:type="dxa"/>
          </w:tcPr>
          <w:p w:rsidR="00EA31EB" w:rsidRPr="00F9335E" w:rsidRDefault="00EA31EB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EA31EB" w:rsidRPr="00F9335E" w:rsidRDefault="00EA31EB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6.10.2015</w:t>
            </w:r>
          </w:p>
          <w:p w:rsidR="00EA31EB" w:rsidRPr="00F9335E" w:rsidRDefault="00EA31EB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9.00</w:t>
            </w:r>
          </w:p>
        </w:tc>
        <w:tc>
          <w:tcPr>
            <w:tcW w:w="6820" w:type="dxa"/>
          </w:tcPr>
          <w:p w:rsidR="00EA31EB" w:rsidRPr="00F9335E" w:rsidRDefault="00EA31EB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Участие в селекторном совещании с Губернатором, на котором осуществляется постановка задач по тренировке, заслушивание должностных лиц о проведенных мероприятиях, демонстрация выполненных практических мероприятий</w:t>
            </w:r>
          </w:p>
          <w:p w:rsidR="00EA31EB" w:rsidRPr="00F9335E" w:rsidRDefault="00EA31EB" w:rsidP="003636FC">
            <w:pPr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3570" w:type="dxa"/>
          </w:tcPr>
          <w:p w:rsidR="00EA31EB" w:rsidRPr="00F9335E" w:rsidRDefault="00EA31EB" w:rsidP="003636FC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Глава администрации городского округа</w:t>
            </w:r>
          </w:p>
        </w:tc>
        <w:tc>
          <w:tcPr>
            <w:tcW w:w="2471" w:type="dxa"/>
          </w:tcPr>
          <w:p w:rsidR="00EA31EB" w:rsidRPr="00F9335E" w:rsidRDefault="00EA31EB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 режиме видеоконференцсвязи (селекторном режиме)</w:t>
            </w:r>
          </w:p>
        </w:tc>
      </w:tr>
      <w:tr w:rsidR="003636FC" w:rsidRPr="00F9335E" w:rsidTr="00EA31EB">
        <w:trPr>
          <w:trHeight w:val="1126"/>
        </w:trPr>
        <w:tc>
          <w:tcPr>
            <w:tcW w:w="845" w:type="dxa"/>
          </w:tcPr>
          <w:p w:rsidR="003636FC" w:rsidRPr="00F9335E" w:rsidRDefault="003636F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3636FC" w:rsidRPr="00F9335E" w:rsidRDefault="003636FC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6.10.2015</w:t>
            </w:r>
          </w:p>
          <w:p w:rsidR="003636FC" w:rsidRPr="00F9335E" w:rsidRDefault="003636FC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20.00</w:t>
            </w:r>
          </w:p>
        </w:tc>
        <w:tc>
          <w:tcPr>
            <w:tcW w:w="6820" w:type="dxa"/>
          </w:tcPr>
          <w:p w:rsidR="003636FC" w:rsidRPr="00F9335E" w:rsidRDefault="003636FC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олучение сигнала об оперативной паузе в тренировке</w:t>
            </w:r>
          </w:p>
        </w:tc>
        <w:tc>
          <w:tcPr>
            <w:tcW w:w="3570" w:type="dxa"/>
          </w:tcPr>
          <w:p w:rsidR="003636FC" w:rsidRPr="00F9335E" w:rsidRDefault="003636FC" w:rsidP="003636FC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ЕДДС МО;</w:t>
            </w:r>
          </w:p>
          <w:p w:rsidR="003636FC" w:rsidRPr="00F9335E" w:rsidRDefault="003636FC" w:rsidP="003636FC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Дежурные службы муниципального образования Сорочинский городской округ;</w:t>
            </w:r>
          </w:p>
          <w:p w:rsidR="003636FC" w:rsidRPr="00F9335E" w:rsidRDefault="003636FC" w:rsidP="003636FC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3636FC" w:rsidRPr="00F9335E" w:rsidRDefault="003636FC" w:rsidP="003636FC">
            <w:pPr>
              <w:jc w:val="both"/>
              <w:rPr>
                <w:color w:val="000000" w:themeColor="text1"/>
              </w:rPr>
            </w:pPr>
          </w:p>
        </w:tc>
      </w:tr>
      <w:tr w:rsidR="003636FC" w:rsidRPr="00F9335E" w:rsidTr="00EA31EB">
        <w:trPr>
          <w:trHeight w:val="1126"/>
        </w:trPr>
        <w:tc>
          <w:tcPr>
            <w:tcW w:w="845" w:type="dxa"/>
          </w:tcPr>
          <w:p w:rsidR="003636FC" w:rsidRPr="00F9335E" w:rsidRDefault="003636F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3636FC" w:rsidRPr="00F9335E" w:rsidRDefault="003636FC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7.10.2015</w:t>
            </w:r>
          </w:p>
          <w:p w:rsidR="003636FC" w:rsidRPr="00F9335E" w:rsidRDefault="003636FC" w:rsidP="003636F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00</w:t>
            </w:r>
          </w:p>
        </w:tc>
        <w:tc>
          <w:tcPr>
            <w:tcW w:w="6820" w:type="dxa"/>
          </w:tcPr>
          <w:p w:rsidR="003636FC" w:rsidRPr="00F9335E" w:rsidRDefault="003636FC" w:rsidP="003636F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олучение сигналов о продолжении тренировки и о выводе оперативных групп на ЗПУ</w:t>
            </w:r>
          </w:p>
        </w:tc>
        <w:tc>
          <w:tcPr>
            <w:tcW w:w="3570" w:type="dxa"/>
          </w:tcPr>
          <w:p w:rsidR="003636FC" w:rsidRPr="00F9335E" w:rsidRDefault="003636FC" w:rsidP="003636FC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ЕДДС МО;</w:t>
            </w:r>
          </w:p>
          <w:p w:rsidR="003636FC" w:rsidRPr="00F9335E" w:rsidRDefault="003636FC" w:rsidP="003636FC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Дежурные службы муниципального образования Сорочинский городской округ;</w:t>
            </w:r>
          </w:p>
          <w:p w:rsidR="003636FC" w:rsidRPr="00F9335E" w:rsidRDefault="003636FC" w:rsidP="003636FC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3636FC" w:rsidRPr="00F9335E" w:rsidRDefault="003636FC" w:rsidP="003636FC">
            <w:pPr>
              <w:jc w:val="both"/>
              <w:rPr>
                <w:color w:val="000000" w:themeColor="text1"/>
              </w:rPr>
            </w:pPr>
          </w:p>
        </w:tc>
      </w:tr>
      <w:tr w:rsidR="003636FC" w:rsidRPr="00F9335E" w:rsidTr="00EA31EB">
        <w:trPr>
          <w:trHeight w:val="1126"/>
        </w:trPr>
        <w:tc>
          <w:tcPr>
            <w:tcW w:w="845" w:type="dxa"/>
          </w:tcPr>
          <w:p w:rsidR="003636FC" w:rsidRPr="00F9335E" w:rsidRDefault="003636F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C50A0C" w:rsidRPr="00F9335E" w:rsidRDefault="00C50A0C" w:rsidP="00C50A0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7.10.2015</w:t>
            </w:r>
          </w:p>
          <w:p w:rsidR="003636FC" w:rsidRPr="00F9335E" w:rsidRDefault="00C50A0C" w:rsidP="00C50A0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9.00-11.00</w:t>
            </w:r>
          </w:p>
        </w:tc>
        <w:tc>
          <w:tcPr>
            <w:tcW w:w="6820" w:type="dxa"/>
          </w:tcPr>
          <w:p w:rsidR="003636FC" w:rsidRPr="00F9335E" w:rsidRDefault="003636FC" w:rsidP="00C50A0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Организация вывода оперативн</w:t>
            </w:r>
            <w:r w:rsidR="00C50A0C" w:rsidRPr="00F9335E">
              <w:rPr>
                <w:color w:val="000000" w:themeColor="text1"/>
              </w:rPr>
              <w:t>ой</w:t>
            </w:r>
            <w:r w:rsidRPr="00F9335E">
              <w:rPr>
                <w:color w:val="000000" w:themeColor="text1"/>
              </w:rPr>
              <w:t xml:space="preserve"> групп</w:t>
            </w:r>
            <w:r w:rsidR="00C50A0C" w:rsidRPr="00F9335E">
              <w:rPr>
                <w:color w:val="000000" w:themeColor="text1"/>
              </w:rPr>
              <w:t>ы</w:t>
            </w:r>
            <w:r w:rsidRPr="00F9335E">
              <w:rPr>
                <w:color w:val="000000" w:themeColor="text1"/>
              </w:rPr>
              <w:t xml:space="preserve"> органов управления ГО муниципальн</w:t>
            </w:r>
            <w:r w:rsidR="00C50A0C" w:rsidRPr="00F9335E">
              <w:rPr>
                <w:color w:val="000000" w:themeColor="text1"/>
              </w:rPr>
              <w:t>ого</w:t>
            </w:r>
            <w:r w:rsidRPr="00F9335E">
              <w:rPr>
                <w:color w:val="000000" w:themeColor="text1"/>
              </w:rPr>
              <w:t xml:space="preserve"> образовани</w:t>
            </w:r>
            <w:r w:rsidR="00C50A0C" w:rsidRPr="00F9335E">
              <w:rPr>
                <w:color w:val="000000" w:themeColor="text1"/>
              </w:rPr>
              <w:t>я</w:t>
            </w:r>
            <w:r w:rsidRPr="00F9335E">
              <w:rPr>
                <w:color w:val="000000" w:themeColor="text1"/>
              </w:rPr>
              <w:t xml:space="preserve"> на ЗПУ для подготовки ЗПУ к работе по управлению ГО, в том числе подготовки рабочих мест руководящего состава ГО</w:t>
            </w:r>
          </w:p>
        </w:tc>
        <w:tc>
          <w:tcPr>
            <w:tcW w:w="3570" w:type="dxa"/>
          </w:tcPr>
          <w:p w:rsidR="003636FC" w:rsidRPr="00F9335E" w:rsidRDefault="00C50A0C" w:rsidP="003636FC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3636FC" w:rsidRPr="00F9335E" w:rsidRDefault="003636FC" w:rsidP="003636FC">
            <w:pPr>
              <w:jc w:val="both"/>
              <w:rPr>
                <w:color w:val="000000" w:themeColor="text1"/>
              </w:rPr>
            </w:pPr>
          </w:p>
        </w:tc>
      </w:tr>
      <w:tr w:rsidR="00C50A0C" w:rsidRPr="00F9335E" w:rsidTr="00EA31EB">
        <w:trPr>
          <w:trHeight w:val="1126"/>
        </w:trPr>
        <w:tc>
          <w:tcPr>
            <w:tcW w:w="845" w:type="dxa"/>
          </w:tcPr>
          <w:p w:rsidR="00C50A0C" w:rsidRPr="00F9335E" w:rsidRDefault="00C50A0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C50A0C" w:rsidRPr="00F9335E" w:rsidRDefault="00C50A0C" w:rsidP="00C50A0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7.10.2015</w:t>
            </w:r>
          </w:p>
          <w:p w:rsidR="00C50A0C" w:rsidRPr="00F9335E" w:rsidRDefault="00C50A0C" w:rsidP="00C50A0C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1.00-18.00</w:t>
            </w:r>
          </w:p>
        </w:tc>
        <w:tc>
          <w:tcPr>
            <w:tcW w:w="6820" w:type="dxa"/>
          </w:tcPr>
          <w:p w:rsidR="00C50A0C" w:rsidRPr="00F9335E" w:rsidRDefault="00C50A0C" w:rsidP="00C50A0C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Отработка вопросов управления мероприятиями ГО с ЗПУ</w:t>
            </w:r>
          </w:p>
        </w:tc>
        <w:tc>
          <w:tcPr>
            <w:tcW w:w="3570" w:type="dxa"/>
          </w:tcPr>
          <w:p w:rsidR="00C50A0C" w:rsidRPr="00F9335E" w:rsidRDefault="00C50A0C" w:rsidP="003636FC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Руководящий состав и должностные лица сил гражданской обороны городского округа, задействованных в тренировке;</w:t>
            </w:r>
          </w:p>
          <w:p w:rsidR="00C50A0C" w:rsidRPr="00F9335E" w:rsidRDefault="00C50A0C" w:rsidP="003636FC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</w:rPr>
              <w:t xml:space="preserve">Группы контроля № 1 и  № 2 </w:t>
            </w:r>
            <w:r w:rsidRPr="00F9335E">
              <w:rPr>
                <w:color w:val="000000" w:themeColor="text1"/>
                <w:spacing w:val="-3"/>
              </w:rPr>
              <w:t>ГУ МЧС России по Оренбургской области</w:t>
            </w:r>
          </w:p>
        </w:tc>
        <w:tc>
          <w:tcPr>
            <w:tcW w:w="2471" w:type="dxa"/>
          </w:tcPr>
          <w:p w:rsidR="00C50A0C" w:rsidRPr="00F9335E" w:rsidRDefault="00C50A0C" w:rsidP="003636FC">
            <w:pPr>
              <w:jc w:val="both"/>
              <w:rPr>
                <w:color w:val="000000" w:themeColor="text1"/>
              </w:rPr>
            </w:pPr>
          </w:p>
        </w:tc>
      </w:tr>
      <w:tr w:rsidR="00C50A0C" w:rsidRPr="00F9335E" w:rsidTr="00EA31EB">
        <w:trPr>
          <w:trHeight w:val="1126"/>
        </w:trPr>
        <w:tc>
          <w:tcPr>
            <w:tcW w:w="845" w:type="dxa"/>
          </w:tcPr>
          <w:p w:rsidR="00C50A0C" w:rsidRPr="00F9335E" w:rsidRDefault="00C50A0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C50A0C" w:rsidRPr="00F9335E" w:rsidRDefault="00C50A0C" w:rsidP="00494BF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7.10.2015</w:t>
            </w:r>
          </w:p>
          <w:p w:rsidR="00C50A0C" w:rsidRPr="00F9335E" w:rsidRDefault="00C50A0C" w:rsidP="00494BF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9.00</w:t>
            </w:r>
          </w:p>
        </w:tc>
        <w:tc>
          <w:tcPr>
            <w:tcW w:w="6820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Участие в селекторном совещании с Губернатором, на котором осуществляется постановка задач по тренировке, заслушивание должностных лиц о проведенных мероприятиях, демонстрация выполненных практических мероприятий</w:t>
            </w:r>
          </w:p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3570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Глава администрации городского округа</w:t>
            </w:r>
          </w:p>
        </w:tc>
        <w:tc>
          <w:tcPr>
            <w:tcW w:w="2471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 режиме видеоконференцсвязи (селекторном режиме)</w:t>
            </w:r>
          </w:p>
        </w:tc>
      </w:tr>
      <w:tr w:rsidR="00C50A0C" w:rsidRPr="00F9335E" w:rsidTr="00EA31EB">
        <w:trPr>
          <w:trHeight w:val="1126"/>
        </w:trPr>
        <w:tc>
          <w:tcPr>
            <w:tcW w:w="845" w:type="dxa"/>
          </w:tcPr>
          <w:p w:rsidR="00C50A0C" w:rsidRPr="00F9335E" w:rsidRDefault="00C50A0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C50A0C" w:rsidRPr="00F9335E" w:rsidRDefault="00C50A0C" w:rsidP="00494BF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7.10.2015</w:t>
            </w:r>
          </w:p>
          <w:p w:rsidR="00C50A0C" w:rsidRPr="00F9335E" w:rsidRDefault="00C50A0C" w:rsidP="00494BF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20.00</w:t>
            </w:r>
          </w:p>
        </w:tc>
        <w:tc>
          <w:tcPr>
            <w:tcW w:w="6820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олучение сигнала об оперативной паузе в тренировке</w:t>
            </w:r>
          </w:p>
        </w:tc>
        <w:tc>
          <w:tcPr>
            <w:tcW w:w="3570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ЕДДС МО;</w:t>
            </w:r>
          </w:p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Дежурные службы муниципального образования Сорочинский городской округ;</w:t>
            </w:r>
          </w:p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</w:p>
        </w:tc>
      </w:tr>
      <w:tr w:rsidR="00C50A0C" w:rsidRPr="00F9335E" w:rsidTr="00C50A0C">
        <w:trPr>
          <w:trHeight w:val="441"/>
        </w:trPr>
        <w:tc>
          <w:tcPr>
            <w:tcW w:w="15104" w:type="dxa"/>
            <w:gridSpan w:val="5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b/>
                <w:color w:val="000000" w:themeColor="text1"/>
                <w:sz w:val="28"/>
                <w:szCs w:val="28"/>
              </w:rPr>
              <w:t>III этап</w:t>
            </w:r>
            <w:r w:rsidRPr="00F9335E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F9335E">
              <w:rPr>
                <w:b/>
                <w:color w:val="000000" w:themeColor="text1"/>
                <w:sz w:val="28"/>
                <w:szCs w:val="28"/>
              </w:rPr>
              <w:t>Организация действий сил гражданской обороны при ликвидации чрезвычайных ситуаций и пожаров</w:t>
            </w:r>
            <w:r w:rsidRPr="00F933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50A0C" w:rsidRPr="00F9335E" w:rsidTr="00EA31EB">
        <w:trPr>
          <w:trHeight w:val="1126"/>
        </w:trPr>
        <w:tc>
          <w:tcPr>
            <w:tcW w:w="845" w:type="dxa"/>
          </w:tcPr>
          <w:p w:rsidR="00C50A0C" w:rsidRPr="00F9335E" w:rsidRDefault="00C50A0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C50A0C" w:rsidRPr="00F9335E" w:rsidRDefault="00C50A0C" w:rsidP="00494BF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10.2015</w:t>
            </w:r>
          </w:p>
          <w:p w:rsidR="00C50A0C" w:rsidRPr="00F9335E" w:rsidRDefault="00C50A0C" w:rsidP="00494BF3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00</w:t>
            </w:r>
          </w:p>
        </w:tc>
        <w:tc>
          <w:tcPr>
            <w:tcW w:w="6820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олучение сигналов о продолжении тренировки и о выводе оперативных групп на ЗПУ</w:t>
            </w:r>
          </w:p>
        </w:tc>
        <w:tc>
          <w:tcPr>
            <w:tcW w:w="3570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ЕДДС МО;</w:t>
            </w:r>
          </w:p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  <w:spacing w:val="-3"/>
              </w:rPr>
              <w:t>Дежурные службы муниципального образования Сорочинский городской округ;</w:t>
            </w:r>
          </w:p>
          <w:p w:rsidR="00C50A0C" w:rsidRPr="00F9335E" w:rsidRDefault="00C50A0C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</w:p>
        </w:tc>
      </w:tr>
      <w:tr w:rsidR="00C50A0C" w:rsidRPr="00F9335E" w:rsidTr="00EA31EB">
        <w:trPr>
          <w:trHeight w:val="1126"/>
        </w:trPr>
        <w:tc>
          <w:tcPr>
            <w:tcW w:w="845" w:type="dxa"/>
          </w:tcPr>
          <w:p w:rsidR="00C50A0C" w:rsidRPr="00F9335E" w:rsidRDefault="00C50A0C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10.2015,</w:t>
            </w:r>
          </w:p>
          <w:p w:rsidR="00C50A0C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00 – 09.10.2015, 18.00</w:t>
            </w:r>
          </w:p>
        </w:tc>
        <w:tc>
          <w:tcPr>
            <w:tcW w:w="6820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Организация практических мероприятий по ликвидации ЧС и пожаров в соответствии с планом наращивания обстановки</w:t>
            </w:r>
          </w:p>
        </w:tc>
        <w:tc>
          <w:tcPr>
            <w:tcW w:w="3570" w:type="dxa"/>
          </w:tcPr>
          <w:p w:rsidR="00C50A0C" w:rsidRPr="00F9335E" w:rsidRDefault="00865376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C50A0C" w:rsidRPr="00F9335E" w:rsidRDefault="00C50A0C" w:rsidP="00494BF3">
            <w:pPr>
              <w:jc w:val="both"/>
              <w:rPr>
                <w:color w:val="000000" w:themeColor="text1"/>
              </w:rPr>
            </w:pPr>
          </w:p>
        </w:tc>
      </w:tr>
      <w:tr w:rsidR="00865376" w:rsidRPr="00F9335E" w:rsidTr="00EA31EB">
        <w:trPr>
          <w:trHeight w:val="1126"/>
        </w:trPr>
        <w:tc>
          <w:tcPr>
            <w:tcW w:w="845" w:type="dxa"/>
          </w:tcPr>
          <w:p w:rsidR="00865376" w:rsidRPr="00F9335E" w:rsidRDefault="00865376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10.2015,</w:t>
            </w:r>
          </w:p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00 – 09.10.2015, 18.00</w:t>
            </w:r>
          </w:p>
        </w:tc>
        <w:tc>
          <w:tcPr>
            <w:tcW w:w="6820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роведение тактико-специальных учений с силами ГО</w:t>
            </w:r>
          </w:p>
        </w:tc>
        <w:tc>
          <w:tcPr>
            <w:tcW w:w="3570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</w:rPr>
            </w:pPr>
          </w:p>
        </w:tc>
      </w:tr>
      <w:tr w:rsidR="00865376" w:rsidRPr="00F9335E" w:rsidTr="00EA31EB">
        <w:trPr>
          <w:trHeight w:val="1126"/>
        </w:trPr>
        <w:tc>
          <w:tcPr>
            <w:tcW w:w="845" w:type="dxa"/>
          </w:tcPr>
          <w:p w:rsidR="00865376" w:rsidRPr="00F9335E" w:rsidRDefault="00865376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10.2015</w:t>
            </w:r>
          </w:p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0.00</w:t>
            </w:r>
          </w:p>
        </w:tc>
        <w:tc>
          <w:tcPr>
            <w:tcW w:w="6820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роведение заседаний эвакуационных комиссий и комиссий по повышению устойчивости функционирования объектов экономики</w:t>
            </w:r>
          </w:p>
        </w:tc>
        <w:tc>
          <w:tcPr>
            <w:tcW w:w="3570" w:type="dxa"/>
          </w:tcPr>
          <w:p w:rsidR="00865376" w:rsidRPr="00F9335E" w:rsidRDefault="00865376" w:rsidP="00865376">
            <w:pPr>
              <w:jc w:val="both"/>
              <w:rPr>
                <w:color w:val="000000" w:themeColor="text1"/>
                <w:spacing w:val="-3"/>
              </w:rPr>
            </w:pPr>
            <w:r w:rsidRPr="00F9335E">
              <w:rPr>
                <w:color w:val="000000" w:themeColor="text1"/>
              </w:rPr>
              <w:t>Председатели эвакуационной комиссии и комиссии по повышению устойчивости функционирования объектов экономики городского округа</w:t>
            </w:r>
          </w:p>
        </w:tc>
        <w:tc>
          <w:tcPr>
            <w:tcW w:w="2471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</w:rPr>
            </w:pPr>
          </w:p>
        </w:tc>
      </w:tr>
      <w:tr w:rsidR="00865376" w:rsidRPr="00F9335E" w:rsidTr="00EA31EB">
        <w:trPr>
          <w:trHeight w:val="1126"/>
        </w:trPr>
        <w:tc>
          <w:tcPr>
            <w:tcW w:w="845" w:type="dxa"/>
          </w:tcPr>
          <w:p w:rsidR="00865376" w:rsidRPr="00F9335E" w:rsidRDefault="00865376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10.2015</w:t>
            </w:r>
          </w:p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с 10.00</w:t>
            </w:r>
          </w:p>
        </w:tc>
        <w:tc>
          <w:tcPr>
            <w:tcW w:w="6820" w:type="dxa"/>
          </w:tcPr>
          <w:p w:rsidR="00865376" w:rsidRPr="00F9335E" w:rsidRDefault="00865376" w:rsidP="00865376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Приведение в готовность пунктов выдачи средств индивидуальной защиты работникам администраций и населению с практическим вывозом на них средств индивидуальной защиты в объеме 10 процентов от запланированных к выдаче;</w:t>
            </w:r>
          </w:p>
          <w:p w:rsidR="00865376" w:rsidRPr="00F9335E" w:rsidRDefault="00865376" w:rsidP="00865376">
            <w:pPr>
              <w:pStyle w:val="af2"/>
              <w:widowControl w:val="0"/>
              <w:spacing w:line="24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развертывание:</w:t>
            </w:r>
          </w:p>
          <w:p w:rsidR="00865376" w:rsidRPr="00F9335E" w:rsidRDefault="00865376" w:rsidP="00865376">
            <w:pPr>
              <w:pStyle w:val="af2"/>
              <w:widowControl w:val="0"/>
              <w:spacing w:line="24" w:lineRule="atLeast"/>
              <w:ind w:firstLine="218"/>
              <w:rPr>
                <w:color w:val="000000" w:themeColor="text1"/>
                <w:sz w:val="24"/>
                <w:szCs w:val="24"/>
              </w:rPr>
            </w:pPr>
            <w:r w:rsidRPr="00F9335E">
              <w:rPr>
                <w:color w:val="000000" w:themeColor="text1"/>
                <w:sz w:val="24"/>
                <w:szCs w:val="24"/>
              </w:rPr>
              <w:t>санитарно-обмывочных пунктов, станций специальной обработки одежды и обеззараживания техники;</w:t>
            </w:r>
          </w:p>
          <w:p w:rsidR="00865376" w:rsidRPr="00F9335E" w:rsidRDefault="00865376" w:rsidP="00865376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остов радиационного, химического и биологического наблюдения силами учреждений системы наблюдения и лабораторного контроля ГО</w:t>
            </w:r>
          </w:p>
        </w:tc>
        <w:tc>
          <w:tcPr>
            <w:tcW w:w="3570" w:type="dxa"/>
          </w:tcPr>
          <w:p w:rsidR="00865376" w:rsidRPr="00F9335E" w:rsidRDefault="00865376" w:rsidP="00865376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Руководящий состав и должностные лица сил гражданской обороны городского округа, задействованных в тренировке</w:t>
            </w:r>
          </w:p>
        </w:tc>
        <w:tc>
          <w:tcPr>
            <w:tcW w:w="2471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</w:rPr>
            </w:pPr>
          </w:p>
        </w:tc>
      </w:tr>
      <w:tr w:rsidR="00865376" w:rsidRPr="00F9335E" w:rsidTr="00EA31EB">
        <w:trPr>
          <w:trHeight w:val="1126"/>
        </w:trPr>
        <w:tc>
          <w:tcPr>
            <w:tcW w:w="845" w:type="dxa"/>
          </w:tcPr>
          <w:p w:rsidR="00865376" w:rsidRPr="00F9335E" w:rsidRDefault="00865376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865376" w:rsidRPr="00F9335E" w:rsidRDefault="00865376" w:rsidP="00865376">
            <w:pPr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8.10.2015</w:t>
            </w:r>
          </w:p>
          <w:p w:rsidR="00865376" w:rsidRPr="00F9335E" w:rsidRDefault="00865376" w:rsidP="00865376">
            <w:pPr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 xml:space="preserve">12.00,19.00 </w:t>
            </w:r>
          </w:p>
          <w:p w:rsidR="00865376" w:rsidRPr="00F9335E" w:rsidRDefault="00865376" w:rsidP="00865376">
            <w:pPr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9.10.2015,</w:t>
            </w:r>
          </w:p>
          <w:p w:rsidR="00865376" w:rsidRPr="00F9335E" w:rsidRDefault="00865376" w:rsidP="00865376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2.00</w:t>
            </w:r>
          </w:p>
        </w:tc>
        <w:tc>
          <w:tcPr>
            <w:tcW w:w="6820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Участие в селекторном совещании с Губернатором, на котором осуществляется постановка задач по тренировке, заслушивание должностных лиц о проведенных мероприятиях, демонстрация выполненных практических мероприятий</w:t>
            </w:r>
          </w:p>
          <w:p w:rsidR="00865376" w:rsidRPr="00F9335E" w:rsidRDefault="00865376" w:rsidP="00494BF3">
            <w:pPr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3570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Глава администрации городского округа</w:t>
            </w:r>
          </w:p>
        </w:tc>
        <w:tc>
          <w:tcPr>
            <w:tcW w:w="2471" w:type="dxa"/>
          </w:tcPr>
          <w:p w:rsidR="00865376" w:rsidRPr="00F9335E" w:rsidRDefault="00865376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 режиме видеоконференцсвязи (селекторном режиме)</w:t>
            </w:r>
          </w:p>
        </w:tc>
      </w:tr>
      <w:tr w:rsidR="00F9335E" w:rsidRPr="00F9335E" w:rsidTr="00EA31EB">
        <w:trPr>
          <w:trHeight w:val="1126"/>
        </w:trPr>
        <w:tc>
          <w:tcPr>
            <w:tcW w:w="845" w:type="dxa"/>
          </w:tcPr>
          <w:p w:rsidR="00F9335E" w:rsidRPr="00F9335E" w:rsidRDefault="00F9335E" w:rsidP="000717C2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335E" w:rsidRPr="00F9335E" w:rsidRDefault="00F9335E" w:rsidP="00F9335E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09.10.2015,</w:t>
            </w:r>
          </w:p>
          <w:p w:rsidR="00F9335E" w:rsidRPr="00F9335E" w:rsidRDefault="00F9335E" w:rsidP="00F9335E">
            <w:pPr>
              <w:jc w:val="center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18.00</w:t>
            </w:r>
          </w:p>
        </w:tc>
        <w:tc>
          <w:tcPr>
            <w:tcW w:w="6820" w:type="dxa"/>
          </w:tcPr>
          <w:p w:rsidR="00F9335E" w:rsidRPr="00F9335E" w:rsidRDefault="00F9335E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Подведение руководителем тренировки итогов штабной тренировки по ГО</w:t>
            </w:r>
          </w:p>
        </w:tc>
        <w:tc>
          <w:tcPr>
            <w:tcW w:w="3570" w:type="dxa"/>
          </w:tcPr>
          <w:p w:rsidR="00F9335E" w:rsidRPr="00F9335E" w:rsidRDefault="00F9335E" w:rsidP="00494BF3">
            <w:pPr>
              <w:jc w:val="both"/>
              <w:rPr>
                <w:color w:val="000000" w:themeColor="text1"/>
                <w:spacing w:val="-3"/>
                <w:sz w:val="22"/>
                <w:szCs w:val="22"/>
              </w:rPr>
            </w:pPr>
            <w:r w:rsidRPr="00F9335E">
              <w:rPr>
                <w:color w:val="000000" w:themeColor="text1"/>
                <w:spacing w:val="-3"/>
                <w:sz w:val="22"/>
                <w:szCs w:val="22"/>
              </w:rPr>
              <w:t>Глава администрации городского округа</w:t>
            </w:r>
          </w:p>
        </w:tc>
        <w:tc>
          <w:tcPr>
            <w:tcW w:w="2471" w:type="dxa"/>
          </w:tcPr>
          <w:p w:rsidR="00F9335E" w:rsidRPr="00F9335E" w:rsidRDefault="00F9335E" w:rsidP="00494BF3">
            <w:pPr>
              <w:jc w:val="both"/>
              <w:rPr>
                <w:color w:val="000000" w:themeColor="text1"/>
              </w:rPr>
            </w:pPr>
            <w:r w:rsidRPr="00F9335E">
              <w:rPr>
                <w:color w:val="000000" w:themeColor="text1"/>
              </w:rPr>
              <w:t>в режиме видеоконференцсвязи (селекторном режиме)</w:t>
            </w:r>
          </w:p>
        </w:tc>
      </w:tr>
    </w:tbl>
    <w:p w:rsidR="000717C2" w:rsidRPr="004568C8" w:rsidRDefault="000717C2" w:rsidP="005736CB">
      <w:pPr>
        <w:shd w:val="clear" w:color="auto" w:fill="FFFFFF"/>
        <w:spacing w:line="322" w:lineRule="exact"/>
        <w:ind w:left="826"/>
        <w:jc w:val="center"/>
        <w:rPr>
          <w:color w:val="000000"/>
        </w:rPr>
      </w:pPr>
    </w:p>
    <w:p w:rsidR="000717C2" w:rsidRPr="004568C8" w:rsidRDefault="000717C2" w:rsidP="005736CB">
      <w:pPr>
        <w:shd w:val="clear" w:color="auto" w:fill="FFFFFF"/>
        <w:spacing w:line="322" w:lineRule="exact"/>
        <w:ind w:left="826"/>
        <w:jc w:val="center"/>
        <w:rPr>
          <w:color w:val="000000"/>
        </w:rPr>
      </w:pPr>
    </w:p>
    <w:p w:rsidR="000717C2" w:rsidRPr="004568C8" w:rsidRDefault="000717C2" w:rsidP="005736CB">
      <w:pPr>
        <w:shd w:val="clear" w:color="auto" w:fill="FFFFFF"/>
        <w:spacing w:line="322" w:lineRule="exact"/>
        <w:ind w:left="826"/>
        <w:jc w:val="center"/>
        <w:rPr>
          <w:color w:val="000000"/>
        </w:rPr>
      </w:pPr>
    </w:p>
    <w:p w:rsidR="005736CB" w:rsidRPr="004568C8" w:rsidRDefault="005736CB" w:rsidP="005736CB">
      <w:pPr>
        <w:spacing w:after="302" w:line="1" w:lineRule="exact"/>
        <w:rPr>
          <w:color w:val="000000"/>
          <w:sz w:val="2"/>
          <w:szCs w:val="2"/>
        </w:rPr>
      </w:pPr>
    </w:p>
    <w:p w:rsidR="004842B9" w:rsidRDefault="004842B9" w:rsidP="005736CB">
      <w:pPr>
        <w:jc w:val="both"/>
        <w:rPr>
          <w:sz w:val="28"/>
          <w:szCs w:val="28"/>
        </w:rPr>
        <w:sectPr w:rsidR="004842B9" w:rsidSect="004842B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751AAB" w:rsidRPr="00C2004D" w:rsidRDefault="00751AAB" w:rsidP="00751AAB">
      <w:pPr>
        <w:jc w:val="center"/>
        <w:rPr>
          <w:b/>
          <w:sz w:val="28"/>
          <w:szCs w:val="28"/>
        </w:rPr>
      </w:pPr>
      <w:r w:rsidRPr="00C2004D">
        <w:rPr>
          <w:b/>
          <w:sz w:val="28"/>
          <w:szCs w:val="28"/>
        </w:rPr>
        <w:lastRenderedPageBreak/>
        <w:t>Расчет рассылки</w:t>
      </w:r>
      <w:r>
        <w:rPr>
          <w:b/>
          <w:sz w:val="28"/>
          <w:szCs w:val="28"/>
        </w:rPr>
        <w:t xml:space="preserve"> (доведение)</w:t>
      </w:r>
    </w:p>
    <w:p w:rsidR="00751AAB" w:rsidRDefault="00751AAB" w:rsidP="00751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а № 9 от 01.10.2015 года </w:t>
      </w:r>
    </w:p>
    <w:p w:rsidR="00751AAB" w:rsidRDefault="00751AAB" w:rsidP="00751AAB">
      <w:pPr>
        <w:jc w:val="center"/>
        <w:rPr>
          <w:b/>
          <w:sz w:val="28"/>
          <w:szCs w:val="28"/>
        </w:rPr>
      </w:pPr>
      <w:r w:rsidRPr="00C57F03">
        <w:rPr>
          <w:b/>
          <w:sz w:val="28"/>
          <w:szCs w:val="28"/>
        </w:rPr>
        <w:t>«</w:t>
      </w:r>
      <w:r w:rsidRPr="00246E8F">
        <w:rPr>
          <w:b/>
          <w:color w:val="212121"/>
          <w:sz w:val="28"/>
          <w:szCs w:val="28"/>
        </w:rPr>
        <w:t>О проведении</w:t>
      </w:r>
      <w:r>
        <w:rPr>
          <w:b/>
          <w:color w:val="212121"/>
          <w:sz w:val="28"/>
          <w:szCs w:val="28"/>
        </w:rPr>
        <w:t xml:space="preserve"> тренировки по гражданской обороне</w:t>
      </w:r>
      <w:r>
        <w:rPr>
          <w:b/>
          <w:sz w:val="28"/>
          <w:szCs w:val="28"/>
        </w:rPr>
        <w:t>».</w:t>
      </w:r>
    </w:p>
    <w:p w:rsidR="00751AAB" w:rsidRDefault="00751AAB" w:rsidP="00751AAB">
      <w:pPr>
        <w:jc w:val="center"/>
        <w:rPr>
          <w:b/>
          <w:sz w:val="28"/>
          <w:szCs w:val="28"/>
        </w:rPr>
      </w:pP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гданову А.А.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вик С.П.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влова Е.А.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МУП «Жилкомсервис»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филиал ОАО «Газпром газораспределение Оренбург» в г.Сорочинске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ГУП «КЭС»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iCs/>
          <w:color w:val="000000"/>
          <w:sz w:val="28"/>
          <w:szCs w:val="28"/>
        </w:rPr>
        <w:t>Межрайонн</w:t>
      </w:r>
      <w:r>
        <w:rPr>
          <w:iCs/>
          <w:color w:val="000000"/>
          <w:sz w:val="28"/>
          <w:szCs w:val="28"/>
        </w:rPr>
        <w:t>ый</w:t>
      </w:r>
      <w:r w:rsidRPr="00E13A22">
        <w:rPr>
          <w:iCs/>
          <w:color w:val="000000"/>
          <w:sz w:val="28"/>
          <w:szCs w:val="28"/>
        </w:rPr>
        <w:t xml:space="preserve"> центр технической эксплуатации телекоммуникаций (г.Сорочинск)</w:t>
      </w:r>
      <w:r>
        <w:rPr>
          <w:iCs/>
          <w:color w:val="000000"/>
          <w:sz w:val="28"/>
          <w:szCs w:val="28"/>
        </w:rPr>
        <w:t xml:space="preserve"> </w:t>
      </w:r>
      <w:r w:rsidRPr="00E13A22">
        <w:rPr>
          <w:iCs/>
          <w:color w:val="000000"/>
          <w:sz w:val="28"/>
          <w:szCs w:val="28"/>
        </w:rPr>
        <w:t>Оренбургского филиала ОАО «Ростелеком»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ГБУЗ «Сорочинская РБ»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Сорочинское РАЙПО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E13A22">
        <w:rPr>
          <w:sz w:val="28"/>
          <w:szCs w:val="28"/>
        </w:rPr>
        <w:t xml:space="preserve"> образования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филиал ГАОУ СПО "Аграрный техникум" г.Сорочинск</w:t>
      </w:r>
    </w:p>
    <w:p w:rsidR="00751AAB" w:rsidRPr="00E13A22" w:rsidRDefault="00751AAB" w:rsidP="00751AAB">
      <w:pPr>
        <w:pStyle w:val="2"/>
        <w:numPr>
          <w:ilvl w:val="0"/>
          <w:numId w:val="11"/>
        </w:numPr>
        <w:ind w:left="0" w:right="-1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Сорочинский ветеринарный техникум – филиал ФГБОУ ВПО</w:t>
      </w:r>
      <w:r>
        <w:rPr>
          <w:sz w:val="28"/>
          <w:szCs w:val="28"/>
        </w:rPr>
        <w:t xml:space="preserve"> </w:t>
      </w:r>
      <w:r w:rsidRPr="00E13A22">
        <w:rPr>
          <w:sz w:val="28"/>
          <w:szCs w:val="28"/>
        </w:rPr>
        <w:t xml:space="preserve">Оренбургский ГАУ 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БУЗ «Центр гигиены и эпидемиологии в Оренбургской области»</w:t>
      </w:r>
      <w:r w:rsidRPr="00E13A22">
        <w:rPr>
          <w:sz w:val="28"/>
          <w:szCs w:val="28"/>
        </w:rPr>
        <w:t xml:space="preserve"> 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13A22">
        <w:rPr>
          <w:sz w:val="28"/>
          <w:szCs w:val="28"/>
        </w:rPr>
        <w:t>40-я Пожарная часть ФПС по охране г.Сорочинска ФГКУ «10 отряд ФПС по Оренбургской области»Автошкола  «РОСТО»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ГПН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УП «РЭС»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 МВД РФ «Сорочинский»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 отделы</w:t>
      </w:r>
    </w:p>
    <w:p w:rsidR="00751AAB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ДДС</w:t>
      </w:r>
    </w:p>
    <w:p w:rsidR="00751AAB" w:rsidRPr="00E13A22" w:rsidRDefault="00751AAB" w:rsidP="00751AAB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гановой Е.В.</w:t>
      </w:r>
    </w:p>
    <w:p w:rsidR="00214BAD" w:rsidRPr="00D85D1F" w:rsidRDefault="00214BAD" w:rsidP="005736CB">
      <w:pPr>
        <w:jc w:val="both"/>
        <w:rPr>
          <w:sz w:val="28"/>
          <w:szCs w:val="28"/>
        </w:rPr>
      </w:pPr>
    </w:p>
    <w:sectPr w:rsidR="00214BAD" w:rsidRPr="00D85D1F" w:rsidSect="00F017EA">
      <w:pgSz w:w="11906" w:h="16838"/>
      <w:pgMar w:top="709" w:right="707" w:bottom="426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25" w:rsidRDefault="001F0E25">
      <w:r>
        <w:separator/>
      </w:r>
    </w:p>
  </w:endnote>
  <w:endnote w:type="continuationSeparator" w:id="1">
    <w:p w:rsidR="001F0E25" w:rsidRDefault="001F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25" w:rsidRDefault="001F0E25">
      <w:r>
        <w:separator/>
      </w:r>
    </w:p>
  </w:footnote>
  <w:footnote w:type="continuationSeparator" w:id="1">
    <w:p w:rsidR="001F0E25" w:rsidRDefault="001F0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28797A"/>
    <w:lvl w:ilvl="0">
      <w:numFmt w:val="bullet"/>
      <w:lvlText w:val="*"/>
      <w:lvlJc w:val="left"/>
    </w:lvl>
  </w:abstractNum>
  <w:abstractNum w:abstractNumId="1">
    <w:nsid w:val="011709A7"/>
    <w:multiLevelType w:val="hybridMultilevel"/>
    <w:tmpl w:val="DDF219B2"/>
    <w:lvl w:ilvl="0" w:tplc="C69A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3C58"/>
    <w:multiLevelType w:val="singleLevel"/>
    <w:tmpl w:val="85082B6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4845F76"/>
    <w:multiLevelType w:val="multilevel"/>
    <w:tmpl w:val="184C663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>
    <w:nsid w:val="3BA61A9F"/>
    <w:multiLevelType w:val="singleLevel"/>
    <w:tmpl w:val="ABDA56D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535E7AD2"/>
    <w:multiLevelType w:val="singleLevel"/>
    <w:tmpl w:val="2DE88D9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799A69CB"/>
    <w:multiLevelType w:val="singleLevel"/>
    <w:tmpl w:val="BE2291AA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79B016B8"/>
    <w:multiLevelType w:val="hybridMultilevel"/>
    <w:tmpl w:val="69205EB2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F1"/>
    <w:rsid w:val="00005FB2"/>
    <w:rsid w:val="000358E8"/>
    <w:rsid w:val="00037357"/>
    <w:rsid w:val="000717C2"/>
    <w:rsid w:val="00083224"/>
    <w:rsid w:val="000838ED"/>
    <w:rsid w:val="00092FBB"/>
    <w:rsid w:val="00094589"/>
    <w:rsid w:val="00097880"/>
    <w:rsid w:val="000B16C7"/>
    <w:rsid w:val="000B61AC"/>
    <w:rsid w:val="000C63C7"/>
    <w:rsid w:val="000D105D"/>
    <w:rsid w:val="000D5D3B"/>
    <w:rsid w:val="000D7731"/>
    <w:rsid w:val="000E088E"/>
    <w:rsid w:val="000E29CC"/>
    <w:rsid w:val="000E3939"/>
    <w:rsid w:val="000E748A"/>
    <w:rsid w:val="001104D6"/>
    <w:rsid w:val="0013157B"/>
    <w:rsid w:val="00135BB7"/>
    <w:rsid w:val="0014722B"/>
    <w:rsid w:val="00153B26"/>
    <w:rsid w:val="00157232"/>
    <w:rsid w:val="00160E4C"/>
    <w:rsid w:val="001647CE"/>
    <w:rsid w:val="00166168"/>
    <w:rsid w:val="00184C4A"/>
    <w:rsid w:val="00195FBD"/>
    <w:rsid w:val="001A25B0"/>
    <w:rsid w:val="001A5F45"/>
    <w:rsid w:val="001B394C"/>
    <w:rsid w:val="001C27C6"/>
    <w:rsid w:val="001C604C"/>
    <w:rsid w:val="001E7B69"/>
    <w:rsid w:val="001F0E25"/>
    <w:rsid w:val="00207853"/>
    <w:rsid w:val="00213662"/>
    <w:rsid w:val="00214BAD"/>
    <w:rsid w:val="00234F4C"/>
    <w:rsid w:val="002368B7"/>
    <w:rsid w:val="00244CF9"/>
    <w:rsid w:val="00246E8F"/>
    <w:rsid w:val="002511A8"/>
    <w:rsid w:val="00260985"/>
    <w:rsid w:val="00264D0F"/>
    <w:rsid w:val="00273C11"/>
    <w:rsid w:val="00276500"/>
    <w:rsid w:val="00287910"/>
    <w:rsid w:val="002A0E5A"/>
    <w:rsid w:val="002A7A3B"/>
    <w:rsid w:val="002B0521"/>
    <w:rsid w:val="002B56C3"/>
    <w:rsid w:val="002C7B7B"/>
    <w:rsid w:val="002D2CCA"/>
    <w:rsid w:val="002D501C"/>
    <w:rsid w:val="003130A2"/>
    <w:rsid w:val="00323715"/>
    <w:rsid w:val="0033098B"/>
    <w:rsid w:val="003324F3"/>
    <w:rsid w:val="00350177"/>
    <w:rsid w:val="003632CD"/>
    <w:rsid w:val="003636FC"/>
    <w:rsid w:val="00373FC8"/>
    <w:rsid w:val="003756F6"/>
    <w:rsid w:val="00376348"/>
    <w:rsid w:val="00383B8B"/>
    <w:rsid w:val="00390787"/>
    <w:rsid w:val="00397587"/>
    <w:rsid w:val="003A23AE"/>
    <w:rsid w:val="003B3563"/>
    <w:rsid w:val="003C1082"/>
    <w:rsid w:val="003C7DE0"/>
    <w:rsid w:val="004568C8"/>
    <w:rsid w:val="0047540A"/>
    <w:rsid w:val="004758E6"/>
    <w:rsid w:val="004842B9"/>
    <w:rsid w:val="0049102A"/>
    <w:rsid w:val="00494480"/>
    <w:rsid w:val="00495681"/>
    <w:rsid w:val="004A1351"/>
    <w:rsid w:val="004C0D8F"/>
    <w:rsid w:val="004D3566"/>
    <w:rsid w:val="004D4043"/>
    <w:rsid w:val="004E06A9"/>
    <w:rsid w:val="004E1B42"/>
    <w:rsid w:val="004F2DD5"/>
    <w:rsid w:val="004F5BB3"/>
    <w:rsid w:val="004F7AC7"/>
    <w:rsid w:val="0051378E"/>
    <w:rsid w:val="00522C87"/>
    <w:rsid w:val="00523E4B"/>
    <w:rsid w:val="00543B52"/>
    <w:rsid w:val="00554186"/>
    <w:rsid w:val="00567006"/>
    <w:rsid w:val="005736CB"/>
    <w:rsid w:val="00573E5C"/>
    <w:rsid w:val="005763DC"/>
    <w:rsid w:val="00576972"/>
    <w:rsid w:val="00582272"/>
    <w:rsid w:val="00590713"/>
    <w:rsid w:val="005D030C"/>
    <w:rsid w:val="005E2041"/>
    <w:rsid w:val="005E2FB4"/>
    <w:rsid w:val="005E741C"/>
    <w:rsid w:val="005F609C"/>
    <w:rsid w:val="005F7DE0"/>
    <w:rsid w:val="006315EF"/>
    <w:rsid w:val="00643300"/>
    <w:rsid w:val="006568A3"/>
    <w:rsid w:val="006667C0"/>
    <w:rsid w:val="00673C3F"/>
    <w:rsid w:val="00674505"/>
    <w:rsid w:val="006760A5"/>
    <w:rsid w:val="0068183A"/>
    <w:rsid w:val="00683A71"/>
    <w:rsid w:val="006848A4"/>
    <w:rsid w:val="00691859"/>
    <w:rsid w:val="00696056"/>
    <w:rsid w:val="006B3ED9"/>
    <w:rsid w:val="006B4399"/>
    <w:rsid w:val="006E26F1"/>
    <w:rsid w:val="006E54FE"/>
    <w:rsid w:val="006F0DC0"/>
    <w:rsid w:val="006F2562"/>
    <w:rsid w:val="00710F2B"/>
    <w:rsid w:val="00721F9C"/>
    <w:rsid w:val="007228FD"/>
    <w:rsid w:val="00725E35"/>
    <w:rsid w:val="00736E3D"/>
    <w:rsid w:val="00751AAB"/>
    <w:rsid w:val="007637C0"/>
    <w:rsid w:val="0076627B"/>
    <w:rsid w:val="007704A3"/>
    <w:rsid w:val="007A0AE5"/>
    <w:rsid w:val="007A3451"/>
    <w:rsid w:val="007B049B"/>
    <w:rsid w:val="007B062D"/>
    <w:rsid w:val="007B7571"/>
    <w:rsid w:val="007C2D6F"/>
    <w:rsid w:val="007D4222"/>
    <w:rsid w:val="007E032F"/>
    <w:rsid w:val="007E432D"/>
    <w:rsid w:val="008061AA"/>
    <w:rsid w:val="008343AB"/>
    <w:rsid w:val="00843299"/>
    <w:rsid w:val="00860F53"/>
    <w:rsid w:val="00862258"/>
    <w:rsid w:val="00865376"/>
    <w:rsid w:val="00866588"/>
    <w:rsid w:val="00872BF1"/>
    <w:rsid w:val="008821BD"/>
    <w:rsid w:val="00886F2F"/>
    <w:rsid w:val="008A0B95"/>
    <w:rsid w:val="008B713B"/>
    <w:rsid w:val="008C576C"/>
    <w:rsid w:val="008D7362"/>
    <w:rsid w:val="008E628E"/>
    <w:rsid w:val="008F523F"/>
    <w:rsid w:val="00902FB2"/>
    <w:rsid w:val="00907B36"/>
    <w:rsid w:val="0091208A"/>
    <w:rsid w:val="009125D4"/>
    <w:rsid w:val="0093465D"/>
    <w:rsid w:val="0096007E"/>
    <w:rsid w:val="00960B28"/>
    <w:rsid w:val="00963ECD"/>
    <w:rsid w:val="009767BF"/>
    <w:rsid w:val="00996AA2"/>
    <w:rsid w:val="009A2741"/>
    <w:rsid w:val="009B3BAA"/>
    <w:rsid w:val="009C4144"/>
    <w:rsid w:val="009C62C7"/>
    <w:rsid w:val="009D7997"/>
    <w:rsid w:val="009E2741"/>
    <w:rsid w:val="009E2F10"/>
    <w:rsid w:val="00A148A4"/>
    <w:rsid w:val="00A164B7"/>
    <w:rsid w:val="00A17F7F"/>
    <w:rsid w:val="00A24092"/>
    <w:rsid w:val="00A263E1"/>
    <w:rsid w:val="00A268B6"/>
    <w:rsid w:val="00A30AE1"/>
    <w:rsid w:val="00A73D2A"/>
    <w:rsid w:val="00A80305"/>
    <w:rsid w:val="00A849DD"/>
    <w:rsid w:val="00A86AF6"/>
    <w:rsid w:val="00AC13E8"/>
    <w:rsid w:val="00AE43F4"/>
    <w:rsid w:val="00B03AF4"/>
    <w:rsid w:val="00B07A8D"/>
    <w:rsid w:val="00B124C4"/>
    <w:rsid w:val="00B26C66"/>
    <w:rsid w:val="00B30FCE"/>
    <w:rsid w:val="00B35062"/>
    <w:rsid w:val="00B46085"/>
    <w:rsid w:val="00B47F44"/>
    <w:rsid w:val="00B50102"/>
    <w:rsid w:val="00B56B0B"/>
    <w:rsid w:val="00B600EF"/>
    <w:rsid w:val="00B77592"/>
    <w:rsid w:val="00B84FBB"/>
    <w:rsid w:val="00BA2A2B"/>
    <w:rsid w:val="00BB5240"/>
    <w:rsid w:val="00BC705F"/>
    <w:rsid w:val="00BC7DFC"/>
    <w:rsid w:val="00BD530E"/>
    <w:rsid w:val="00BE5BA0"/>
    <w:rsid w:val="00BF192D"/>
    <w:rsid w:val="00C15E75"/>
    <w:rsid w:val="00C172E3"/>
    <w:rsid w:val="00C24DBB"/>
    <w:rsid w:val="00C37213"/>
    <w:rsid w:val="00C4624C"/>
    <w:rsid w:val="00C50A0C"/>
    <w:rsid w:val="00C53A65"/>
    <w:rsid w:val="00C7011E"/>
    <w:rsid w:val="00C84A22"/>
    <w:rsid w:val="00CB51C7"/>
    <w:rsid w:val="00CB68F8"/>
    <w:rsid w:val="00CF780D"/>
    <w:rsid w:val="00D11E2D"/>
    <w:rsid w:val="00D23B7E"/>
    <w:rsid w:val="00D34BF7"/>
    <w:rsid w:val="00D447EB"/>
    <w:rsid w:val="00D55173"/>
    <w:rsid w:val="00D577F8"/>
    <w:rsid w:val="00D81A3C"/>
    <w:rsid w:val="00D8366B"/>
    <w:rsid w:val="00D919A5"/>
    <w:rsid w:val="00DB0848"/>
    <w:rsid w:val="00DB197B"/>
    <w:rsid w:val="00DB4308"/>
    <w:rsid w:val="00DB5DB3"/>
    <w:rsid w:val="00DD1013"/>
    <w:rsid w:val="00DD5CAE"/>
    <w:rsid w:val="00DE127A"/>
    <w:rsid w:val="00DE1EE8"/>
    <w:rsid w:val="00DF0BA7"/>
    <w:rsid w:val="00DF3B61"/>
    <w:rsid w:val="00DF496D"/>
    <w:rsid w:val="00DF6361"/>
    <w:rsid w:val="00E00A65"/>
    <w:rsid w:val="00E108F7"/>
    <w:rsid w:val="00E34585"/>
    <w:rsid w:val="00E37F46"/>
    <w:rsid w:val="00E5052E"/>
    <w:rsid w:val="00E515DA"/>
    <w:rsid w:val="00E6203D"/>
    <w:rsid w:val="00E65D9F"/>
    <w:rsid w:val="00E82864"/>
    <w:rsid w:val="00E903F1"/>
    <w:rsid w:val="00E97576"/>
    <w:rsid w:val="00EA31EB"/>
    <w:rsid w:val="00EA3C0C"/>
    <w:rsid w:val="00EB3271"/>
    <w:rsid w:val="00EC0144"/>
    <w:rsid w:val="00EC7BF0"/>
    <w:rsid w:val="00F04929"/>
    <w:rsid w:val="00F20300"/>
    <w:rsid w:val="00F249D4"/>
    <w:rsid w:val="00F351C2"/>
    <w:rsid w:val="00F55498"/>
    <w:rsid w:val="00F61CEB"/>
    <w:rsid w:val="00F6375A"/>
    <w:rsid w:val="00F65244"/>
    <w:rsid w:val="00F67993"/>
    <w:rsid w:val="00F75E5A"/>
    <w:rsid w:val="00F777CF"/>
    <w:rsid w:val="00F907F2"/>
    <w:rsid w:val="00F9335E"/>
    <w:rsid w:val="00FA300D"/>
    <w:rsid w:val="00FB3E48"/>
    <w:rsid w:val="00FB78F5"/>
    <w:rsid w:val="00FD5C16"/>
    <w:rsid w:val="00FD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6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5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56B0B"/>
    <w:pPr>
      <w:keepNext/>
      <w:pBdr>
        <w:bottom w:val="single" w:sz="12" w:space="1" w:color="auto"/>
      </w:pBdr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BF0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B56B0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basedOn w:val="a0"/>
    <w:rsid w:val="00B600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5D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244C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F907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907F2"/>
  </w:style>
  <w:style w:type="paragraph" w:styleId="a9">
    <w:name w:val="Body Text"/>
    <w:basedOn w:val="a"/>
    <w:link w:val="aa"/>
    <w:rsid w:val="00F907F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907F2"/>
  </w:style>
  <w:style w:type="paragraph" w:styleId="ab">
    <w:name w:val="Body Text Indent"/>
    <w:basedOn w:val="a"/>
    <w:link w:val="ac"/>
    <w:rsid w:val="00F907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07F2"/>
    <w:rPr>
      <w:sz w:val="24"/>
      <w:szCs w:val="24"/>
    </w:rPr>
  </w:style>
  <w:style w:type="paragraph" w:styleId="2">
    <w:name w:val="Body Text 2"/>
    <w:basedOn w:val="a"/>
    <w:link w:val="20"/>
    <w:rsid w:val="00F907F2"/>
    <w:pPr>
      <w:jc w:val="center"/>
    </w:pPr>
    <w:rPr>
      <w:b/>
      <w:bCs/>
      <w:sz w:val="16"/>
      <w:szCs w:val="20"/>
    </w:rPr>
  </w:style>
  <w:style w:type="character" w:customStyle="1" w:styleId="20">
    <w:name w:val="Основной текст 2 Знак"/>
    <w:basedOn w:val="a0"/>
    <w:link w:val="2"/>
    <w:rsid w:val="00F907F2"/>
    <w:rPr>
      <w:b/>
      <w:bCs/>
      <w:sz w:val="16"/>
    </w:rPr>
  </w:style>
  <w:style w:type="paragraph" w:customStyle="1" w:styleId="caaieiaie5">
    <w:name w:val="caaieiaie 5"/>
    <w:basedOn w:val="a"/>
    <w:next w:val="a"/>
    <w:rsid w:val="00F907F2"/>
    <w:pPr>
      <w:keepNext/>
      <w:widowControl w:val="0"/>
      <w:jc w:val="center"/>
    </w:pPr>
    <w:rPr>
      <w:b/>
      <w:sz w:val="32"/>
      <w:szCs w:val="20"/>
    </w:rPr>
  </w:style>
  <w:style w:type="paragraph" w:customStyle="1" w:styleId="caaieiaie4">
    <w:name w:val="caaieiaie 4"/>
    <w:basedOn w:val="a"/>
    <w:next w:val="a"/>
    <w:rsid w:val="00F907F2"/>
    <w:pPr>
      <w:keepNext/>
      <w:widowControl w:val="0"/>
      <w:spacing w:line="220" w:lineRule="exact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F907F2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F907F2"/>
    <w:pPr>
      <w:keepNext/>
      <w:widowControl w:val="0"/>
      <w:spacing w:line="220" w:lineRule="exact"/>
    </w:pPr>
    <w:rPr>
      <w:sz w:val="28"/>
      <w:szCs w:val="20"/>
    </w:rPr>
  </w:style>
  <w:style w:type="paragraph" w:customStyle="1" w:styleId="caaieiaie2">
    <w:name w:val="caaieiaie 2"/>
    <w:basedOn w:val="a"/>
    <w:next w:val="a"/>
    <w:rsid w:val="00F907F2"/>
    <w:pPr>
      <w:keepNext/>
      <w:widowControl w:val="0"/>
      <w:spacing w:line="220" w:lineRule="exact"/>
      <w:ind w:left="20"/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F907F2"/>
    <w:rPr>
      <w:sz w:val="24"/>
      <w:szCs w:val="24"/>
    </w:rPr>
  </w:style>
  <w:style w:type="paragraph" w:styleId="22">
    <w:name w:val="Body Text Indent 2"/>
    <w:basedOn w:val="a"/>
    <w:link w:val="23"/>
    <w:rsid w:val="008061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061AA"/>
    <w:rPr>
      <w:sz w:val="24"/>
      <w:szCs w:val="24"/>
    </w:rPr>
  </w:style>
  <w:style w:type="paragraph" w:customStyle="1" w:styleId="ConsPlusNormal">
    <w:name w:val="ConsPlusNormal"/>
    <w:rsid w:val="008061A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заголовок 1"/>
    <w:basedOn w:val="a"/>
    <w:next w:val="a"/>
    <w:rsid w:val="008061AA"/>
    <w:pPr>
      <w:keepNext/>
      <w:jc w:val="both"/>
      <w:outlineLvl w:val="0"/>
    </w:pPr>
    <w:rPr>
      <w:sz w:val="28"/>
      <w:szCs w:val="20"/>
    </w:rPr>
  </w:style>
  <w:style w:type="character" w:styleId="ae">
    <w:name w:val="FollowedHyperlink"/>
    <w:basedOn w:val="a0"/>
    <w:rsid w:val="00D8366B"/>
    <w:rPr>
      <w:color w:val="800080"/>
      <w:u w:val="single"/>
    </w:rPr>
  </w:style>
  <w:style w:type="paragraph" w:customStyle="1" w:styleId="12">
    <w:name w:val="Обычный1"/>
    <w:rsid w:val="000717C2"/>
    <w:pPr>
      <w:widowControl w:val="0"/>
    </w:pPr>
  </w:style>
  <w:style w:type="paragraph" w:styleId="af">
    <w:name w:val="List Paragraph"/>
    <w:basedOn w:val="a"/>
    <w:uiPriority w:val="34"/>
    <w:qFormat/>
    <w:rsid w:val="000717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573E5C"/>
    <w:pPr>
      <w:widowControl w:val="0"/>
    </w:pPr>
  </w:style>
  <w:style w:type="paragraph" w:styleId="af0">
    <w:name w:val="Title"/>
    <w:basedOn w:val="a"/>
    <w:link w:val="af1"/>
    <w:qFormat/>
    <w:rsid w:val="00FB3E48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FB3E48"/>
    <w:rPr>
      <w:sz w:val="28"/>
      <w:szCs w:val="24"/>
    </w:rPr>
  </w:style>
  <w:style w:type="paragraph" w:customStyle="1" w:styleId="af2">
    <w:name w:val="Первая строка с отступом"/>
    <w:basedOn w:val="a"/>
    <w:rsid w:val="00BA2A2B"/>
    <w:pPr>
      <w:ind w:firstLine="709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C89F-5EBB-4520-A88C-BD62FC91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home</Company>
  <LinksUpToDate>false</LinksUpToDate>
  <CharactersWithSpaces>2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dc:description/>
  <cp:lastModifiedBy>User</cp:lastModifiedBy>
  <cp:revision>2</cp:revision>
  <cp:lastPrinted>2015-10-02T05:24:00Z</cp:lastPrinted>
  <dcterms:created xsi:type="dcterms:W3CDTF">2015-10-02T05:25:00Z</dcterms:created>
  <dcterms:modified xsi:type="dcterms:W3CDTF">2015-10-02T05:25:00Z</dcterms:modified>
</cp:coreProperties>
</file>